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E48E" w14:textId="34F13287" w:rsidR="00777043" w:rsidRDefault="00777043" w:rsidP="00777043">
      <w:pPr>
        <w:pStyle w:val="Texto"/>
        <w:spacing w:before="240" w:after="120"/>
        <w:jc w:val="center"/>
        <w:rPr>
          <w:rFonts w:cs="Arial"/>
          <w:b/>
          <w:sz w:val="28"/>
          <w:szCs w:val="28"/>
        </w:rPr>
      </w:pPr>
      <w:r w:rsidRPr="00F60A39">
        <w:rPr>
          <w:rFonts w:cs="Arial"/>
          <w:b/>
          <w:sz w:val="28"/>
          <w:szCs w:val="28"/>
        </w:rPr>
        <w:t xml:space="preserve">INSTRUÇÃO </w:t>
      </w:r>
      <w:r>
        <w:rPr>
          <w:rFonts w:cs="Arial"/>
          <w:b/>
          <w:sz w:val="28"/>
          <w:szCs w:val="28"/>
        </w:rPr>
        <w:t>NORMATIVA</w:t>
      </w:r>
      <w:r w:rsidR="005F1EC6">
        <w:rPr>
          <w:rFonts w:cs="Arial"/>
          <w:b/>
          <w:sz w:val="28"/>
          <w:szCs w:val="28"/>
        </w:rPr>
        <w:t xml:space="preserve"> Nº </w:t>
      </w:r>
      <w:r w:rsidR="00F17F9B">
        <w:rPr>
          <w:rFonts w:cs="Arial"/>
          <w:b/>
          <w:sz w:val="28"/>
          <w:szCs w:val="28"/>
        </w:rPr>
        <w:t>168</w:t>
      </w:r>
      <w:r w:rsidR="005F1EC6" w:rsidRPr="006417A5">
        <w:rPr>
          <w:rFonts w:cs="Arial"/>
          <w:b/>
          <w:sz w:val="28"/>
          <w:szCs w:val="28"/>
        </w:rPr>
        <w:t>/2021</w:t>
      </w:r>
      <w:r w:rsidR="00A73E2F">
        <w:rPr>
          <w:rStyle w:val="Refdenotaderodap"/>
          <w:rFonts w:cs="Arial"/>
          <w:b/>
          <w:sz w:val="28"/>
          <w:szCs w:val="28"/>
        </w:rPr>
        <w:footnoteReference w:id="2"/>
      </w:r>
    </w:p>
    <w:p w14:paraId="4E5C05AF" w14:textId="77777777" w:rsidR="00E4321D" w:rsidRDefault="00E4321D" w:rsidP="00E4321D">
      <w:pPr>
        <w:spacing w:before="360" w:after="360"/>
        <w:ind w:left="4536"/>
        <w:jc w:val="both"/>
        <w:rPr>
          <w:rFonts w:ascii="Arial" w:hAnsi="Arial" w:cs="Arial"/>
          <w:bCs/>
          <w:i/>
          <w:sz w:val="22"/>
          <w:szCs w:val="22"/>
        </w:rPr>
      </w:pPr>
      <w:r w:rsidRPr="00B44967">
        <w:rPr>
          <w:rFonts w:ascii="Arial" w:hAnsi="Arial" w:cs="Arial"/>
          <w:bCs/>
          <w:i/>
          <w:sz w:val="22"/>
          <w:szCs w:val="22"/>
        </w:rPr>
        <w:t>Dispõe sobre o encaminhamento</w:t>
      </w:r>
      <w:r w:rsidRPr="00B44967">
        <w:rPr>
          <w:sz w:val="22"/>
          <w:szCs w:val="22"/>
        </w:rPr>
        <w:t xml:space="preserve"> </w:t>
      </w:r>
      <w:r w:rsidRPr="00B44967">
        <w:rPr>
          <w:rFonts w:ascii="Arial" w:hAnsi="Arial" w:cs="Arial"/>
          <w:bCs/>
          <w:i/>
          <w:sz w:val="22"/>
          <w:szCs w:val="22"/>
        </w:rPr>
        <w:t>e estabelece o escopo de análise das Prestações de Contas das Entidades Estaduais dos Poderes Executivo, Legislativo e Judiciário, do Ministério Público e da Defensoria Pública, relativas ao exercício de 202</w:t>
      </w:r>
      <w:r w:rsidR="00915E06" w:rsidRPr="00B44967">
        <w:rPr>
          <w:rFonts w:ascii="Arial" w:hAnsi="Arial" w:cs="Arial"/>
          <w:bCs/>
          <w:i/>
          <w:sz w:val="22"/>
          <w:szCs w:val="22"/>
        </w:rPr>
        <w:t>1</w:t>
      </w:r>
      <w:r w:rsidRPr="00B44967">
        <w:rPr>
          <w:rFonts w:ascii="Arial" w:hAnsi="Arial" w:cs="Arial"/>
          <w:bCs/>
          <w:i/>
          <w:sz w:val="22"/>
          <w:szCs w:val="22"/>
        </w:rPr>
        <w:t>, nos termos dos arts. 220 a 223 do Regimento Interno do Tribunal de Contas, e dá outras providências.</w:t>
      </w:r>
    </w:p>
    <w:p w14:paraId="61C878BB" w14:textId="77777777" w:rsidR="00101E12" w:rsidRPr="00B44967" w:rsidRDefault="00101E12" w:rsidP="00101E12">
      <w:pPr>
        <w:spacing w:before="360" w:after="240"/>
        <w:ind w:left="4536"/>
        <w:jc w:val="both"/>
        <w:rPr>
          <w:rFonts w:ascii="Arial" w:hAnsi="Arial" w:cs="Arial"/>
          <w:bCs/>
          <w:i/>
          <w:sz w:val="22"/>
          <w:szCs w:val="22"/>
        </w:rPr>
      </w:pPr>
    </w:p>
    <w:p w14:paraId="3B52EC35" w14:textId="2ADF6B4B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</w:rPr>
      </w:pPr>
      <w:r w:rsidRPr="00B44967">
        <w:rPr>
          <w:rFonts w:ascii="Arial" w:hAnsi="Arial" w:cs="Arial"/>
          <w:bCs/>
        </w:rPr>
        <w:t>O</w:t>
      </w:r>
      <w:r w:rsidRPr="00D34A93">
        <w:rPr>
          <w:rFonts w:ascii="Arial" w:hAnsi="Arial" w:cs="Arial"/>
          <w:b/>
        </w:rPr>
        <w:t xml:space="preserve"> TRIBUNAL DE CONTAS DO ESTADO DO PARANÁ</w:t>
      </w:r>
      <w:r w:rsidRPr="00D34A93">
        <w:rPr>
          <w:rFonts w:ascii="Arial" w:hAnsi="Arial" w:cs="Arial"/>
        </w:rPr>
        <w:t xml:space="preserve">, </w:t>
      </w:r>
      <w:r w:rsidRPr="00D34A93">
        <w:rPr>
          <w:rFonts w:ascii="Arial" w:hAnsi="Arial"/>
        </w:rPr>
        <w:t xml:space="preserve">no uso das atribuições contidas no art. 2º, I, da Lei Complementar nº 113, de 15 de dezembro de 2005, e no art. 5º, XIII, do Regimento Interno, e com base no </w:t>
      </w:r>
      <w:r w:rsidRPr="006417A5">
        <w:rPr>
          <w:rFonts w:ascii="Arial" w:hAnsi="Arial"/>
        </w:rPr>
        <w:t xml:space="preserve">art. 223, § 2º, c/c os arts. 193 a 196, também do Regimento Interno, e considerando o </w:t>
      </w:r>
      <w:hyperlink r:id="rId11" w:history="1">
        <w:r w:rsidRPr="008653BE">
          <w:rPr>
            <w:rStyle w:val="Hyperlink"/>
            <w:rFonts w:ascii="Arial" w:hAnsi="Arial"/>
          </w:rPr>
          <w:t xml:space="preserve">Acórdão nº </w:t>
        </w:r>
        <w:r w:rsidR="00F17F9B" w:rsidRPr="008653BE">
          <w:rPr>
            <w:rStyle w:val="Hyperlink"/>
            <w:rFonts w:ascii="Arial" w:hAnsi="Arial"/>
          </w:rPr>
          <w:t>3.221</w:t>
        </w:r>
        <w:r w:rsidRPr="008653BE">
          <w:rPr>
            <w:rStyle w:val="Hyperlink"/>
            <w:rFonts w:ascii="Arial" w:hAnsi="Arial"/>
          </w:rPr>
          <w:t>/20</w:t>
        </w:r>
        <w:r w:rsidR="005F1EC6" w:rsidRPr="008653BE">
          <w:rPr>
            <w:rStyle w:val="Hyperlink"/>
            <w:rFonts w:ascii="Arial" w:hAnsi="Arial"/>
          </w:rPr>
          <w:t>21</w:t>
        </w:r>
        <w:r w:rsidRPr="008653BE">
          <w:rPr>
            <w:rStyle w:val="Hyperlink"/>
            <w:rFonts w:ascii="Arial" w:hAnsi="Arial"/>
          </w:rPr>
          <w:t xml:space="preserve"> </w:t>
        </w:r>
        <w:r w:rsidR="00F17F9B" w:rsidRPr="008653BE">
          <w:rPr>
            <w:rStyle w:val="Hyperlink"/>
            <w:rFonts w:ascii="Arial" w:hAnsi="Arial"/>
          </w:rPr>
          <w:t>-</w:t>
        </w:r>
        <w:r w:rsidRPr="008653BE">
          <w:rPr>
            <w:rStyle w:val="Hyperlink"/>
            <w:rFonts w:ascii="Arial" w:hAnsi="Arial"/>
          </w:rPr>
          <w:t xml:space="preserve"> Tribunal Pleno</w:t>
        </w:r>
      </w:hyperlink>
      <w:r w:rsidRPr="006417A5">
        <w:rPr>
          <w:rFonts w:ascii="Arial" w:hAnsi="Arial"/>
        </w:rPr>
        <w:t xml:space="preserve">, Processo nº </w:t>
      </w:r>
      <w:r w:rsidR="00F17F9B">
        <w:rPr>
          <w:rFonts w:ascii="Arial" w:hAnsi="Arial"/>
        </w:rPr>
        <w:t>616737/2</w:t>
      </w:r>
      <w:r w:rsidR="001E7251" w:rsidRPr="006417A5">
        <w:rPr>
          <w:rFonts w:ascii="Arial" w:hAnsi="Arial"/>
        </w:rPr>
        <w:t>1</w:t>
      </w:r>
      <w:r w:rsidRPr="006417A5">
        <w:rPr>
          <w:rFonts w:ascii="Arial" w:hAnsi="Arial"/>
        </w:rPr>
        <w:t>,</w:t>
      </w:r>
    </w:p>
    <w:p w14:paraId="773C7ABA" w14:textId="77777777" w:rsidR="00E4321D" w:rsidRPr="00D251E5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360" w:after="360"/>
        <w:ind w:firstLine="1134"/>
        <w:rPr>
          <w:rFonts w:ascii="Arial" w:hAnsi="Arial" w:cs="Arial"/>
          <w:b/>
          <w:bCs/>
        </w:rPr>
      </w:pPr>
      <w:r w:rsidRPr="00D251E5">
        <w:rPr>
          <w:rFonts w:ascii="Arial" w:hAnsi="Arial" w:cs="Arial"/>
          <w:b/>
          <w:bCs/>
        </w:rPr>
        <w:t>RESOLVE</w:t>
      </w:r>
      <w:r w:rsidR="005F1EC6">
        <w:rPr>
          <w:rFonts w:ascii="Arial" w:hAnsi="Arial" w:cs="Arial"/>
          <w:b/>
          <w:bCs/>
        </w:rPr>
        <w:t>:</w:t>
      </w:r>
    </w:p>
    <w:p w14:paraId="663D2ABA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jc w:val="center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/>
          <w:bCs/>
        </w:rPr>
        <w:t>CAPÍTULO I</w:t>
      </w:r>
    </w:p>
    <w:p w14:paraId="539D16D5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jc w:val="center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/>
          <w:bCs/>
        </w:rPr>
        <w:t>DA APLICABILIDADE</w:t>
      </w:r>
    </w:p>
    <w:p w14:paraId="4C81CD7C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/>
          <w:bCs/>
        </w:rPr>
        <w:t xml:space="preserve">Art. 1º </w:t>
      </w:r>
      <w:r w:rsidRPr="00D34A93">
        <w:rPr>
          <w:rFonts w:ascii="Arial" w:hAnsi="Arial" w:cs="Arial"/>
          <w:bCs/>
        </w:rPr>
        <w:t>As normas desta Instrução aplicam-se às entidades da Administração Direta e Indireta do Poder Executivo Estadual, dos Poderes Legislativo e Judiciário, ao Ministério Público e à Defensoria Pública</w:t>
      </w:r>
      <w:r>
        <w:rPr>
          <w:rFonts w:ascii="Arial" w:hAnsi="Arial" w:cs="Arial"/>
          <w:bCs/>
        </w:rPr>
        <w:t>.</w:t>
      </w:r>
    </w:p>
    <w:p w14:paraId="2AB4DB4D" w14:textId="77777777" w:rsidR="00E4321D" w:rsidRPr="003E66FF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Parágrafo único.</w:t>
      </w:r>
      <w:r w:rsidRPr="00D34A93">
        <w:rPr>
          <w:rFonts w:ascii="Arial" w:hAnsi="Arial" w:cs="Arial"/>
          <w:b/>
          <w:bCs/>
        </w:rPr>
        <w:t xml:space="preserve"> </w:t>
      </w:r>
      <w:r w:rsidRPr="00D34A93">
        <w:rPr>
          <w:rFonts w:ascii="Arial" w:hAnsi="Arial" w:cs="Arial"/>
          <w:bCs/>
        </w:rPr>
        <w:t xml:space="preserve">Sujeitam-se também às normas desta Instrução as entidades que, </w:t>
      </w:r>
      <w:r w:rsidRPr="00B77F93">
        <w:rPr>
          <w:rFonts w:ascii="Arial" w:hAnsi="Arial" w:cs="Arial"/>
          <w:bCs/>
        </w:rPr>
        <w:t xml:space="preserve">embora instituídas ou autorizadas por lei, não foram regulamentadas ou não apresentaram movimentação orçamentária e financeira no </w:t>
      </w:r>
      <w:r w:rsidRPr="006417A5">
        <w:rPr>
          <w:rFonts w:ascii="Arial" w:hAnsi="Arial" w:cs="Arial"/>
          <w:bCs/>
        </w:rPr>
        <w:t>exercício de 202</w:t>
      </w:r>
      <w:r w:rsidR="00915E06" w:rsidRPr="006417A5">
        <w:rPr>
          <w:rFonts w:ascii="Arial" w:hAnsi="Arial" w:cs="Arial"/>
          <w:bCs/>
        </w:rPr>
        <w:t>1</w:t>
      </w:r>
      <w:r w:rsidRPr="006417A5">
        <w:rPr>
          <w:rFonts w:ascii="Arial" w:hAnsi="Arial" w:cs="Arial"/>
          <w:bCs/>
        </w:rPr>
        <w:t>.</w:t>
      </w:r>
    </w:p>
    <w:p w14:paraId="774DD6DC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/>
          <w:bCs/>
        </w:rPr>
        <w:t xml:space="preserve">Art. 2º </w:t>
      </w:r>
      <w:r w:rsidRPr="00D34A93">
        <w:rPr>
          <w:rFonts w:ascii="Arial" w:hAnsi="Arial" w:cs="Arial"/>
          <w:bCs/>
        </w:rPr>
        <w:t>Consideram-se entidades:</w:t>
      </w:r>
    </w:p>
    <w:p w14:paraId="0038B77A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color w:val="000000"/>
        </w:rPr>
      </w:pPr>
      <w:r w:rsidRPr="00D34A93">
        <w:rPr>
          <w:rFonts w:ascii="Arial" w:hAnsi="Arial" w:cs="Arial"/>
          <w:color w:val="000000"/>
        </w:rPr>
        <w:t xml:space="preserve">I </w:t>
      </w:r>
      <w:r w:rsidRPr="002B361C">
        <w:rPr>
          <w:rFonts w:ascii="Arial" w:hAnsi="Arial" w:cs="Arial"/>
        </w:rPr>
        <w:t xml:space="preserve">- </w:t>
      </w:r>
      <w:r w:rsidRPr="002B361C">
        <w:rPr>
          <w:rFonts w:ascii="Arial" w:hAnsi="Arial" w:cs="Arial"/>
          <w:color w:val="000000"/>
        </w:rPr>
        <w:t xml:space="preserve">na Administração Direta: Governadoria, Casa Civil, Casa Militar, Superintendências Gerais, Procuradoria-Geral do Estado, Controladoria-Geral </w:t>
      </w:r>
      <w:r w:rsidRPr="002B361C">
        <w:rPr>
          <w:rFonts w:ascii="Arial" w:hAnsi="Arial" w:cs="Arial"/>
          <w:color w:val="000000"/>
        </w:rPr>
        <w:lastRenderedPageBreak/>
        <w:t>do Estado, Coordena</w:t>
      </w:r>
      <w:r w:rsidR="00266345">
        <w:rPr>
          <w:rFonts w:ascii="Arial" w:hAnsi="Arial" w:cs="Arial"/>
          <w:color w:val="000000"/>
        </w:rPr>
        <w:t>do</w:t>
      </w:r>
      <w:r w:rsidRPr="002B361C">
        <w:rPr>
          <w:rFonts w:ascii="Arial" w:hAnsi="Arial" w:cs="Arial"/>
          <w:color w:val="000000"/>
        </w:rPr>
        <w:t xml:space="preserve">ria Estadual, Vice-Governadoria, </w:t>
      </w:r>
      <w:r w:rsidRPr="002B361C">
        <w:rPr>
          <w:rFonts w:ascii="Arial" w:hAnsi="Arial" w:cs="Arial"/>
        </w:rPr>
        <w:t>Órgãos de Regime Especial</w:t>
      </w:r>
      <w:r w:rsidRPr="002B361C">
        <w:rPr>
          <w:rFonts w:ascii="Arial" w:hAnsi="Arial" w:cs="Arial"/>
          <w:color w:val="000000"/>
        </w:rPr>
        <w:t xml:space="preserve"> e as Secretarias de Estado;</w:t>
      </w:r>
    </w:p>
    <w:p w14:paraId="1AE3790C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  <w:color w:val="000000"/>
        </w:rPr>
        <w:t xml:space="preserve">II </w:t>
      </w:r>
      <w:r w:rsidRPr="00D34A93">
        <w:rPr>
          <w:rFonts w:ascii="Arial" w:hAnsi="Arial" w:cs="Arial"/>
        </w:rPr>
        <w:t xml:space="preserve">- </w:t>
      </w:r>
      <w:r w:rsidRPr="00D34A93">
        <w:rPr>
          <w:rFonts w:ascii="Arial" w:hAnsi="Arial" w:cs="Arial"/>
          <w:color w:val="000000"/>
        </w:rPr>
        <w:t xml:space="preserve">na Administração Indireta: as </w:t>
      </w:r>
      <w:r w:rsidRPr="00D34A93">
        <w:rPr>
          <w:rFonts w:ascii="Arial" w:hAnsi="Arial" w:cs="Arial"/>
        </w:rPr>
        <w:t>Autarquias, Fundos Especiais (inclusive de natureza previdenciária), Fundações e Sociedades instituídas e mantidas pelo Poder Público Estadual, Empresas Públicas, Sociedades de Economia Mista e suas subsidiárias e controladas e Serviços Sociais Autônomos;</w:t>
      </w:r>
    </w:p>
    <w:p w14:paraId="23A77DE8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II - no Poder Legislativo: a Assembleia Legislativa, o Tribunal de Contas e Fundos Especiais a eles vinculados;</w:t>
      </w:r>
    </w:p>
    <w:p w14:paraId="6B95E626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V - no Poder Judiciário: o Tribunal de Justiça e Fundos Especiais a ele vinculados;</w:t>
      </w:r>
    </w:p>
    <w:p w14:paraId="70AB3AD6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 - o Ministério Público e Fundos Especiais a ele vinculados;</w:t>
      </w:r>
    </w:p>
    <w:p w14:paraId="73FD0778" w14:textId="77777777" w:rsidR="00E4321D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I - a Defensoria Pública e Fundos Especiais a ela vinculados.</w:t>
      </w:r>
    </w:p>
    <w:p w14:paraId="45CE3FC2" w14:textId="77777777" w:rsidR="00101E12" w:rsidRPr="00D34A93" w:rsidRDefault="00101E12" w:rsidP="00E4321D">
      <w:pPr>
        <w:spacing w:before="120"/>
        <w:ind w:firstLine="1134"/>
        <w:jc w:val="both"/>
        <w:rPr>
          <w:rFonts w:ascii="Arial" w:hAnsi="Arial" w:cs="Arial"/>
        </w:rPr>
      </w:pPr>
    </w:p>
    <w:p w14:paraId="4D147DCE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jc w:val="center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/>
          <w:bCs/>
        </w:rPr>
        <w:t>CAPÍTULO II</w:t>
      </w:r>
    </w:p>
    <w:p w14:paraId="262B2161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jc w:val="center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/>
          <w:bCs/>
        </w:rPr>
        <w:t>DOS RESPONSÁVEIS</w:t>
      </w:r>
    </w:p>
    <w:p w14:paraId="5FAC3C09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/>
          <w:bCs/>
        </w:rPr>
        <w:t xml:space="preserve">Art. 3º </w:t>
      </w:r>
      <w:r w:rsidRPr="00D34A93">
        <w:rPr>
          <w:rFonts w:ascii="Arial" w:hAnsi="Arial" w:cs="Arial"/>
          <w:bCs/>
        </w:rPr>
        <w:t>Nos processos de Prestação de Contas Estadual, consideram-se:</w:t>
      </w:r>
    </w:p>
    <w:p w14:paraId="6D880F24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 - gestor das contas: o(s) representante(s) legal(is) da entidade, responsável(eis), à época, pela realização das despesas;</w:t>
      </w:r>
    </w:p>
    <w:p w14:paraId="17B9CB2C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I - gestor atual: o representante legal da entidade, responsável pela apresentação da prestação de contas.</w:t>
      </w:r>
    </w:p>
    <w:p w14:paraId="4DB40A76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/>
          <w:bCs/>
        </w:rPr>
        <w:t xml:space="preserve">Art. 4º </w:t>
      </w:r>
      <w:r w:rsidRPr="00D34A93">
        <w:rPr>
          <w:rFonts w:ascii="Arial" w:hAnsi="Arial" w:cs="Arial"/>
          <w:bCs/>
        </w:rPr>
        <w:t>Observando o artigo anterior quanto ao período de responsabilidade, designam-se gestor das contas e gestor atual:</w:t>
      </w:r>
    </w:p>
    <w:p w14:paraId="0F02228B" w14:textId="77777777" w:rsidR="00E4321D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 - nas entidades integrantes da Administração Direta Estadual: o(s) representante(s) legal(is)</w:t>
      </w:r>
      <w:r>
        <w:rPr>
          <w:rFonts w:ascii="Arial" w:hAnsi="Arial" w:cs="Arial"/>
          <w:bCs/>
        </w:rPr>
        <w:t>:</w:t>
      </w:r>
      <w:r w:rsidRPr="00D34A93">
        <w:rPr>
          <w:rFonts w:ascii="Arial" w:hAnsi="Arial" w:cs="Arial"/>
          <w:bCs/>
        </w:rPr>
        <w:t xml:space="preserve"> </w:t>
      </w:r>
      <w:r w:rsidRPr="00887F94">
        <w:rPr>
          <w:rFonts w:ascii="Arial" w:hAnsi="Arial" w:cs="Arial"/>
          <w:bCs/>
        </w:rPr>
        <w:t>Assessores, Chefes, Secretário de Estado</w:t>
      </w:r>
      <w:r>
        <w:rPr>
          <w:rFonts w:ascii="Arial" w:hAnsi="Arial" w:cs="Arial"/>
          <w:bCs/>
        </w:rPr>
        <w:t>,</w:t>
      </w:r>
      <w:r w:rsidRPr="00887F94">
        <w:rPr>
          <w:rFonts w:ascii="Arial" w:hAnsi="Arial" w:cs="Arial"/>
          <w:bCs/>
        </w:rPr>
        <w:t xml:space="preserve"> Procurador-Geral do Estado, Controlador-Geral, Diretores ou quem a lei indicar;</w:t>
      </w:r>
    </w:p>
    <w:p w14:paraId="5FF3E185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  <w:color w:val="000000"/>
        </w:rPr>
      </w:pPr>
      <w:r w:rsidRPr="00D34A93">
        <w:rPr>
          <w:rFonts w:ascii="Arial" w:hAnsi="Arial" w:cs="Arial"/>
          <w:bCs/>
        </w:rPr>
        <w:t xml:space="preserve">II - nas entidades integrantes da Administração Indireta Estadual: </w:t>
      </w:r>
      <w:r w:rsidRPr="00D34A93">
        <w:rPr>
          <w:rFonts w:ascii="Arial" w:hAnsi="Arial" w:cs="Arial"/>
          <w:bCs/>
          <w:color w:val="000000"/>
        </w:rPr>
        <w:t>o(s) dirigente(s) máximo(s), na pessoa do Presidente, Diretor Presidente, Superintendente ou quem a lei indicar;</w:t>
      </w:r>
    </w:p>
    <w:p w14:paraId="2A1F9FE8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II - no Poder Legislativo: o Presidente e o 1º Secretário da Assembleia Legislativa e o Presidente do Tribunal de Contas;</w:t>
      </w:r>
    </w:p>
    <w:p w14:paraId="1A465309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Cs/>
        </w:rPr>
        <w:t>IV - no Poder Judiciário: o Presidente do Tribunal de Justiça;</w:t>
      </w:r>
    </w:p>
    <w:p w14:paraId="16EC4C40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V - no Ministério Público: o Procurador-Geral de Justiça;</w:t>
      </w:r>
    </w:p>
    <w:p w14:paraId="0235EDC6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VI - na Defensoria Pública: o Defensor Público-Geral.</w:t>
      </w:r>
    </w:p>
    <w:p w14:paraId="69EF7315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/>
          <w:bCs/>
        </w:rPr>
        <w:t>Art. 5º</w:t>
      </w:r>
      <w:r w:rsidRPr="00D34A93">
        <w:rPr>
          <w:rFonts w:ascii="Arial" w:hAnsi="Arial" w:cs="Arial"/>
          <w:bCs/>
        </w:rPr>
        <w:t xml:space="preserve"> Deverão estar previamente cadastrados no Sistema de Cadastro do Tribunal de Contas todos os gestores que responderam pela entidade durante o exercício.</w:t>
      </w:r>
    </w:p>
    <w:p w14:paraId="221EE8A4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lastRenderedPageBreak/>
        <w:t>§ 1º A ausência de cadastro ou a falta de atualização poderá acarretar a responsabilização do agente, nos termos da Lei Complementar nº 113/05, do Regimento Interno e demais atos normativos do Tribunal.</w:t>
      </w:r>
    </w:p>
    <w:p w14:paraId="16CF974C" w14:textId="77777777" w:rsidR="00E4321D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§ 2º O responsável técnico pela entidade deverá ser, necessariamente, profissional de contabilidade, com registro ativo e regular junto ao Conselho Regional de Contabilidade do Paraná, comprovando esta qualificação junto ao processo.</w:t>
      </w:r>
    </w:p>
    <w:p w14:paraId="4760C180" w14:textId="77777777" w:rsidR="00101E12" w:rsidRPr="00D34A93" w:rsidRDefault="00101E12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/>
          <w:bCs/>
        </w:rPr>
      </w:pPr>
    </w:p>
    <w:p w14:paraId="34EC0F88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240"/>
        <w:jc w:val="center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/>
          <w:bCs/>
        </w:rPr>
        <w:t>CAPÍTULO III</w:t>
      </w:r>
    </w:p>
    <w:p w14:paraId="5F1CB4D6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jc w:val="center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/>
          <w:bCs/>
        </w:rPr>
        <w:t>DOS PRAZOS</w:t>
      </w:r>
    </w:p>
    <w:p w14:paraId="6B526D2D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  <w:b/>
        </w:rPr>
        <w:t>Art. 6º</w:t>
      </w:r>
      <w:r w:rsidRPr="00D34A93">
        <w:rPr>
          <w:rFonts w:ascii="Arial" w:hAnsi="Arial" w:cs="Arial"/>
        </w:rPr>
        <w:t xml:space="preserve"> A prestação de contas anual, relativa ao exercício financeiro de </w:t>
      </w:r>
      <w:r w:rsidRPr="006417A5">
        <w:rPr>
          <w:rFonts w:ascii="Arial" w:hAnsi="Arial" w:cs="Arial"/>
        </w:rPr>
        <w:t>202</w:t>
      </w:r>
      <w:r w:rsidR="00915E06" w:rsidRPr="006417A5">
        <w:rPr>
          <w:rFonts w:ascii="Arial" w:hAnsi="Arial" w:cs="Arial"/>
        </w:rPr>
        <w:t>1</w:t>
      </w:r>
      <w:r w:rsidR="004B20F5" w:rsidRPr="006417A5">
        <w:rPr>
          <w:rFonts w:ascii="Arial" w:hAnsi="Arial" w:cs="Arial"/>
        </w:rPr>
        <w:t xml:space="preserve"> </w:t>
      </w:r>
      <w:r w:rsidRPr="006417A5">
        <w:rPr>
          <w:rFonts w:ascii="Arial" w:hAnsi="Arial" w:cs="Arial"/>
        </w:rPr>
        <w:t>das entidades abrangidas por esta Instrução Normativa, deverá ser encaminhada dentro dos seguintes prazos:</w:t>
      </w:r>
    </w:p>
    <w:p w14:paraId="543345B7" w14:textId="77777777" w:rsidR="00E4321D" w:rsidRPr="006417A5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 xml:space="preserve">I - até o </w:t>
      </w:r>
      <w:r w:rsidRPr="006417A5">
        <w:rPr>
          <w:rFonts w:ascii="Arial" w:hAnsi="Arial" w:cs="Arial"/>
          <w:bCs/>
        </w:rPr>
        <w:t>dia 31 de março de 202</w:t>
      </w:r>
      <w:r w:rsidR="004B20F5" w:rsidRPr="006417A5">
        <w:rPr>
          <w:rFonts w:ascii="Arial" w:hAnsi="Arial" w:cs="Arial"/>
          <w:bCs/>
        </w:rPr>
        <w:t>2</w:t>
      </w:r>
      <w:r w:rsidRPr="006417A5">
        <w:rPr>
          <w:rFonts w:ascii="Arial" w:hAnsi="Arial" w:cs="Arial"/>
          <w:bCs/>
        </w:rPr>
        <w:t>, para as entidades integrantes da Administração Direta do Poder Executivo, Legislativo e Judiciário, e para o Ministério Público e Defensoria Pública;</w:t>
      </w:r>
    </w:p>
    <w:p w14:paraId="4E066CC0" w14:textId="77777777" w:rsidR="00E4321D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6417A5">
        <w:rPr>
          <w:rFonts w:ascii="Arial" w:hAnsi="Arial" w:cs="Arial"/>
          <w:bCs/>
        </w:rPr>
        <w:t>II - até o dia 30 de abril de 202</w:t>
      </w:r>
      <w:r w:rsidR="00A266F5" w:rsidRPr="006417A5">
        <w:rPr>
          <w:rFonts w:ascii="Arial" w:hAnsi="Arial" w:cs="Arial"/>
          <w:bCs/>
        </w:rPr>
        <w:t>2</w:t>
      </w:r>
      <w:r w:rsidRPr="006417A5">
        <w:rPr>
          <w:rFonts w:ascii="Arial" w:hAnsi="Arial" w:cs="Arial"/>
          <w:bCs/>
        </w:rPr>
        <w:t>, para os Fundos Especiais do Poder Legislativo, Judiciário, do Ministério Público e da Defensoria</w:t>
      </w:r>
      <w:r w:rsidRPr="00D34A93">
        <w:rPr>
          <w:rFonts w:ascii="Arial" w:hAnsi="Arial" w:cs="Arial"/>
          <w:bCs/>
        </w:rPr>
        <w:t xml:space="preserve"> Pública, e para as entidades integrantes da Administração Indireta do Poder Executivo, incluídas as Autarquias</w:t>
      </w:r>
      <w:r>
        <w:rPr>
          <w:rFonts w:ascii="Arial" w:hAnsi="Arial" w:cs="Arial"/>
          <w:bCs/>
        </w:rPr>
        <w:t>,</w:t>
      </w:r>
      <w:r w:rsidRPr="00D34A93">
        <w:rPr>
          <w:rFonts w:ascii="Arial" w:hAnsi="Arial" w:cs="Arial"/>
          <w:bCs/>
        </w:rPr>
        <w:t xml:space="preserve"> Fundos Especiais, Sociedades de Economia Mista e suas subsidiárias e controladas, Empresas Públicas, Serviços Sociais Autônomos, Fundações e Sociedades instituídas e mantidas pelo Poder Público.</w:t>
      </w:r>
    </w:p>
    <w:p w14:paraId="0D3AF246" w14:textId="77777777" w:rsidR="0000340D" w:rsidRPr="00D34A93" w:rsidRDefault="0000340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</w:p>
    <w:p w14:paraId="6786D179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jc w:val="center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/>
          <w:bCs/>
        </w:rPr>
        <w:t>CAPÍTULO IV</w:t>
      </w:r>
    </w:p>
    <w:p w14:paraId="3A1EF2FD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jc w:val="center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/>
          <w:bCs/>
        </w:rPr>
        <w:t>DA FORMA E COMPOSIÇÃO DA PRESTAÇÃO DE CONTAS</w:t>
      </w:r>
    </w:p>
    <w:p w14:paraId="505C9A31" w14:textId="1BCB65DA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/>
          <w:bCs/>
        </w:rPr>
        <w:t xml:space="preserve">Art. 7º </w:t>
      </w:r>
      <w:r w:rsidRPr="00D34A93">
        <w:rPr>
          <w:rFonts w:ascii="Arial" w:hAnsi="Arial" w:cs="Arial"/>
          <w:bCs/>
        </w:rPr>
        <w:t>Os processos de</w:t>
      </w:r>
      <w:r w:rsidRPr="00D34A93">
        <w:rPr>
          <w:rFonts w:ascii="Arial" w:hAnsi="Arial" w:cs="Arial"/>
          <w:b/>
          <w:bCs/>
        </w:rPr>
        <w:t xml:space="preserve"> </w:t>
      </w:r>
      <w:r w:rsidRPr="00D34A93">
        <w:rPr>
          <w:rFonts w:ascii="Arial" w:hAnsi="Arial" w:cs="Arial"/>
          <w:bCs/>
        </w:rPr>
        <w:t xml:space="preserve">Prestação de Contas deverão ser encaminhados a este Tribunal nos termos definidos pela </w:t>
      </w:r>
      <w:hyperlink r:id="rId12" w:history="1">
        <w:r w:rsidRPr="002D66FB">
          <w:rPr>
            <w:rStyle w:val="Hyperlink"/>
            <w:rFonts w:ascii="Arial" w:hAnsi="Arial" w:cs="Arial"/>
            <w:bCs/>
          </w:rPr>
          <w:t>Instrução Normativa nº 62/11</w:t>
        </w:r>
      </w:hyperlink>
      <w:r w:rsidRPr="00D34A93">
        <w:rPr>
          <w:rFonts w:ascii="Arial" w:hAnsi="Arial" w:cs="Arial"/>
          <w:bCs/>
        </w:rPr>
        <w:t xml:space="preserve">, que trata da implantação do peticionamento eletrônico, e pela </w:t>
      </w:r>
      <w:hyperlink r:id="rId13" w:history="1">
        <w:r w:rsidRPr="0000340D">
          <w:rPr>
            <w:rStyle w:val="Hyperlink"/>
            <w:rFonts w:ascii="Arial" w:hAnsi="Arial" w:cs="Arial"/>
            <w:bCs/>
          </w:rPr>
          <w:t>Instrução de Serviço nº 27/11</w:t>
        </w:r>
      </w:hyperlink>
      <w:r w:rsidRPr="00D34A93">
        <w:rPr>
          <w:rFonts w:ascii="Arial" w:hAnsi="Arial" w:cs="Arial"/>
          <w:bCs/>
        </w:rPr>
        <w:t>, da Presidência deste Tribunal, que dispõe sobre as mídias, o tamanho e formatos dos documentos, e se constituirão, também, das informações encaminhadas por meio do sistema SEI-CED.</w:t>
      </w:r>
    </w:p>
    <w:p w14:paraId="0B94322E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Parágrafo único.</w:t>
      </w:r>
      <w:r w:rsidRPr="00D34A93">
        <w:rPr>
          <w:rFonts w:ascii="Arial" w:hAnsi="Arial" w:cs="Arial"/>
          <w:b/>
          <w:bCs/>
        </w:rPr>
        <w:t xml:space="preserve"> </w:t>
      </w:r>
      <w:r w:rsidRPr="00D34A93">
        <w:rPr>
          <w:rFonts w:ascii="Arial" w:hAnsi="Arial" w:cs="Arial"/>
          <w:bCs/>
        </w:rPr>
        <w:t xml:space="preserve">As instruções e procedimentos para o peticionamento em meio eletrônico estão disponíveis no </w:t>
      </w:r>
      <w:r w:rsidRPr="00D34A93">
        <w:rPr>
          <w:rFonts w:ascii="Arial" w:hAnsi="Arial" w:cs="Arial"/>
          <w:bCs/>
          <w:i/>
        </w:rPr>
        <w:t>site</w:t>
      </w:r>
      <w:r w:rsidRPr="00D34A93">
        <w:rPr>
          <w:rFonts w:ascii="Arial" w:hAnsi="Arial" w:cs="Arial"/>
          <w:bCs/>
        </w:rPr>
        <w:t xml:space="preserve"> deste Tribunal (</w:t>
      </w:r>
      <w:hyperlink r:id="rId14" w:history="1">
        <w:r w:rsidRPr="00D34A93">
          <w:rPr>
            <w:rStyle w:val="Hyperlink"/>
            <w:rFonts w:ascii="Arial" w:hAnsi="Arial" w:cs="Arial"/>
            <w:bCs/>
          </w:rPr>
          <w:t>www.tce.pr.gov.br</w:t>
        </w:r>
      </w:hyperlink>
      <w:r w:rsidRPr="00D34A93">
        <w:rPr>
          <w:rFonts w:ascii="Arial" w:hAnsi="Arial" w:cs="Arial"/>
          <w:bCs/>
        </w:rPr>
        <w:t xml:space="preserve">), no </w:t>
      </w:r>
      <w:r w:rsidRPr="00D34A93">
        <w:rPr>
          <w:rFonts w:ascii="Arial" w:hAnsi="Arial" w:cs="Arial"/>
          <w:bCs/>
          <w:i/>
        </w:rPr>
        <w:t>Portal e-Contas Paraná</w:t>
      </w:r>
      <w:r w:rsidRPr="00D34A93">
        <w:rPr>
          <w:rFonts w:ascii="Arial" w:hAnsi="Arial" w:cs="Arial"/>
          <w:bCs/>
        </w:rPr>
        <w:t>.</w:t>
      </w:r>
    </w:p>
    <w:p w14:paraId="4F55C329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/>
          <w:bCs/>
        </w:rPr>
        <w:t>Art. 8º</w:t>
      </w:r>
      <w:r w:rsidRPr="00D34A93">
        <w:rPr>
          <w:rFonts w:ascii="Arial" w:hAnsi="Arial" w:cs="Arial"/>
          <w:bCs/>
        </w:rPr>
        <w:t xml:space="preserve"> A prestação de contas anual das entidades enquadradas no parágrafo único do art. 1º desta Instrução será composta por Relatório do Gestor, comunicando e justificando a ausência de movimentação orçamentária e financeira no exercício.</w:t>
      </w:r>
    </w:p>
    <w:p w14:paraId="282CDB6E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/>
          <w:bCs/>
        </w:rPr>
        <w:lastRenderedPageBreak/>
        <w:t xml:space="preserve">Art. 9º </w:t>
      </w:r>
      <w:r w:rsidRPr="00D34A93">
        <w:rPr>
          <w:rFonts w:ascii="Arial" w:hAnsi="Arial" w:cs="Arial"/>
          <w:bCs/>
        </w:rPr>
        <w:t xml:space="preserve">A prestação de contas </w:t>
      </w:r>
      <w:r w:rsidRPr="00887F94">
        <w:rPr>
          <w:rFonts w:ascii="Arial" w:hAnsi="Arial" w:cs="Arial"/>
          <w:bCs/>
        </w:rPr>
        <w:t>anual das Secretarias de Estado, das Superintendências-Gerais, da Procuradoria-Geral do Estado, Controladoria-Geral, da Casa Civil e da Casa Militar conterá os seguintes documentos</w:t>
      </w:r>
      <w:r w:rsidRPr="00D34A93">
        <w:rPr>
          <w:rFonts w:ascii="Arial" w:hAnsi="Arial" w:cs="Arial"/>
          <w:bCs/>
        </w:rPr>
        <w:t>:</w:t>
      </w:r>
    </w:p>
    <w:p w14:paraId="5BEAD523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 xml:space="preserve">I </w:t>
      </w:r>
      <w:r w:rsidRPr="00D34A93">
        <w:rPr>
          <w:rFonts w:ascii="Arial" w:hAnsi="Arial" w:cs="Arial"/>
          <w:color w:val="000000"/>
        </w:rPr>
        <w:t xml:space="preserve">- </w:t>
      </w:r>
      <w:r w:rsidRPr="00D34A93">
        <w:rPr>
          <w:rFonts w:ascii="Arial" w:hAnsi="Arial" w:cs="Arial"/>
        </w:rPr>
        <w:t xml:space="preserve">Formulário de dados </w:t>
      </w:r>
      <w:r w:rsidRPr="0061514E">
        <w:rPr>
          <w:rFonts w:ascii="Arial" w:hAnsi="Arial" w:cs="Arial"/>
        </w:rPr>
        <w:t>conforme Anexo I desta</w:t>
      </w:r>
      <w:r w:rsidRPr="00D34A93">
        <w:rPr>
          <w:rFonts w:ascii="Arial" w:hAnsi="Arial" w:cs="Arial"/>
        </w:rPr>
        <w:t xml:space="preserve"> Instrução Normativa;</w:t>
      </w:r>
    </w:p>
    <w:p w14:paraId="5AFF992C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 xml:space="preserve">II </w:t>
      </w:r>
      <w:r w:rsidRPr="00D34A93">
        <w:rPr>
          <w:rFonts w:ascii="Arial" w:hAnsi="Arial" w:cs="Arial"/>
          <w:color w:val="000000"/>
        </w:rPr>
        <w:t xml:space="preserve">- </w:t>
      </w:r>
      <w:r w:rsidRPr="00D34A93">
        <w:rPr>
          <w:rFonts w:ascii="Arial" w:hAnsi="Arial" w:cs="Arial"/>
        </w:rPr>
        <w:t>Relatório circunstanciado</w:t>
      </w:r>
      <w:r w:rsidRPr="00D34A93">
        <w:rPr>
          <w:rFonts w:ascii="Arial" w:hAnsi="Arial" w:cs="Arial"/>
          <w:snapToGrid w:val="0"/>
          <w:color w:val="000000"/>
        </w:rPr>
        <w:t xml:space="preserve"> da gestão, destacando, no mínimo, os seguintes elementos obrigatórios:</w:t>
      </w:r>
    </w:p>
    <w:p w14:paraId="1AA417AF" w14:textId="77777777" w:rsidR="00E4321D" w:rsidRPr="009F2FDB" w:rsidRDefault="00E4321D" w:rsidP="00E4321D">
      <w:pPr>
        <w:spacing w:before="120"/>
        <w:ind w:firstLine="1134"/>
        <w:jc w:val="both"/>
        <w:rPr>
          <w:rFonts w:ascii="Arial" w:hAnsi="Arial" w:cs="Arial"/>
          <w:iCs/>
          <w:snapToGrid w:val="0"/>
        </w:rPr>
      </w:pPr>
      <w:r w:rsidRPr="009F2FDB">
        <w:rPr>
          <w:rFonts w:ascii="Arial" w:hAnsi="Arial" w:cs="Arial"/>
          <w:iCs/>
          <w:snapToGrid w:val="0"/>
        </w:rPr>
        <w:t>a) observância da legislação pertinente, em especial quanto ao plano plurianual, às diretrizes orçamentárias e ao orçamento anual;</w:t>
      </w:r>
    </w:p>
    <w:p w14:paraId="242D613A" w14:textId="77777777" w:rsidR="00E4321D" w:rsidRPr="009F2FDB" w:rsidRDefault="00E4321D" w:rsidP="00E4321D">
      <w:pPr>
        <w:spacing w:before="120"/>
        <w:ind w:firstLine="1134"/>
        <w:jc w:val="both"/>
        <w:rPr>
          <w:rFonts w:ascii="Arial" w:hAnsi="Arial" w:cs="Arial"/>
          <w:iCs/>
          <w:snapToGrid w:val="0"/>
        </w:rPr>
      </w:pPr>
      <w:r w:rsidRPr="009F2FDB">
        <w:rPr>
          <w:rFonts w:ascii="Arial" w:hAnsi="Arial" w:cs="Arial"/>
          <w:iCs/>
          <w:snapToGrid w:val="0"/>
        </w:rPr>
        <w:t>b) execução orçamentária e financeira da entidade, com esclarecimentos, se for o caso, das causas que ensejaram a baixa arrecadação e/ou baixa realização orçamentária dos projetos/atividades;</w:t>
      </w:r>
    </w:p>
    <w:p w14:paraId="7BF7C0F0" w14:textId="77777777" w:rsidR="00E4321D" w:rsidRPr="009F2FDB" w:rsidRDefault="00E4321D" w:rsidP="00E4321D">
      <w:pPr>
        <w:spacing w:before="120"/>
        <w:ind w:firstLine="1134"/>
        <w:jc w:val="both"/>
        <w:rPr>
          <w:rFonts w:ascii="Arial" w:hAnsi="Arial" w:cs="Arial"/>
          <w:iCs/>
          <w:snapToGrid w:val="0"/>
        </w:rPr>
      </w:pPr>
      <w:r w:rsidRPr="009F2FDB">
        <w:rPr>
          <w:rFonts w:ascii="Arial" w:hAnsi="Arial" w:cs="Arial"/>
          <w:iCs/>
          <w:snapToGrid w:val="0"/>
        </w:rPr>
        <w:t xml:space="preserve">c) </w:t>
      </w:r>
      <w:r w:rsidRPr="009F2FDB">
        <w:rPr>
          <w:rFonts w:ascii="Arial" w:hAnsi="Arial" w:cs="Arial"/>
          <w:iCs/>
        </w:rPr>
        <w:t xml:space="preserve">comparativo das metas previstas e realizadas </w:t>
      </w:r>
      <w:r w:rsidRPr="009F2FDB">
        <w:rPr>
          <w:rFonts w:ascii="Arial" w:hAnsi="Arial" w:cs="Arial"/>
          <w:iCs/>
          <w:snapToGrid w:val="0"/>
        </w:rPr>
        <w:t>(Demonstrativo de Metas Físicas), com esclarecimentos, se for o caso, sobre as causas que inviabilizaram o pleno cumprimento;</w:t>
      </w:r>
    </w:p>
    <w:p w14:paraId="6AB1B357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napToGrid w:val="0"/>
        </w:rPr>
      </w:pPr>
      <w:r w:rsidRPr="009F2FDB">
        <w:rPr>
          <w:rFonts w:ascii="Arial" w:hAnsi="Arial" w:cs="Arial"/>
          <w:iCs/>
          <w:snapToGrid w:val="0"/>
        </w:rPr>
        <w:t>d) fatos relevantes ocorridos no exercício que tenham impactado, positiva ou negativamente</w:t>
      </w:r>
      <w:r w:rsidRPr="00D34A93">
        <w:rPr>
          <w:rFonts w:ascii="Arial" w:hAnsi="Arial" w:cs="Arial"/>
          <w:snapToGrid w:val="0"/>
        </w:rPr>
        <w:t>, a gestão da entidade.</w:t>
      </w:r>
    </w:p>
    <w:p w14:paraId="3E3A100F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II - Relatório do Controle Interno, elaborado e assinado pelo(s) agente(s) de controle interno designado(s) pela entidade, contendo, dentre outras informações:</w:t>
      </w:r>
    </w:p>
    <w:p w14:paraId="5486E82A" w14:textId="77777777" w:rsidR="00E4321D" w:rsidRPr="009F2FDB" w:rsidRDefault="00E4321D" w:rsidP="00E4321D">
      <w:pPr>
        <w:spacing w:before="120"/>
        <w:ind w:firstLine="1134"/>
        <w:jc w:val="both"/>
        <w:rPr>
          <w:rFonts w:ascii="Arial" w:hAnsi="Arial" w:cs="Arial"/>
          <w:iCs/>
          <w:snapToGrid w:val="0"/>
        </w:rPr>
      </w:pPr>
      <w:r w:rsidRPr="009F2FDB">
        <w:rPr>
          <w:rFonts w:ascii="Arial" w:hAnsi="Arial" w:cs="Arial"/>
          <w:iCs/>
          <w:snapToGrid w:val="0"/>
        </w:rPr>
        <w:t>a) os resultados das ações decorrentes da avaliação dos controles existentes, atendendo às orientações técnicas da Coordenação de Controle Interno, bem como ao seu Plano de Ação;</w:t>
      </w:r>
    </w:p>
    <w:p w14:paraId="56856F7E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9F2FDB">
        <w:rPr>
          <w:rFonts w:ascii="Arial" w:hAnsi="Arial" w:cs="Arial"/>
          <w:iCs/>
        </w:rPr>
        <w:t>b) as recomendações encaminhadas ao gestor da entidade, se houver, com ciência</w:t>
      </w:r>
      <w:r w:rsidRPr="00D34A93">
        <w:rPr>
          <w:rFonts w:ascii="Arial" w:hAnsi="Arial" w:cs="Arial"/>
        </w:rPr>
        <w:t xml:space="preserve"> do gestor e medidas implementadas.</w:t>
      </w:r>
    </w:p>
    <w:p w14:paraId="5813259D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napToGrid w:val="0"/>
        </w:rPr>
      </w:pPr>
      <w:r w:rsidRPr="00D34A93">
        <w:rPr>
          <w:rFonts w:ascii="Arial" w:hAnsi="Arial" w:cs="Arial"/>
        </w:rPr>
        <w:t xml:space="preserve">IV - Parecer do Controle Interno contendo opinativo acerca </w:t>
      </w:r>
      <w:r w:rsidRPr="00D34A93">
        <w:rPr>
          <w:rFonts w:ascii="Arial" w:hAnsi="Arial" w:cs="Arial"/>
          <w:snapToGrid w:val="0"/>
        </w:rPr>
        <w:t xml:space="preserve">do fiel cumprimento das exigências contidas no art. 74 da Constituição Federal, conforme modelo </w:t>
      </w:r>
      <w:r w:rsidRPr="0061514E">
        <w:rPr>
          <w:rFonts w:ascii="Arial" w:hAnsi="Arial" w:cs="Arial"/>
          <w:snapToGrid w:val="0"/>
        </w:rPr>
        <w:t>do Anexo III;</w:t>
      </w:r>
    </w:p>
    <w:p w14:paraId="7196E700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 - Relatório da Controladoria Geral do Estado, contendo as avaliações pelas Coordenadorias de Controle Interno, de Ouvidoria, de Transparência e Controle Social e de Corregedoria;</w:t>
      </w:r>
    </w:p>
    <w:p w14:paraId="4528EB94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</w:rPr>
      </w:pPr>
      <w:r w:rsidRPr="00D34A93">
        <w:rPr>
          <w:rFonts w:ascii="Arial" w:hAnsi="Arial" w:cs="Arial"/>
        </w:rPr>
        <w:t>VI - Demonstrativo da Despesa Segundo a Natureza – Anexo 2 da Lei nº 4.320/64;</w:t>
      </w:r>
    </w:p>
    <w:p w14:paraId="4DE25AEA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</w:rPr>
      </w:pPr>
      <w:r w:rsidRPr="00D34A93">
        <w:rPr>
          <w:rFonts w:ascii="Arial" w:hAnsi="Arial" w:cs="Arial"/>
        </w:rPr>
        <w:t>VII - Comparativo da Despesa Autorizada com a Realizada – Anexo 11 da Lei nº 4.320/64;</w:t>
      </w:r>
    </w:p>
    <w:p w14:paraId="7FC6AE27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III - Comparativo da Despesa Autorizada com a Realizada, segundo os Desdobramentos por Espécie – Anexo 11-A da Lei nº 4.320/64;</w:t>
      </w:r>
    </w:p>
    <w:p w14:paraId="041404A2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X - Demonstração da Dívida Pública – Anexo 17 da Lei nº 4.320/64;</w:t>
      </w:r>
    </w:p>
    <w:p w14:paraId="0F027513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 - Relação de Restos a Pagar;</w:t>
      </w:r>
    </w:p>
    <w:p w14:paraId="6C52128C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I - Balancete do mês de dezembro, sem encerramento;</w:t>
      </w:r>
    </w:p>
    <w:p w14:paraId="239E6AFD" w14:textId="77777777" w:rsidR="00E4321D" w:rsidRPr="0061514E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lastRenderedPageBreak/>
        <w:t xml:space="preserve">XII - Declaração expressa do Chefe do Grupo de Recursos Humanos Setorial, de que o(s) Gestor(es) das Contas indicados </w:t>
      </w:r>
      <w:r w:rsidRPr="0061514E">
        <w:rPr>
          <w:rFonts w:ascii="Arial" w:hAnsi="Arial" w:cs="Arial"/>
        </w:rPr>
        <w:t>no Anexo I estão em dia com a exigência da apresentação da declaração de bens e rendas de que trata o art. 13 da Lei Federal nº 8.429, de 2 de junho de 1992, e Lei Estadual nº 13.047, de 16 de janeiro de 2001, conforme Anexo II;</w:t>
      </w:r>
    </w:p>
    <w:p w14:paraId="0F7B3591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61514E">
        <w:rPr>
          <w:rFonts w:ascii="Arial" w:hAnsi="Arial" w:cs="Arial"/>
        </w:rPr>
        <w:t>XIII - Demonstrações Contábeis Aplicadas ao Setor</w:t>
      </w:r>
      <w:r w:rsidRPr="00D34A93">
        <w:rPr>
          <w:rFonts w:ascii="Arial" w:hAnsi="Arial" w:cs="Arial"/>
        </w:rPr>
        <w:t xml:space="preserve"> Público (DCASP):</w:t>
      </w:r>
    </w:p>
    <w:p w14:paraId="04C2C45C" w14:textId="77777777" w:rsidR="00E4321D" w:rsidRPr="009F2FDB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9F2FDB">
        <w:rPr>
          <w:rFonts w:ascii="Arial" w:hAnsi="Arial" w:cs="Arial"/>
          <w:iCs/>
        </w:rPr>
        <w:t>a) Balanço Orçamentário;</w:t>
      </w:r>
    </w:p>
    <w:p w14:paraId="3EF3B83E" w14:textId="77777777" w:rsidR="00E4321D" w:rsidRPr="009F2FDB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9F2FDB">
        <w:rPr>
          <w:rFonts w:ascii="Arial" w:hAnsi="Arial" w:cs="Arial"/>
          <w:iCs/>
        </w:rPr>
        <w:t>b) Balanço Financeiro;</w:t>
      </w:r>
    </w:p>
    <w:p w14:paraId="26EFEC8E" w14:textId="77777777" w:rsidR="00E4321D" w:rsidRPr="009F2FDB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9F2FDB">
        <w:rPr>
          <w:rFonts w:ascii="Arial" w:hAnsi="Arial" w:cs="Arial"/>
          <w:iCs/>
        </w:rPr>
        <w:t>c) Balanço Patrimonial;</w:t>
      </w:r>
    </w:p>
    <w:p w14:paraId="5D52C8BE" w14:textId="77777777" w:rsidR="00E4321D" w:rsidRPr="009F2FDB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9F2FDB">
        <w:rPr>
          <w:rFonts w:ascii="Arial" w:hAnsi="Arial" w:cs="Arial"/>
          <w:iCs/>
        </w:rPr>
        <w:t>d) Demonstração das Variações Patrimoniais;</w:t>
      </w:r>
    </w:p>
    <w:p w14:paraId="4BEC13F7" w14:textId="77777777" w:rsidR="00E4321D" w:rsidRPr="009F2FDB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9F2FDB">
        <w:rPr>
          <w:rFonts w:ascii="Arial" w:hAnsi="Arial" w:cs="Arial"/>
          <w:iCs/>
        </w:rPr>
        <w:t>e) Demonstração dos Fluxos de Caixa;</w:t>
      </w:r>
    </w:p>
    <w:p w14:paraId="3AC6B6A2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9F2FDB">
        <w:rPr>
          <w:rFonts w:ascii="Arial" w:hAnsi="Arial" w:cs="Arial"/>
          <w:iCs/>
        </w:rPr>
        <w:t>f) Notas</w:t>
      </w:r>
      <w:r w:rsidRPr="00D34A93">
        <w:rPr>
          <w:rFonts w:ascii="Arial" w:hAnsi="Arial" w:cs="Arial"/>
        </w:rPr>
        <w:t xml:space="preserve"> Explicativas às DCASP.</w:t>
      </w:r>
    </w:p>
    <w:p w14:paraId="74593EC3" w14:textId="77777777" w:rsidR="00E4321D" w:rsidRPr="006417A5" w:rsidRDefault="00E4321D" w:rsidP="00E4321D">
      <w:pPr>
        <w:spacing w:before="120"/>
        <w:ind w:firstLine="1134"/>
        <w:jc w:val="both"/>
        <w:rPr>
          <w:rFonts w:ascii="Arial" w:hAnsi="Arial" w:cs="Arial"/>
          <w:strike/>
        </w:rPr>
      </w:pPr>
      <w:r w:rsidRPr="006417A5">
        <w:rPr>
          <w:rFonts w:ascii="Arial" w:hAnsi="Arial" w:cs="Arial"/>
        </w:rPr>
        <w:t>§ 1º A unidade orçamentária Administração Geral do Estado – Recursos sob Supervisão da SEFA dever</w:t>
      </w:r>
      <w:r w:rsidR="00885405" w:rsidRPr="006417A5">
        <w:rPr>
          <w:rFonts w:ascii="Arial" w:hAnsi="Arial" w:cs="Arial"/>
        </w:rPr>
        <w:t>á</w:t>
      </w:r>
      <w:r w:rsidRPr="006417A5">
        <w:rPr>
          <w:rFonts w:ascii="Arial" w:hAnsi="Arial" w:cs="Arial"/>
        </w:rPr>
        <w:t xml:space="preserve"> encaminhar os documentos elencados neste artigo, juntamente com a Prestação de Contas da Entidade.</w:t>
      </w:r>
    </w:p>
    <w:p w14:paraId="1EC9BDD8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6417A5">
        <w:rPr>
          <w:rFonts w:ascii="Arial" w:hAnsi="Arial" w:cs="Arial"/>
          <w:bCs/>
        </w:rPr>
        <w:t>§ 2º A Prestação de Contas do Fundo de</w:t>
      </w:r>
      <w:r w:rsidRPr="00D34A93">
        <w:rPr>
          <w:rFonts w:ascii="Arial" w:hAnsi="Arial" w:cs="Arial"/>
          <w:bCs/>
        </w:rPr>
        <w:t xml:space="preserve"> Manutenção e Desenvolvimento da Educação Básica e de Valorização dos Profissionais da Educação – FUNDEB deverá ser encaminhada juntamente com a da Secretaria de Estado da </w:t>
      </w:r>
      <w:r w:rsidRPr="00D40329">
        <w:rPr>
          <w:rFonts w:ascii="Arial" w:hAnsi="Arial" w:cs="Arial"/>
          <w:bCs/>
        </w:rPr>
        <w:t>Educação e do Esporte – SEED, composta pelos seguintes documentos:</w:t>
      </w:r>
    </w:p>
    <w:p w14:paraId="3C84DCD0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 - Relatório da Execução dos Recursos do FUNDEB, destacando a movimentação dos Recursos e o cumprimento do art</w:t>
      </w:r>
      <w:r w:rsidRPr="006417A5">
        <w:rPr>
          <w:rFonts w:ascii="Arial" w:hAnsi="Arial" w:cs="Arial"/>
          <w:bCs/>
        </w:rPr>
        <w:t>. 2</w:t>
      </w:r>
      <w:r w:rsidR="00885405" w:rsidRPr="006417A5">
        <w:rPr>
          <w:rFonts w:ascii="Arial" w:hAnsi="Arial" w:cs="Arial"/>
          <w:bCs/>
        </w:rPr>
        <w:t>6</w:t>
      </w:r>
      <w:r w:rsidRPr="006417A5">
        <w:rPr>
          <w:rFonts w:ascii="Arial" w:hAnsi="Arial" w:cs="Arial"/>
          <w:bCs/>
        </w:rPr>
        <w:t xml:space="preserve"> da Lei nº 1</w:t>
      </w:r>
      <w:r w:rsidR="00885405" w:rsidRPr="006417A5">
        <w:rPr>
          <w:rFonts w:ascii="Arial" w:hAnsi="Arial" w:cs="Arial"/>
          <w:bCs/>
        </w:rPr>
        <w:t>4</w:t>
      </w:r>
      <w:r w:rsidRPr="006417A5">
        <w:rPr>
          <w:rFonts w:ascii="Arial" w:hAnsi="Arial" w:cs="Arial"/>
          <w:bCs/>
        </w:rPr>
        <w:t>.</w:t>
      </w:r>
      <w:r w:rsidR="00885405" w:rsidRPr="006417A5">
        <w:rPr>
          <w:rFonts w:ascii="Arial" w:hAnsi="Arial" w:cs="Arial"/>
          <w:bCs/>
        </w:rPr>
        <w:t>113</w:t>
      </w:r>
      <w:r w:rsidRPr="006417A5">
        <w:rPr>
          <w:rFonts w:ascii="Arial" w:hAnsi="Arial" w:cs="Arial"/>
          <w:bCs/>
        </w:rPr>
        <w:t>/</w:t>
      </w:r>
      <w:r w:rsidR="00885405" w:rsidRPr="006417A5">
        <w:rPr>
          <w:rFonts w:ascii="Arial" w:hAnsi="Arial" w:cs="Arial"/>
          <w:bCs/>
        </w:rPr>
        <w:t>2</w:t>
      </w:r>
      <w:r w:rsidRPr="006417A5">
        <w:rPr>
          <w:rFonts w:ascii="Arial" w:hAnsi="Arial" w:cs="Arial"/>
          <w:bCs/>
        </w:rPr>
        <w:t xml:space="preserve">0, que exige aplicação de, pelo menos, </w:t>
      </w:r>
      <w:r w:rsidR="00405B7D" w:rsidRPr="006417A5">
        <w:rPr>
          <w:rFonts w:ascii="Arial" w:hAnsi="Arial" w:cs="Arial"/>
          <w:bCs/>
        </w:rPr>
        <w:t>7</w:t>
      </w:r>
      <w:r w:rsidRPr="006417A5">
        <w:rPr>
          <w:rFonts w:ascii="Arial" w:hAnsi="Arial" w:cs="Arial"/>
          <w:bCs/>
        </w:rPr>
        <w:t>0% (se</w:t>
      </w:r>
      <w:r w:rsidR="00405B7D" w:rsidRPr="006417A5">
        <w:rPr>
          <w:rFonts w:ascii="Arial" w:hAnsi="Arial" w:cs="Arial"/>
          <w:bCs/>
        </w:rPr>
        <w:t>t</w:t>
      </w:r>
      <w:r w:rsidRPr="006417A5">
        <w:rPr>
          <w:rFonts w:ascii="Arial" w:hAnsi="Arial" w:cs="Arial"/>
          <w:bCs/>
        </w:rPr>
        <w:t>enta por cento) para a remuneração dos profissionais do magistério da educação básica em efetivo exercício</w:t>
      </w:r>
      <w:r w:rsidRPr="00D34A93">
        <w:rPr>
          <w:rFonts w:ascii="Arial" w:hAnsi="Arial" w:cs="Arial"/>
          <w:bCs/>
        </w:rPr>
        <w:t xml:space="preserve"> na rede pública;</w:t>
      </w:r>
    </w:p>
    <w:p w14:paraId="5017ED21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I - Balancete Financeiro do FUNDEB;</w:t>
      </w:r>
    </w:p>
    <w:p w14:paraId="40F0F576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II - Demonstrativo dos recursos recolhidos ao FUNDEB;</w:t>
      </w:r>
    </w:p>
    <w:p w14:paraId="77058DF9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V - Demonstrativo dos pagamentos de despesas inscritas em restos a pagar do FUNDEB;</w:t>
      </w:r>
    </w:p>
    <w:p w14:paraId="2B248F0E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V - Demonstrativo das receitas destinadas ao FUNDEB;</w:t>
      </w:r>
    </w:p>
    <w:p w14:paraId="3490E0D5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VI - Demonstrativo dos valores devidos, repassados e a repassar ao FUNDEB;</w:t>
      </w:r>
    </w:p>
    <w:p w14:paraId="350E0F91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VII - Demonstrativo das despesas realizadas com recursos do FUNDEB;</w:t>
      </w:r>
    </w:p>
    <w:p w14:paraId="7777EC63" w14:textId="77777777" w:rsidR="00DB1AAC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VIII - Parecer do Conselho de Acompanhamento e Controle Social do FUNDEB.</w:t>
      </w:r>
    </w:p>
    <w:p w14:paraId="4EB49371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/>
          <w:bCs/>
        </w:rPr>
        <w:t xml:space="preserve">Art. 10. </w:t>
      </w:r>
      <w:r w:rsidRPr="00D34A93">
        <w:rPr>
          <w:rFonts w:ascii="Arial" w:hAnsi="Arial" w:cs="Arial"/>
          <w:bCs/>
        </w:rPr>
        <w:t xml:space="preserve">A Prestação de Contas Anual dos Fundos Especiais e Serviços Sociais Autônomos que registram sua contabilidade na forma da Lei </w:t>
      </w:r>
      <w:r w:rsidRPr="00D34A93">
        <w:rPr>
          <w:rFonts w:ascii="Arial" w:hAnsi="Arial" w:cs="Arial"/>
          <w:bCs/>
        </w:rPr>
        <w:lastRenderedPageBreak/>
        <w:t>nº 4.320/64, das Autarquias</w:t>
      </w:r>
      <w:r w:rsidRPr="00887F94">
        <w:rPr>
          <w:rFonts w:ascii="Arial" w:hAnsi="Arial" w:cs="Arial"/>
          <w:bCs/>
        </w:rPr>
        <w:t>, Órgãos de Regime Especial, Ministério</w:t>
      </w:r>
      <w:r w:rsidRPr="00D34A93">
        <w:rPr>
          <w:rFonts w:ascii="Arial" w:hAnsi="Arial" w:cs="Arial"/>
          <w:bCs/>
        </w:rPr>
        <w:t xml:space="preserve"> Público, Defensoria Pública, Assembleia Legislativa, Tribunal de Contas e Tribunal de Justiça conterá os seguintes documentos:</w:t>
      </w:r>
    </w:p>
    <w:p w14:paraId="00892B19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 xml:space="preserve">I </w:t>
      </w:r>
      <w:r w:rsidRPr="00D34A93">
        <w:rPr>
          <w:rFonts w:ascii="Arial" w:hAnsi="Arial" w:cs="Arial"/>
          <w:color w:val="000000"/>
        </w:rPr>
        <w:t xml:space="preserve">- </w:t>
      </w:r>
      <w:r w:rsidRPr="00D34A93">
        <w:rPr>
          <w:rFonts w:ascii="Arial" w:hAnsi="Arial" w:cs="Arial"/>
        </w:rPr>
        <w:t>Formulário de dados conforme Anexo I desta Instrução Normativa;</w:t>
      </w:r>
    </w:p>
    <w:p w14:paraId="294717C7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 xml:space="preserve">II </w:t>
      </w:r>
      <w:r w:rsidRPr="00D34A93">
        <w:rPr>
          <w:rFonts w:ascii="Arial" w:hAnsi="Arial" w:cs="Arial"/>
          <w:color w:val="000000"/>
        </w:rPr>
        <w:t xml:space="preserve">- </w:t>
      </w:r>
      <w:r w:rsidRPr="00D34A93">
        <w:rPr>
          <w:rFonts w:ascii="Arial" w:hAnsi="Arial" w:cs="Arial"/>
        </w:rPr>
        <w:t>Relatório circunstanciado</w:t>
      </w:r>
      <w:r w:rsidRPr="00D34A93">
        <w:rPr>
          <w:rFonts w:ascii="Arial" w:hAnsi="Arial" w:cs="Arial"/>
          <w:snapToGrid w:val="0"/>
          <w:color w:val="000000"/>
        </w:rPr>
        <w:t xml:space="preserve"> da gestão, destacando, no mínimo, os seguintes elementos obrigatórios:</w:t>
      </w:r>
    </w:p>
    <w:p w14:paraId="276801E4" w14:textId="77777777" w:rsidR="00E4321D" w:rsidRPr="002421D0" w:rsidRDefault="00E4321D" w:rsidP="00E4321D">
      <w:pPr>
        <w:spacing w:before="120"/>
        <w:ind w:firstLine="1134"/>
        <w:jc w:val="both"/>
        <w:rPr>
          <w:rFonts w:ascii="Arial" w:hAnsi="Arial" w:cs="Arial"/>
          <w:iCs/>
          <w:snapToGrid w:val="0"/>
        </w:rPr>
      </w:pPr>
      <w:r w:rsidRPr="002421D0">
        <w:rPr>
          <w:rFonts w:ascii="Arial" w:hAnsi="Arial" w:cs="Arial"/>
          <w:iCs/>
          <w:snapToGrid w:val="0"/>
        </w:rPr>
        <w:t>a) observância da legislação pertinente, em especial quanto ao plano plurianual, às diretrizes orçamentárias e ao orçamento anual;</w:t>
      </w:r>
    </w:p>
    <w:p w14:paraId="5C1D4994" w14:textId="77777777" w:rsidR="00E4321D" w:rsidRPr="002421D0" w:rsidRDefault="00E4321D" w:rsidP="00E4321D">
      <w:pPr>
        <w:spacing w:before="120"/>
        <w:ind w:firstLine="1134"/>
        <w:jc w:val="both"/>
        <w:rPr>
          <w:rFonts w:ascii="Arial" w:hAnsi="Arial" w:cs="Arial"/>
          <w:iCs/>
          <w:snapToGrid w:val="0"/>
        </w:rPr>
      </w:pPr>
      <w:r w:rsidRPr="002421D0">
        <w:rPr>
          <w:rFonts w:ascii="Arial" w:hAnsi="Arial" w:cs="Arial"/>
          <w:iCs/>
          <w:snapToGrid w:val="0"/>
        </w:rPr>
        <w:t>b) execução orçamentária e financeira da entidade, com esclarecimentos, se for o caso, das causas que ensejaram a baixa arrecadação e/ou baixa realização orçamentária dos projetos/atividades;</w:t>
      </w:r>
    </w:p>
    <w:p w14:paraId="6A9C885E" w14:textId="77777777" w:rsidR="00E4321D" w:rsidRPr="002421D0" w:rsidRDefault="00E4321D" w:rsidP="00E4321D">
      <w:pPr>
        <w:spacing w:before="120"/>
        <w:ind w:firstLine="1134"/>
        <w:jc w:val="both"/>
        <w:rPr>
          <w:rFonts w:ascii="Arial" w:hAnsi="Arial" w:cs="Arial"/>
          <w:iCs/>
          <w:snapToGrid w:val="0"/>
        </w:rPr>
      </w:pPr>
      <w:r w:rsidRPr="002421D0">
        <w:rPr>
          <w:rFonts w:ascii="Arial" w:hAnsi="Arial" w:cs="Arial"/>
          <w:iCs/>
          <w:snapToGrid w:val="0"/>
        </w:rPr>
        <w:t xml:space="preserve">c) </w:t>
      </w:r>
      <w:r w:rsidRPr="002421D0">
        <w:rPr>
          <w:rFonts w:ascii="Arial" w:hAnsi="Arial" w:cs="Arial"/>
          <w:iCs/>
        </w:rPr>
        <w:t>Plano Anual de Aplicação dos Recursos ou equivalente – Inicial e Complementares e/ou Reformulações, para os Fundos Especiais;</w:t>
      </w:r>
    </w:p>
    <w:p w14:paraId="12287F54" w14:textId="77777777" w:rsidR="00E4321D" w:rsidRPr="002421D0" w:rsidRDefault="00E4321D" w:rsidP="00E4321D">
      <w:pPr>
        <w:spacing w:before="120"/>
        <w:ind w:firstLine="1134"/>
        <w:jc w:val="both"/>
        <w:rPr>
          <w:rFonts w:ascii="Arial" w:hAnsi="Arial" w:cs="Arial"/>
          <w:iCs/>
          <w:snapToGrid w:val="0"/>
        </w:rPr>
      </w:pPr>
      <w:r w:rsidRPr="002421D0">
        <w:rPr>
          <w:rFonts w:ascii="Arial" w:hAnsi="Arial" w:cs="Arial"/>
          <w:iCs/>
          <w:snapToGrid w:val="0"/>
        </w:rPr>
        <w:t xml:space="preserve">d) </w:t>
      </w:r>
      <w:r w:rsidRPr="002421D0">
        <w:rPr>
          <w:rFonts w:ascii="Arial" w:hAnsi="Arial" w:cs="Arial"/>
          <w:iCs/>
        </w:rPr>
        <w:t xml:space="preserve">comparativo das metas previstas e realizadas </w:t>
      </w:r>
      <w:r w:rsidRPr="002421D0">
        <w:rPr>
          <w:rFonts w:ascii="Arial" w:hAnsi="Arial" w:cs="Arial"/>
          <w:iCs/>
          <w:snapToGrid w:val="0"/>
        </w:rPr>
        <w:t>(Demonstrativo de Metas Físicas), com esclarecimentos, se for o caso, sobre as causas que inviabilizaram o pleno cumprimento;</w:t>
      </w:r>
    </w:p>
    <w:p w14:paraId="36A972B0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napToGrid w:val="0"/>
        </w:rPr>
      </w:pPr>
      <w:r w:rsidRPr="002421D0">
        <w:rPr>
          <w:rFonts w:ascii="Arial" w:hAnsi="Arial" w:cs="Arial"/>
          <w:iCs/>
          <w:snapToGrid w:val="0"/>
        </w:rPr>
        <w:t>e)</w:t>
      </w:r>
      <w:r w:rsidRPr="00D34A93">
        <w:rPr>
          <w:rFonts w:ascii="Arial" w:hAnsi="Arial" w:cs="Arial"/>
          <w:snapToGrid w:val="0"/>
        </w:rPr>
        <w:t xml:space="preserve"> fatos relevantes ocorridos no exercício que tenham impactado, positiva ou negativamente, a gestão da entidade;</w:t>
      </w:r>
    </w:p>
    <w:p w14:paraId="1DA1941E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II - Relatório do Controle Interno, elaborado e assinado pelo(s) agente(s) de controle interno designado(s) pela entidade, contendo, dentre outras informações:</w:t>
      </w:r>
    </w:p>
    <w:p w14:paraId="5ABC15FE" w14:textId="77777777" w:rsidR="00E4321D" w:rsidRPr="002421D0" w:rsidRDefault="00E4321D" w:rsidP="00E4321D">
      <w:pPr>
        <w:spacing w:before="120"/>
        <w:ind w:firstLine="1134"/>
        <w:jc w:val="both"/>
        <w:rPr>
          <w:rFonts w:ascii="Arial" w:hAnsi="Arial" w:cs="Arial"/>
          <w:iCs/>
          <w:snapToGrid w:val="0"/>
        </w:rPr>
      </w:pPr>
      <w:r w:rsidRPr="002421D0">
        <w:rPr>
          <w:rFonts w:ascii="Arial" w:hAnsi="Arial" w:cs="Arial"/>
          <w:iCs/>
          <w:snapToGrid w:val="0"/>
        </w:rPr>
        <w:t>a) os resultados das ações decorrentes da avaliação dos controles existentes, atendendo às orientações técnicas da Coordenação de Controle Interno, bem como ao seu Plano de Ação;</w:t>
      </w:r>
    </w:p>
    <w:p w14:paraId="7CA49BF8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napToGrid w:val="0"/>
        </w:rPr>
      </w:pPr>
      <w:r w:rsidRPr="002421D0">
        <w:rPr>
          <w:rFonts w:ascii="Arial" w:hAnsi="Arial" w:cs="Arial"/>
          <w:iCs/>
          <w:snapToGrid w:val="0"/>
        </w:rPr>
        <w:t>b)</w:t>
      </w:r>
      <w:r w:rsidRPr="00D34A93">
        <w:rPr>
          <w:rFonts w:ascii="Arial" w:hAnsi="Arial" w:cs="Arial"/>
          <w:i/>
          <w:snapToGrid w:val="0"/>
        </w:rPr>
        <w:t xml:space="preserve"> </w:t>
      </w:r>
      <w:r w:rsidRPr="00D34A93">
        <w:rPr>
          <w:rFonts w:ascii="Arial" w:hAnsi="Arial" w:cs="Arial"/>
          <w:snapToGrid w:val="0"/>
        </w:rPr>
        <w:t>as recomendações encaminhadas ao gestor da entidade, se houver, com ciência do gestor e medidas implementadas;</w:t>
      </w:r>
    </w:p>
    <w:p w14:paraId="52006C1C" w14:textId="77777777" w:rsidR="00E4321D" w:rsidRPr="0061514E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 xml:space="preserve">IV - Parecer do Controle Interno contendo opinativo acerca </w:t>
      </w:r>
      <w:r w:rsidRPr="00D34A93">
        <w:rPr>
          <w:rFonts w:ascii="Arial" w:hAnsi="Arial" w:cs="Arial"/>
          <w:snapToGrid w:val="0"/>
        </w:rPr>
        <w:t xml:space="preserve">do fiel cumprimento das exigências contidas no art. 74 da Constituição Federal, conforme modelo do </w:t>
      </w:r>
      <w:r w:rsidRPr="0061514E">
        <w:rPr>
          <w:rFonts w:ascii="Arial" w:hAnsi="Arial" w:cs="Arial"/>
          <w:snapToGrid w:val="0"/>
        </w:rPr>
        <w:t>Anexo III;</w:t>
      </w:r>
    </w:p>
    <w:p w14:paraId="7540411D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61514E">
        <w:rPr>
          <w:rFonts w:ascii="Arial" w:hAnsi="Arial" w:cs="Arial"/>
        </w:rPr>
        <w:t>V - Relatório</w:t>
      </w:r>
      <w:r w:rsidRPr="00D34A93">
        <w:rPr>
          <w:rFonts w:ascii="Arial" w:hAnsi="Arial" w:cs="Arial"/>
        </w:rPr>
        <w:t xml:space="preserve"> da Controladoria Geral do Estado, contendo as ações desenvolvidas pelas Coordenadorias de Controle Interno, de Ouvidoria, de Transparência e Controle Social e de Corregedoria;</w:t>
      </w:r>
    </w:p>
    <w:p w14:paraId="3D0EF8A9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  <w:highlight w:val="yellow"/>
        </w:rPr>
      </w:pPr>
      <w:r w:rsidRPr="00D34A93">
        <w:rPr>
          <w:rFonts w:ascii="Arial" w:hAnsi="Arial" w:cs="Arial"/>
        </w:rPr>
        <w:t>VI - Demonstrativo da Receita Segundo as Categorias Econômicas – Anexo 2 da Lei nº 4.320/64;</w:t>
      </w:r>
    </w:p>
    <w:p w14:paraId="02664071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  <w:highlight w:val="yellow"/>
        </w:rPr>
      </w:pPr>
      <w:r w:rsidRPr="00D34A93">
        <w:rPr>
          <w:rFonts w:ascii="Arial" w:hAnsi="Arial" w:cs="Arial"/>
        </w:rPr>
        <w:t>VII - Demonstrativo da Despesa Segundo a Natureza – Anexo 2 da Lei nº 4.320/64;</w:t>
      </w:r>
    </w:p>
    <w:p w14:paraId="27C2E8BF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  <w:highlight w:val="yellow"/>
        </w:rPr>
      </w:pPr>
      <w:r w:rsidRPr="00D34A93">
        <w:rPr>
          <w:rFonts w:ascii="Arial" w:hAnsi="Arial" w:cs="Arial"/>
        </w:rPr>
        <w:t>VIII - Comparativo da Receita Orçada com a Arrecadada – Anexo 10 da Lei nº 4.320/64</w:t>
      </w:r>
      <w:r w:rsidRPr="00D34A93">
        <w:rPr>
          <w:rFonts w:ascii="Arial" w:hAnsi="Arial" w:cs="Arial"/>
          <w:strike/>
        </w:rPr>
        <w:t>;</w:t>
      </w:r>
    </w:p>
    <w:p w14:paraId="7B67BBFB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  <w:highlight w:val="yellow"/>
        </w:rPr>
      </w:pPr>
      <w:r w:rsidRPr="00D34A93">
        <w:rPr>
          <w:rFonts w:ascii="Arial" w:hAnsi="Arial" w:cs="Arial"/>
        </w:rPr>
        <w:t>IX - Comparativo da Despesa Autorizada com a Realizada – Anexo 11 da Lei nº 4.320/64;</w:t>
      </w:r>
    </w:p>
    <w:p w14:paraId="55A37FCC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  <w:highlight w:val="yellow"/>
        </w:rPr>
      </w:pPr>
      <w:r w:rsidRPr="00D34A93">
        <w:rPr>
          <w:rFonts w:ascii="Arial" w:hAnsi="Arial" w:cs="Arial"/>
        </w:rPr>
        <w:lastRenderedPageBreak/>
        <w:t>X - Comparativo da Despesa Autorizada com a Realizada, segundo os Desdobramentos por Espécie – Anexo 11-A da Lei nº 4.320/64;</w:t>
      </w:r>
    </w:p>
    <w:p w14:paraId="7C6A996F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</w:rPr>
      </w:pPr>
      <w:r w:rsidRPr="00D34A93">
        <w:rPr>
          <w:rFonts w:ascii="Arial" w:hAnsi="Arial" w:cs="Arial"/>
        </w:rPr>
        <w:t>XI - Demonstração da Dívida Pública – Anexo 17 da Lei nº 4.320/64;</w:t>
      </w:r>
    </w:p>
    <w:p w14:paraId="208D3FD9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  <w:highlight w:val="yellow"/>
        </w:rPr>
      </w:pPr>
      <w:r w:rsidRPr="00D34A93">
        <w:rPr>
          <w:rFonts w:ascii="Arial" w:hAnsi="Arial" w:cs="Arial"/>
        </w:rPr>
        <w:t>XII - Relação de Restos a Pagar;</w:t>
      </w:r>
    </w:p>
    <w:p w14:paraId="65D71982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III - Balancete do mês de dezembro, sem encerramento;</w:t>
      </w:r>
    </w:p>
    <w:p w14:paraId="07FA7A7B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XIV - Parecer do Conselho Diretor, Conselho Estadual ou equivalente que apreciou as contas, para os Fundos Especiais;</w:t>
      </w:r>
    </w:p>
    <w:p w14:paraId="2F396387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V - Declaração expressa da unidade de pessoal de que o(s) Gestor(es) das Contas indicado(s) no Anexo I está(ão) em dia com a exigência da apresentação da declaração de bens e rendas de que trata o art. 13 da Lei Federal nº 8.429, de 02 de junho de 1992, e a Lei Estadual nº 13.047, de 16 de janeiro de 2001, conforme Anexo II desta Instrução Normativa;</w:t>
      </w:r>
    </w:p>
    <w:p w14:paraId="47ABF747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VI - Demonstrações Contábeis Aplicadas ao Setor Público (DCASP):</w:t>
      </w:r>
    </w:p>
    <w:p w14:paraId="2B3A3257" w14:textId="77777777" w:rsidR="00E4321D" w:rsidRPr="002421D0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2421D0">
        <w:rPr>
          <w:rFonts w:ascii="Arial" w:hAnsi="Arial" w:cs="Arial"/>
          <w:iCs/>
        </w:rPr>
        <w:t>a) Balanço Orçamentário;</w:t>
      </w:r>
    </w:p>
    <w:p w14:paraId="72A9FB62" w14:textId="77777777" w:rsidR="00E4321D" w:rsidRPr="002421D0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2421D0">
        <w:rPr>
          <w:rFonts w:ascii="Arial" w:hAnsi="Arial" w:cs="Arial"/>
          <w:iCs/>
        </w:rPr>
        <w:t>b) Balanço Financeiro;</w:t>
      </w:r>
    </w:p>
    <w:p w14:paraId="7E1DDF40" w14:textId="77777777" w:rsidR="00E4321D" w:rsidRPr="002421D0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2421D0">
        <w:rPr>
          <w:rFonts w:ascii="Arial" w:hAnsi="Arial" w:cs="Arial"/>
          <w:iCs/>
        </w:rPr>
        <w:t>c) Balanço Patrimonial;</w:t>
      </w:r>
    </w:p>
    <w:p w14:paraId="5B0A95CE" w14:textId="77777777" w:rsidR="00E4321D" w:rsidRPr="002421D0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2421D0">
        <w:rPr>
          <w:rFonts w:ascii="Arial" w:hAnsi="Arial" w:cs="Arial"/>
          <w:iCs/>
        </w:rPr>
        <w:t>d) Demonstração das Variações Patrimoniais;</w:t>
      </w:r>
    </w:p>
    <w:p w14:paraId="4021EDE8" w14:textId="77777777" w:rsidR="00E4321D" w:rsidRPr="002421D0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2421D0">
        <w:rPr>
          <w:rFonts w:ascii="Arial" w:hAnsi="Arial" w:cs="Arial"/>
          <w:iCs/>
        </w:rPr>
        <w:t>e) Demonstração dos Fluxos de Caixa;</w:t>
      </w:r>
    </w:p>
    <w:p w14:paraId="70B0B099" w14:textId="77777777" w:rsidR="00E4321D" w:rsidRPr="002421D0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2421D0">
        <w:rPr>
          <w:rFonts w:ascii="Arial" w:hAnsi="Arial" w:cs="Arial"/>
          <w:iCs/>
        </w:rPr>
        <w:t>f) Notas Explicativas às DCASP.</w:t>
      </w:r>
    </w:p>
    <w:p w14:paraId="4573DD2F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§ 1º O Tribunal de Justiça, além dos documentos exigidos nos incisos I a XVI deste artigo, deverá encaminhar, ainda, Relatório da Gestão dos precatórios, parte Estadual, que deverá conter, dentre outras informações, demonstrativos com:</w:t>
      </w:r>
    </w:p>
    <w:p w14:paraId="08F93ACE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 - transferências recebidas, mensalmente, pela Secretaria de Estado da Fazenda para pagamento de precatórios, especificando depósitos referentes a diferenças que eventualmente tenham existido</w:t>
      </w:r>
      <w:r>
        <w:rPr>
          <w:rFonts w:ascii="Arial" w:hAnsi="Arial" w:cs="Arial"/>
          <w:bCs/>
        </w:rPr>
        <w:t xml:space="preserve">, bem como o total de recursos recebidos </w:t>
      </w:r>
      <w:r w:rsidRPr="00910E41">
        <w:rPr>
          <w:rFonts w:ascii="Arial" w:hAnsi="Arial" w:cs="Arial"/>
          <w:bCs/>
        </w:rPr>
        <w:t>para pagamento dos Precatórios Requisitórios em cumprimento a Emenda Constitucional</w:t>
      </w:r>
      <w:r>
        <w:rPr>
          <w:rFonts w:ascii="Arial" w:hAnsi="Arial" w:cs="Arial"/>
          <w:bCs/>
        </w:rPr>
        <w:t xml:space="preserve"> </w:t>
      </w:r>
      <w:r w:rsidRPr="00910E41">
        <w:rPr>
          <w:rFonts w:ascii="Arial" w:hAnsi="Arial" w:cs="Arial"/>
          <w:bCs/>
        </w:rPr>
        <w:t>nº 62/2009</w:t>
      </w:r>
      <w:r w:rsidR="00FC419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nº </w:t>
      </w:r>
      <w:r w:rsidRPr="00910E41">
        <w:rPr>
          <w:rFonts w:ascii="Arial" w:hAnsi="Arial" w:cs="Arial"/>
          <w:bCs/>
        </w:rPr>
        <w:t>99/2017</w:t>
      </w:r>
      <w:r w:rsidR="00FC419B">
        <w:rPr>
          <w:rFonts w:ascii="Arial" w:hAnsi="Arial" w:cs="Arial"/>
          <w:bCs/>
        </w:rPr>
        <w:t xml:space="preserve"> e nº 109/2021</w:t>
      </w:r>
      <w:r w:rsidRPr="00D34A93">
        <w:rPr>
          <w:rFonts w:ascii="Arial" w:hAnsi="Arial" w:cs="Arial"/>
          <w:bCs/>
        </w:rPr>
        <w:t>;</w:t>
      </w:r>
    </w:p>
    <w:p w14:paraId="5C51A56F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I - recursos destinados às contas especiais Executivo e à conta cronológica Judiciário, demonstrado por meio de razão das contas, com parâmetro de 01/01/20</w:t>
      </w:r>
      <w:r w:rsidR="00266345">
        <w:rPr>
          <w:rFonts w:ascii="Arial" w:hAnsi="Arial" w:cs="Arial"/>
          <w:bCs/>
        </w:rPr>
        <w:t>2</w:t>
      </w:r>
      <w:r w:rsidR="00915E06">
        <w:rPr>
          <w:rFonts w:ascii="Arial" w:hAnsi="Arial" w:cs="Arial"/>
          <w:bCs/>
        </w:rPr>
        <w:t>1</w:t>
      </w:r>
      <w:r w:rsidRPr="00D34A93">
        <w:rPr>
          <w:rFonts w:ascii="Arial" w:hAnsi="Arial" w:cs="Arial"/>
          <w:bCs/>
        </w:rPr>
        <w:t xml:space="preserve"> a 31/12/20</w:t>
      </w:r>
      <w:r w:rsidR="00266345">
        <w:rPr>
          <w:rFonts w:ascii="Arial" w:hAnsi="Arial" w:cs="Arial"/>
          <w:bCs/>
        </w:rPr>
        <w:t>2</w:t>
      </w:r>
      <w:r w:rsidR="00915E06">
        <w:rPr>
          <w:rFonts w:ascii="Arial" w:hAnsi="Arial" w:cs="Arial"/>
          <w:bCs/>
        </w:rPr>
        <w:t>1</w:t>
      </w:r>
      <w:r w:rsidRPr="00D34A93">
        <w:rPr>
          <w:rFonts w:ascii="Arial" w:hAnsi="Arial" w:cs="Arial"/>
          <w:bCs/>
        </w:rPr>
        <w:t xml:space="preserve"> e total por tipo de lançamento, bem como por meio de extratos bancários e o resultado das aplicações financeiras;</w:t>
      </w:r>
    </w:p>
    <w:p w14:paraId="434480CB" w14:textId="77777777" w:rsidR="00E4321D" w:rsidRPr="00B14456" w:rsidRDefault="008673B5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B14456">
        <w:rPr>
          <w:rFonts w:ascii="Arial" w:hAnsi="Arial" w:cs="Arial"/>
          <w:bCs/>
        </w:rPr>
        <w:t>II</w:t>
      </w:r>
      <w:r w:rsidR="00E4321D" w:rsidRPr="00B14456">
        <w:rPr>
          <w:rFonts w:ascii="Arial" w:hAnsi="Arial" w:cs="Arial"/>
          <w:bCs/>
        </w:rPr>
        <w:t>I - controle do estoque dos precatórios, discriminando quantidade, tipo e valores existentes totalizados, por ano, bem como apresentar a lista dos devedores por ordem cronológica unificada dos precatórios devidos pelo Estado;</w:t>
      </w:r>
    </w:p>
    <w:p w14:paraId="360DD40C" w14:textId="77777777" w:rsidR="00E4321D" w:rsidRPr="00D34A93" w:rsidRDefault="008673B5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B14456">
        <w:rPr>
          <w:rFonts w:ascii="Arial" w:hAnsi="Arial" w:cs="Arial"/>
          <w:bCs/>
        </w:rPr>
        <w:t>I</w:t>
      </w:r>
      <w:r w:rsidR="00E4321D" w:rsidRPr="00B14456">
        <w:rPr>
          <w:rFonts w:ascii="Arial" w:hAnsi="Arial" w:cs="Arial"/>
          <w:bCs/>
        </w:rPr>
        <w:t>V - notas explicativas sobre a gestão no exercício, esclarecendo o não esgotamento dos</w:t>
      </w:r>
      <w:r w:rsidR="00E4321D" w:rsidRPr="00D34A93">
        <w:rPr>
          <w:rFonts w:ascii="Arial" w:hAnsi="Arial" w:cs="Arial"/>
          <w:bCs/>
        </w:rPr>
        <w:t xml:space="preserve"> recursos, se for o caso, e, os cálculos quanto ao montante incontroverso da dívida;</w:t>
      </w:r>
    </w:p>
    <w:p w14:paraId="4B8CA434" w14:textId="77777777" w:rsidR="00E4321D" w:rsidRPr="00D34A93" w:rsidRDefault="008673B5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V</w:t>
      </w:r>
      <w:r w:rsidR="00E4321D" w:rsidRPr="00D34A93">
        <w:rPr>
          <w:rFonts w:ascii="Arial" w:hAnsi="Arial" w:cs="Arial"/>
          <w:bCs/>
        </w:rPr>
        <w:t xml:space="preserve"> - precatórios quitados pela Câmara de Conciliação de Precatórios;</w:t>
      </w:r>
    </w:p>
    <w:p w14:paraId="6D84428B" w14:textId="77777777" w:rsidR="00E4321D" w:rsidRPr="00D34A93" w:rsidRDefault="008673B5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</w:t>
      </w:r>
      <w:r w:rsidR="00E4321D" w:rsidRPr="00D34A93">
        <w:rPr>
          <w:rFonts w:ascii="Arial" w:hAnsi="Arial" w:cs="Arial"/>
          <w:bCs/>
        </w:rPr>
        <w:t xml:space="preserve"> - plano de pagamento, demonstrativos</w:t>
      </w:r>
      <w:r w:rsidR="00E4321D">
        <w:rPr>
          <w:rFonts w:ascii="Arial" w:hAnsi="Arial" w:cs="Arial"/>
          <w:bCs/>
        </w:rPr>
        <w:t xml:space="preserve">, conciliações, utilização de numerário proveniente de depósitos judiciais e administrativos, identificando as contas receptoras desses recursos, valores transferidos, saldos </w:t>
      </w:r>
      <w:r w:rsidR="00E4321D" w:rsidRPr="00D34A93">
        <w:rPr>
          <w:rFonts w:ascii="Arial" w:hAnsi="Arial" w:cs="Arial"/>
          <w:bCs/>
        </w:rPr>
        <w:t>e</w:t>
      </w:r>
      <w:r w:rsidR="00E4321D">
        <w:rPr>
          <w:rFonts w:ascii="Arial" w:hAnsi="Arial" w:cs="Arial"/>
          <w:bCs/>
        </w:rPr>
        <w:t xml:space="preserve"> demais</w:t>
      </w:r>
      <w:r w:rsidR="00E4321D" w:rsidRPr="00D34A93">
        <w:rPr>
          <w:rFonts w:ascii="Arial" w:hAnsi="Arial" w:cs="Arial"/>
          <w:bCs/>
        </w:rPr>
        <w:t xml:space="preserve"> ações referentes a execução do novo regime especia</w:t>
      </w:r>
      <w:r w:rsidR="008F1F31">
        <w:rPr>
          <w:rFonts w:ascii="Arial" w:hAnsi="Arial" w:cs="Arial"/>
          <w:bCs/>
        </w:rPr>
        <w:t>l</w:t>
      </w:r>
      <w:r w:rsidR="00E4321D" w:rsidRPr="00D34A93">
        <w:rPr>
          <w:rFonts w:ascii="Arial" w:hAnsi="Arial" w:cs="Arial"/>
          <w:bCs/>
        </w:rPr>
        <w:t xml:space="preserve"> de pagamento de precatórios estabelecido pela Emenda Constitucional </w:t>
      </w:r>
      <w:r w:rsidR="00FC419B">
        <w:rPr>
          <w:rFonts w:ascii="Arial" w:hAnsi="Arial" w:cs="Arial"/>
          <w:bCs/>
        </w:rPr>
        <w:t>10</w:t>
      </w:r>
      <w:r w:rsidR="00E4321D" w:rsidRPr="00D34A93">
        <w:rPr>
          <w:rFonts w:ascii="Arial" w:hAnsi="Arial" w:cs="Arial"/>
          <w:bCs/>
        </w:rPr>
        <w:t>9/20</w:t>
      </w:r>
      <w:r w:rsidR="00FC419B">
        <w:rPr>
          <w:rFonts w:ascii="Arial" w:hAnsi="Arial" w:cs="Arial"/>
          <w:bCs/>
        </w:rPr>
        <w:t>2</w:t>
      </w:r>
      <w:r w:rsidR="00E4321D" w:rsidRPr="00D34A93">
        <w:rPr>
          <w:rFonts w:ascii="Arial" w:hAnsi="Arial" w:cs="Arial"/>
          <w:bCs/>
        </w:rPr>
        <w:t>1.</w:t>
      </w:r>
    </w:p>
    <w:p w14:paraId="05F9BEAB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/>
          <w:bCs/>
        </w:rPr>
        <w:t xml:space="preserve">Art. 11. </w:t>
      </w:r>
      <w:r w:rsidRPr="00D34A93">
        <w:rPr>
          <w:rFonts w:ascii="Arial" w:hAnsi="Arial" w:cs="Arial"/>
          <w:bCs/>
        </w:rPr>
        <w:t>A prestação de contas anual dos Fundos Especiais e Serviços Sociais Autônomos que registram sua contabilidade na forma da Lei nº 6.404/76, da Fundação Araucária, das Empresas Públicas, Sociedades de Economia Mista e suas subsidiárias e controladas, conterá os seguintes documentos:</w:t>
      </w:r>
    </w:p>
    <w:p w14:paraId="59145673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 xml:space="preserve">I </w:t>
      </w:r>
      <w:r w:rsidRPr="00D34A93">
        <w:rPr>
          <w:rFonts w:ascii="Arial" w:hAnsi="Arial" w:cs="Arial"/>
          <w:color w:val="000000"/>
        </w:rPr>
        <w:t xml:space="preserve">- </w:t>
      </w:r>
      <w:r w:rsidRPr="00D34A93">
        <w:rPr>
          <w:rFonts w:ascii="Arial" w:hAnsi="Arial" w:cs="Arial"/>
        </w:rPr>
        <w:t>Formulário de dados conforme Anexo I desta Instrução Normativa;</w:t>
      </w:r>
    </w:p>
    <w:p w14:paraId="7C4559AF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I - Relatório da Administração;</w:t>
      </w:r>
    </w:p>
    <w:p w14:paraId="0B8E7B99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II - Balanço Patrimonial;</w:t>
      </w:r>
    </w:p>
    <w:p w14:paraId="74285B25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V - Demonstração do Resultado do Exercício – DRE;</w:t>
      </w:r>
    </w:p>
    <w:p w14:paraId="4B3D8DFB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 - Demonstração dos Fluxos de Caixa – DFC;</w:t>
      </w:r>
    </w:p>
    <w:p w14:paraId="137CB39F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I - Demonstração das Mutações do Patrimônio Líquido – DMPL;</w:t>
      </w:r>
    </w:p>
    <w:p w14:paraId="3203A1A5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II - Demonstrativo do Valor Adicionado – DVA, para as Companhias de capital aberto;</w:t>
      </w:r>
    </w:p>
    <w:p w14:paraId="505D0A56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III - Notas Explicativas às Demonstrações Contábeis;</w:t>
      </w:r>
    </w:p>
    <w:p w14:paraId="1C626574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X - Relatório do Controle Interno, elaborado e assinado pelo(s) agente(s) de controle interno designado(s) pela entidade, contendo, dentre outras informações:</w:t>
      </w:r>
    </w:p>
    <w:p w14:paraId="05DACF50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napToGrid w:val="0"/>
        </w:rPr>
      </w:pPr>
      <w:r w:rsidRPr="00D34A93">
        <w:rPr>
          <w:rFonts w:ascii="Arial" w:hAnsi="Arial" w:cs="Arial"/>
          <w:i/>
          <w:snapToGrid w:val="0"/>
        </w:rPr>
        <w:t xml:space="preserve">a) </w:t>
      </w:r>
      <w:r w:rsidRPr="00D34A93">
        <w:rPr>
          <w:rFonts w:ascii="Arial" w:hAnsi="Arial" w:cs="Arial"/>
          <w:snapToGrid w:val="0"/>
        </w:rPr>
        <w:t>os resultados das ações decorrentes da avaliação dos controles existentes, atendendo às orientações técnicas da Coordenação de Controle Interno, bem como ao seu Plano de Ação;</w:t>
      </w:r>
    </w:p>
    <w:p w14:paraId="364FDE12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napToGrid w:val="0"/>
        </w:rPr>
      </w:pPr>
      <w:r w:rsidRPr="00D34A93">
        <w:rPr>
          <w:rFonts w:ascii="Arial" w:hAnsi="Arial" w:cs="Arial"/>
          <w:i/>
          <w:snapToGrid w:val="0"/>
        </w:rPr>
        <w:t xml:space="preserve">b) </w:t>
      </w:r>
      <w:r w:rsidRPr="00D34A93">
        <w:rPr>
          <w:rFonts w:ascii="Arial" w:hAnsi="Arial" w:cs="Arial"/>
          <w:snapToGrid w:val="0"/>
        </w:rPr>
        <w:t>as recomendações encaminhadas ao gestor da entidade, se houver, com ciência do gestor e medidas implementadas.</w:t>
      </w:r>
    </w:p>
    <w:p w14:paraId="3107203F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 xml:space="preserve">X - Parecer do Controle Interno contendo opinativo acerca </w:t>
      </w:r>
      <w:r w:rsidRPr="00D34A93">
        <w:rPr>
          <w:rFonts w:ascii="Arial" w:hAnsi="Arial" w:cs="Arial"/>
          <w:snapToGrid w:val="0"/>
        </w:rPr>
        <w:t>do fiel cumprimento das exigências contidas no art. 74 da Constituição Federal, conforme modelo do Anexo III;</w:t>
      </w:r>
    </w:p>
    <w:p w14:paraId="796CE434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I - Relatório da Controladoria Geral do Estado, contendo as avaliações pelas Coordenadorias de Controle Interno, de Ouvidoria, de Transparência e Controle Social e de Corregedoria;</w:t>
      </w:r>
    </w:p>
    <w:p w14:paraId="617B9E7E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II - Publicação das Demonstrações Contábeis no Diário Oficial do Estado e/ou em outro jornal de circulação, quando a legislação exigir;</w:t>
      </w:r>
    </w:p>
    <w:p w14:paraId="5E7C2E80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III - Parecer dos Auditores Independentes, quando a legislação exigir;</w:t>
      </w:r>
    </w:p>
    <w:p w14:paraId="5D10BF76" w14:textId="77777777" w:rsidR="00E4321D" w:rsidRPr="00D40329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bookmarkStart w:id="1" w:name="_Hlk52961992"/>
      <w:r w:rsidRPr="00D34A93">
        <w:rPr>
          <w:rFonts w:ascii="Arial" w:hAnsi="Arial" w:cs="Arial"/>
        </w:rPr>
        <w:lastRenderedPageBreak/>
        <w:t>XIV - Parecer do Conselho Fiscal,</w:t>
      </w:r>
      <w:bookmarkEnd w:id="1"/>
      <w:r w:rsidRPr="00D34A93">
        <w:rPr>
          <w:rFonts w:ascii="Arial" w:hAnsi="Arial" w:cs="Arial"/>
        </w:rPr>
        <w:t xml:space="preserve"> que apreciou as contas,</w:t>
      </w:r>
      <w:r w:rsidRPr="006F7EA8">
        <w:rPr>
          <w:rFonts w:ascii="Arial" w:hAnsi="Arial" w:cs="Arial"/>
        </w:rPr>
        <w:t xml:space="preserve"> </w:t>
      </w:r>
      <w:r w:rsidRPr="00D40329">
        <w:rPr>
          <w:rFonts w:ascii="Arial" w:hAnsi="Arial" w:cs="Arial"/>
        </w:rPr>
        <w:t>ou a manifestação do Conselho de Administração, sobre o relatório da administração e as contas da diretoria (quando houver);</w:t>
      </w:r>
    </w:p>
    <w:p w14:paraId="668DFF56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</w:rPr>
      </w:pPr>
      <w:r w:rsidRPr="00D40329">
        <w:rPr>
          <w:rFonts w:ascii="Arial" w:hAnsi="Arial" w:cs="Arial"/>
        </w:rPr>
        <w:t>XV - Balancete do mês de dezembro – sem encerramento das Contas</w:t>
      </w:r>
      <w:r w:rsidRPr="00D34A93">
        <w:rPr>
          <w:rFonts w:ascii="Arial" w:hAnsi="Arial" w:cs="Arial"/>
        </w:rPr>
        <w:t xml:space="preserve"> de Resultado</w:t>
      </w:r>
      <w:r w:rsidRPr="00685B5A">
        <w:rPr>
          <w:rFonts w:ascii="Arial" w:hAnsi="Arial" w:cs="Arial"/>
        </w:rPr>
        <w:t>;</w:t>
      </w:r>
    </w:p>
    <w:p w14:paraId="70896E8A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VI - Declaração expressa da unidade de pessoal, de que o(s) Gestor(es) das Contas indicados no Anexo I está(ão) em dia com a exigência da apresentação da declaração de bens e rendas de que trata o art. 13 da Lei Federal nº 8.429, de 02 de junho de 1992, e Lei Estadual nº 13.047, de 16 de janeiro de 2001, conforme Anexo II;</w:t>
      </w:r>
    </w:p>
    <w:p w14:paraId="63629E57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Parágrafo único. Os Serviços Sociais Autônomos que registram sua contabilidade na forma da Lei nº 6.404/76 deverão encaminhar ainda os seguintes documentos, além dos exigidos nos incisos I a XVI deste artigo:</w:t>
      </w:r>
    </w:p>
    <w:p w14:paraId="59615355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 - Plano Anual de Ação Estratégica;</w:t>
      </w:r>
    </w:p>
    <w:p w14:paraId="05C6DB05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I - Relatório sobre a execução dos planos, programas, projetos, atividades, produtos e serviços;</w:t>
      </w:r>
    </w:p>
    <w:p w14:paraId="38CCFAF3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II - Relatório de Avaliação de Desempenho do Contrato de Gestão, evidenciando o desempenho das suas atividades, segundo o contrato de gestão, detalhando as metas previstas e realizadas, e os respectivos custos e indicadores.</w:t>
      </w:r>
    </w:p>
    <w:p w14:paraId="2AC41598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  <w:b/>
        </w:rPr>
        <w:t>Art. 12.</w:t>
      </w:r>
      <w:r w:rsidRPr="00D34A93">
        <w:rPr>
          <w:rFonts w:ascii="Arial" w:hAnsi="Arial" w:cs="Arial"/>
        </w:rPr>
        <w:t xml:space="preserve"> A prestação de contas anual dos fundos públicos de natureza previdenciária (Fundo de Previdência, Fundo Financeiro e Fundo Militar), criados pela Lei Estadual nº 17.435/2012, conterá a seguinte documentação:</w:t>
      </w:r>
    </w:p>
    <w:p w14:paraId="3F7D2F7A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 - Formulário de dados conforme Anexo I desta Instrução Normativa;</w:t>
      </w:r>
    </w:p>
    <w:p w14:paraId="40932B32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I - Relatório circunstanciado da gestão, destacando:</w:t>
      </w:r>
    </w:p>
    <w:p w14:paraId="68ECE8C4" w14:textId="77777777" w:rsidR="00E4321D" w:rsidRPr="0000340D" w:rsidRDefault="00E4321D" w:rsidP="00E4321D">
      <w:pPr>
        <w:spacing w:before="120"/>
        <w:ind w:left="1434" w:hanging="300"/>
        <w:jc w:val="both"/>
        <w:rPr>
          <w:rFonts w:ascii="Arial" w:hAnsi="Arial" w:cs="Arial"/>
          <w:iCs/>
        </w:rPr>
      </w:pPr>
      <w:r w:rsidRPr="0000340D">
        <w:rPr>
          <w:rFonts w:ascii="Arial" w:hAnsi="Arial" w:cs="Arial"/>
          <w:iCs/>
        </w:rPr>
        <w:t>a) a execução orçamentária e financeira do fundo;</w:t>
      </w:r>
    </w:p>
    <w:p w14:paraId="63AA8B9B" w14:textId="77777777" w:rsidR="00E4321D" w:rsidRPr="0000340D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0340D">
        <w:rPr>
          <w:rFonts w:ascii="Arial" w:hAnsi="Arial" w:cs="Arial"/>
          <w:iCs/>
        </w:rPr>
        <w:t>b) quantidade e valores pagos de benefícios concedidos (pensões e aposentadorias) por Poder;</w:t>
      </w:r>
    </w:p>
    <w:p w14:paraId="20BAA26F" w14:textId="77777777" w:rsidR="00E4321D" w:rsidRPr="0000340D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0340D">
        <w:rPr>
          <w:rFonts w:ascii="Arial" w:hAnsi="Arial" w:cs="Arial"/>
          <w:iCs/>
        </w:rPr>
        <w:t>c) o resultado da gestão;</w:t>
      </w:r>
    </w:p>
    <w:p w14:paraId="32F65018" w14:textId="77777777" w:rsidR="00E4321D" w:rsidRPr="0000340D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0340D">
        <w:rPr>
          <w:rFonts w:ascii="Arial" w:hAnsi="Arial" w:cs="Arial"/>
          <w:iCs/>
        </w:rPr>
        <w:t>d) situação patrimonial;</w:t>
      </w:r>
    </w:p>
    <w:p w14:paraId="2E6B8568" w14:textId="77777777" w:rsidR="00E4321D" w:rsidRPr="0000340D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0340D">
        <w:rPr>
          <w:rFonts w:ascii="Arial" w:hAnsi="Arial" w:cs="Arial"/>
          <w:iCs/>
        </w:rPr>
        <w:t>e) resultado técnico;</w:t>
      </w:r>
    </w:p>
    <w:p w14:paraId="6DE9B4B4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00340D">
        <w:rPr>
          <w:rFonts w:ascii="Arial" w:hAnsi="Arial" w:cs="Arial"/>
          <w:iCs/>
        </w:rPr>
        <w:t>f)</w:t>
      </w:r>
      <w:r w:rsidRPr="00D34A93">
        <w:rPr>
          <w:rFonts w:ascii="Arial" w:hAnsi="Arial" w:cs="Arial"/>
        </w:rPr>
        <w:t xml:space="preserve"> demonstrativo dos valores repassados pelo Estado aos Fundos Previdenciários no exercício em análise, evidenciando os valores devidos e os efetivamente repassados a título de contribuição dos servidores, contribuição patronal, contribuições suplementares, as insuficiências financeiras repassadas aos Fundos Financeiro e Militar e os repasses oriundos da previsão contida no art. 4º, § 3º da mesma Lei.</w:t>
      </w:r>
    </w:p>
    <w:p w14:paraId="39C659FF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lastRenderedPageBreak/>
        <w:t>III - Relatório do Controle Interno, elaborado e assinado pelo(s) agente(s) de controle interno designado(s) pela entidade, contendo, dentre outras informações:</w:t>
      </w:r>
    </w:p>
    <w:p w14:paraId="0977682D" w14:textId="77777777" w:rsidR="00E4321D" w:rsidRPr="002421D0" w:rsidRDefault="00E4321D" w:rsidP="00E4321D">
      <w:pPr>
        <w:spacing w:before="120"/>
        <w:ind w:firstLine="1134"/>
        <w:jc w:val="both"/>
        <w:rPr>
          <w:rFonts w:ascii="Arial" w:hAnsi="Arial" w:cs="Arial"/>
          <w:iCs/>
          <w:snapToGrid w:val="0"/>
        </w:rPr>
      </w:pPr>
      <w:r w:rsidRPr="002421D0">
        <w:rPr>
          <w:rFonts w:ascii="Arial" w:hAnsi="Arial" w:cs="Arial"/>
          <w:iCs/>
          <w:snapToGrid w:val="0"/>
        </w:rPr>
        <w:t>a) os resultados das ações decorrentes da avaliação dos controles existentes, atendendo às orientações técnicas da Coordenação de Controle Interno, bem como ao seu Plano de Ação;</w:t>
      </w:r>
    </w:p>
    <w:p w14:paraId="44E44656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napToGrid w:val="0"/>
        </w:rPr>
      </w:pPr>
      <w:r w:rsidRPr="002421D0">
        <w:rPr>
          <w:rFonts w:ascii="Arial" w:hAnsi="Arial" w:cs="Arial"/>
          <w:iCs/>
          <w:snapToGrid w:val="0"/>
        </w:rPr>
        <w:t>b) as</w:t>
      </w:r>
      <w:r w:rsidRPr="00D34A93">
        <w:rPr>
          <w:rFonts w:ascii="Arial" w:hAnsi="Arial" w:cs="Arial"/>
          <w:snapToGrid w:val="0"/>
        </w:rPr>
        <w:t xml:space="preserve"> recomendações encaminhadas ao gestor da entidade, se houver, com ciência do gestor e medidas implementadas.</w:t>
      </w:r>
    </w:p>
    <w:p w14:paraId="046B2FBB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 xml:space="preserve">IV - Parecer do Controle Interno contendo opinativo acerca </w:t>
      </w:r>
      <w:r w:rsidRPr="00D34A93">
        <w:rPr>
          <w:rFonts w:ascii="Arial" w:hAnsi="Arial" w:cs="Arial"/>
          <w:snapToGrid w:val="0"/>
        </w:rPr>
        <w:t>do fiel cumprimento das exigências contidas no art. 74 da Constituição Federal, conforme modelo do Anexo III;</w:t>
      </w:r>
    </w:p>
    <w:p w14:paraId="1F12CE49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 - Relatório da Controladoria Geral do Estado, contendo as avaliações pelas Coordenadorias de Controle Interno, de Ouvidoria, de Transparência e Controle Social e de Corregedoria;</w:t>
      </w:r>
    </w:p>
    <w:p w14:paraId="2F808696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I - Demonstrativo da Receita e Despesa segundo as Categorias Econômicas – Anexo 1 da Lei nº 4.320/64;</w:t>
      </w:r>
    </w:p>
    <w:p w14:paraId="70B7E794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II - Demonstrativo da Receita Segundo as Categorias Econômicas – Anexo 2 da Lei nº 4.320/64;</w:t>
      </w:r>
    </w:p>
    <w:p w14:paraId="5A3C16B8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III - Demonstrativo da Despesa Segundo a Natureza – Anexo 2 da Lei nº 4.320/64;</w:t>
      </w:r>
    </w:p>
    <w:p w14:paraId="4E4077B8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X - Comparativo da Receita Orçada com a Arrecadada – Anexo 10 da Lei nº 4.320/64;</w:t>
      </w:r>
    </w:p>
    <w:p w14:paraId="1A3DB6BF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 - Comparativo da Despesa Autorizada com a Realizada – Anexo 11 da Lei nº 4.320/64;</w:t>
      </w:r>
    </w:p>
    <w:p w14:paraId="4C987C40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I - Documentos comprobatórios dos investimentos dos recursos previdenciários;</w:t>
      </w:r>
    </w:p>
    <w:p w14:paraId="10E38C4D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II - Balancete do mês de dezembro, sem encerramento;</w:t>
      </w:r>
    </w:p>
    <w:p w14:paraId="048A32C7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III – Parecer Técnico Atuarial;</w:t>
      </w:r>
    </w:p>
    <w:p w14:paraId="44CAB6BD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IV - Declaração expressa da unidade de pessoal, de que o(s) Gestor(es) das Contas indicados no Anexo I está(ão) em dia com a exigência da apresentação da declaração de bens e rendas de que trata o art. 13 da Lei Federal nº 8.429, de 02 de junho de 1992, e a Lei Estadual nº 13.047 de 16 de janeiro de 2001, conforme Anexo II desta Instrução Normativa;</w:t>
      </w:r>
    </w:p>
    <w:p w14:paraId="2FD13E36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</w:rPr>
      </w:pPr>
      <w:r w:rsidRPr="00D34A93">
        <w:rPr>
          <w:rFonts w:ascii="Arial" w:hAnsi="Arial" w:cs="Arial"/>
        </w:rPr>
        <w:t>XV - Demonstrações Contábeis Aplicadas ao Setor Público (DCASP):</w:t>
      </w:r>
    </w:p>
    <w:p w14:paraId="094C7763" w14:textId="77777777" w:rsidR="00E4321D" w:rsidRPr="002421D0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2421D0">
        <w:rPr>
          <w:rFonts w:ascii="Arial" w:hAnsi="Arial" w:cs="Arial"/>
          <w:iCs/>
        </w:rPr>
        <w:t>a) Balanço Orçamentário;</w:t>
      </w:r>
    </w:p>
    <w:p w14:paraId="558CB54E" w14:textId="77777777" w:rsidR="00E4321D" w:rsidRPr="002421D0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2421D0">
        <w:rPr>
          <w:rFonts w:ascii="Arial" w:hAnsi="Arial" w:cs="Arial"/>
          <w:iCs/>
        </w:rPr>
        <w:t>b) Balanço Financeiro;</w:t>
      </w:r>
    </w:p>
    <w:p w14:paraId="12144ED9" w14:textId="77777777" w:rsidR="00E4321D" w:rsidRPr="002421D0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2421D0">
        <w:rPr>
          <w:rFonts w:ascii="Arial" w:hAnsi="Arial" w:cs="Arial"/>
          <w:iCs/>
        </w:rPr>
        <w:t>c) Balanço Patrimonial;</w:t>
      </w:r>
    </w:p>
    <w:p w14:paraId="3021A8AF" w14:textId="77777777" w:rsidR="00E4321D" w:rsidRPr="002421D0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2421D0">
        <w:rPr>
          <w:rFonts w:ascii="Arial" w:hAnsi="Arial" w:cs="Arial"/>
          <w:iCs/>
        </w:rPr>
        <w:t>d) Demonstração das Variações Patrimoniais;</w:t>
      </w:r>
    </w:p>
    <w:p w14:paraId="165110DA" w14:textId="77777777" w:rsidR="00E4321D" w:rsidRPr="002421D0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2421D0">
        <w:rPr>
          <w:rFonts w:ascii="Arial" w:hAnsi="Arial" w:cs="Arial"/>
          <w:iCs/>
        </w:rPr>
        <w:lastRenderedPageBreak/>
        <w:t>e) Demonstração dos Fluxos de Caixa;</w:t>
      </w:r>
    </w:p>
    <w:p w14:paraId="3F00356A" w14:textId="77777777" w:rsidR="00E4321D" w:rsidRPr="002421D0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2421D0">
        <w:rPr>
          <w:rFonts w:ascii="Arial" w:hAnsi="Arial" w:cs="Arial"/>
          <w:iCs/>
        </w:rPr>
        <w:t>f) Notas Explicativas às DCASP.</w:t>
      </w:r>
    </w:p>
    <w:p w14:paraId="060E0285" w14:textId="77777777" w:rsidR="00E4321D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  <w:b/>
        </w:rPr>
        <w:t>Art. 13.</w:t>
      </w:r>
      <w:r w:rsidRPr="00D34A93">
        <w:rPr>
          <w:rFonts w:ascii="Arial" w:hAnsi="Arial" w:cs="Arial"/>
        </w:rPr>
        <w:t xml:space="preserve"> A inaplicabilidade de quaisquer elementos previstos nos artigos 9 a 12 deverá ser expressamente esclarecida pelo responsável, mediante declaração que substitua a peça processual nos autos.</w:t>
      </w:r>
    </w:p>
    <w:p w14:paraId="62836814" w14:textId="77777777" w:rsidR="00E4321D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C2526D">
        <w:rPr>
          <w:rFonts w:ascii="Arial" w:hAnsi="Arial" w:cs="Arial"/>
          <w:b/>
          <w:bCs/>
        </w:rPr>
        <w:t xml:space="preserve">Art. </w:t>
      </w:r>
      <w:r w:rsidRPr="00856561">
        <w:rPr>
          <w:rFonts w:ascii="Arial" w:hAnsi="Arial" w:cs="Arial"/>
          <w:b/>
          <w:bCs/>
        </w:rPr>
        <w:t>14.</w:t>
      </w:r>
      <w:r w:rsidRPr="00856561">
        <w:rPr>
          <w:rFonts w:ascii="Arial" w:hAnsi="Arial" w:cs="Arial"/>
        </w:rPr>
        <w:t xml:space="preserve"> Na hipótese de qualquer entidade abrangida por esta Instrução Normativa sofrer, no exercício, processo de extinção, deve, além do contido neste documento, observar o estabelecido em Instrução Normativa própria, desta Corte de Contas, que regulamenta o tema.</w:t>
      </w:r>
    </w:p>
    <w:p w14:paraId="4A38C5B8" w14:textId="77777777" w:rsidR="0000340D" w:rsidRDefault="0000340D" w:rsidP="00E4321D">
      <w:pPr>
        <w:spacing w:before="120"/>
        <w:ind w:firstLine="1134"/>
        <w:jc w:val="both"/>
        <w:rPr>
          <w:rFonts w:ascii="Arial" w:hAnsi="Arial" w:cs="Arial"/>
        </w:rPr>
      </w:pPr>
    </w:p>
    <w:p w14:paraId="663CB735" w14:textId="77777777" w:rsidR="00E4321D" w:rsidRPr="002507D5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240"/>
        <w:jc w:val="center"/>
        <w:rPr>
          <w:rFonts w:ascii="Arial" w:hAnsi="Arial" w:cs="Arial"/>
          <w:b/>
          <w:bCs/>
        </w:rPr>
      </w:pPr>
      <w:r w:rsidRPr="002507D5">
        <w:rPr>
          <w:rFonts w:ascii="Arial" w:hAnsi="Arial" w:cs="Arial"/>
          <w:b/>
          <w:bCs/>
        </w:rPr>
        <w:t>CAPÍTULO V</w:t>
      </w:r>
    </w:p>
    <w:p w14:paraId="424D5454" w14:textId="77777777" w:rsidR="00E4321D" w:rsidRPr="002507D5" w:rsidRDefault="00E4321D" w:rsidP="0000340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120"/>
        <w:jc w:val="center"/>
        <w:rPr>
          <w:rFonts w:ascii="Arial" w:hAnsi="Arial" w:cs="Arial"/>
          <w:b/>
          <w:bCs/>
        </w:rPr>
      </w:pPr>
      <w:r w:rsidRPr="002507D5">
        <w:rPr>
          <w:rFonts w:ascii="Arial" w:hAnsi="Arial" w:cs="Arial"/>
          <w:b/>
          <w:bCs/>
        </w:rPr>
        <w:t>DO ESCOPO DE ANÁLISE</w:t>
      </w:r>
    </w:p>
    <w:p w14:paraId="2BA8FFD2" w14:textId="77777777" w:rsidR="00E4321D" w:rsidRPr="002507D5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2507D5">
        <w:rPr>
          <w:rFonts w:ascii="Arial" w:hAnsi="Arial" w:cs="Arial"/>
          <w:b/>
        </w:rPr>
        <w:t>Art. 1</w:t>
      </w:r>
      <w:r>
        <w:rPr>
          <w:rFonts w:ascii="Arial" w:hAnsi="Arial" w:cs="Arial"/>
          <w:b/>
        </w:rPr>
        <w:t>5</w:t>
      </w:r>
      <w:r w:rsidRPr="002507D5">
        <w:rPr>
          <w:rFonts w:ascii="Arial" w:hAnsi="Arial" w:cs="Arial"/>
          <w:b/>
        </w:rPr>
        <w:t>.</w:t>
      </w:r>
      <w:r w:rsidRPr="002507D5">
        <w:rPr>
          <w:rFonts w:ascii="Arial" w:hAnsi="Arial" w:cs="Arial"/>
        </w:rPr>
        <w:t xml:space="preserve"> A análise das prestações de contas será realizada conforme escopo de análise definido no Anexo IV ou no Anexo V, desta Instrução Normativa, conforme sua aplicabilidade.</w:t>
      </w:r>
    </w:p>
    <w:p w14:paraId="0D6AE4F2" w14:textId="77777777" w:rsidR="00E4321D" w:rsidRPr="002507D5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  <w:bCs/>
        </w:rPr>
        <w:t>Parágrafo único.</w:t>
      </w:r>
      <w:r w:rsidRPr="00D34A93">
        <w:rPr>
          <w:rFonts w:ascii="Arial" w:hAnsi="Arial" w:cs="Arial"/>
          <w:b/>
          <w:bCs/>
        </w:rPr>
        <w:t xml:space="preserve"> </w:t>
      </w:r>
      <w:r w:rsidRPr="002507D5">
        <w:rPr>
          <w:rFonts w:ascii="Arial" w:hAnsi="Arial" w:cs="Arial"/>
        </w:rPr>
        <w:t>Considera-se escopo de análise o conjunto de apontamentos para ordenação da análise das prestações de contas anuais, a ser efetuada pela Coordenadoria de Gestão Estadual, o qual possui natureza ordenatória da fiscalização, não obstando a análise de outras irregularidades que venham a ser apontadas no curso da instrução, nos próprios autos de Prestação de Contas</w:t>
      </w:r>
      <w:r w:rsidR="00A66282">
        <w:rPr>
          <w:rFonts w:ascii="Arial" w:hAnsi="Arial" w:cs="Arial"/>
        </w:rPr>
        <w:t>.</w:t>
      </w:r>
    </w:p>
    <w:p w14:paraId="58DDE098" w14:textId="77777777" w:rsidR="00E4321D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2507D5">
        <w:rPr>
          <w:rFonts w:ascii="Arial" w:hAnsi="Arial" w:cs="Arial"/>
          <w:b/>
        </w:rPr>
        <w:t>Art. 1</w:t>
      </w:r>
      <w:r>
        <w:rPr>
          <w:rFonts w:ascii="Arial" w:hAnsi="Arial" w:cs="Arial"/>
          <w:b/>
        </w:rPr>
        <w:t>6</w:t>
      </w:r>
      <w:r w:rsidRPr="002507D5">
        <w:rPr>
          <w:rFonts w:ascii="Arial" w:hAnsi="Arial" w:cs="Arial"/>
        </w:rPr>
        <w:t xml:space="preserve"> As prestações de contas dos administradores, inclusive as dos Poderes Legislativo e Judiciário, do Ministério Público e da Defensoria Pública, serão objeto de julgamento pelo Tribunal, com base na análise balizada no escopo de análise. O julgamento não implicará na convalidação ou o saneamento de questões</w:t>
      </w:r>
      <w:r w:rsidRPr="00231382">
        <w:rPr>
          <w:rFonts w:ascii="Arial" w:hAnsi="Arial" w:cs="Arial"/>
        </w:rPr>
        <w:t xml:space="preserve"> nele não abordadas, que poderão ser objeto de fiscalização específica por este Tribunal.</w:t>
      </w:r>
    </w:p>
    <w:p w14:paraId="330A5697" w14:textId="77777777" w:rsidR="0000340D" w:rsidRPr="00231382" w:rsidRDefault="0000340D" w:rsidP="00E4321D">
      <w:pPr>
        <w:spacing w:before="120"/>
        <w:ind w:firstLine="1134"/>
        <w:jc w:val="both"/>
        <w:rPr>
          <w:rFonts w:ascii="Arial" w:hAnsi="Arial" w:cs="Arial"/>
        </w:rPr>
      </w:pPr>
    </w:p>
    <w:p w14:paraId="52FE0866" w14:textId="77777777" w:rsidR="00E4321D" w:rsidRPr="002507D5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240"/>
        <w:jc w:val="center"/>
        <w:rPr>
          <w:rFonts w:ascii="Arial" w:hAnsi="Arial" w:cs="Arial"/>
          <w:b/>
          <w:bCs/>
        </w:rPr>
      </w:pPr>
      <w:r w:rsidRPr="002507D5">
        <w:rPr>
          <w:rFonts w:ascii="Arial" w:hAnsi="Arial" w:cs="Arial"/>
          <w:b/>
          <w:bCs/>
        </w:rPr>
        <w:t>CAPÍTULO VI</w:t>
      </w:r>
    </w:p>
    <w:p w14:paraId="76952172" w14:textId="77777777" w:rsidR="00E4321D" w:rsidRPr="002507D5" w:rsidRDefault="00E4321D" w:rsidP="0000340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120"/>
        <w:jc w:val="center"/>
        <w:rPr>
          <w:rFonts w:ascii="Arial" w:hAnsi="Arial" w:cs="Arial"/>
          <w:b/>
          <w:bCs/>
        </w:rPr>
      </w:pPr>
      <w:r w:rsidRPr="002507D5">
        <w:rPr>
          <w:rFonts w:ascii="Arial" w:hAnsi="Arial" w:cs="Arial"/>
          <w:b/>
          <w:bCs/>
        </w:rPr>
        <w:t>DAS DISPOSIÇÕES GERAIS</w:t>
      </w:r>
    </w:p>
    <w:p w14:paraId="5230FDEF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  <w:b/>
        </w:rPr>
        <w:t>Art. 1</w:t>
      </w:r>
      <w:r>
        <w:rPr>
          <w:rFonts w:ascii="Arial" w:hAnsi="Arial" w:cs="Arial"/>
          <w:b/>
        </w:rPr>
        <w:t>7</w:t>
      </w:r>
      <w:r w:rsidRPr="00D34A93">
        <w:rPr>
          <w:rFonts w:ascii="Arial" w:hAnsi="Arial" w:cs="Arial"/>
          <w:b/>
        </w:rPr>
        <w:t>.</w:t>
      </w:r>
      <w:r w:rsidRPr="00D34A93">
        <w:rPr>
          <w:rFonts w:ascii="Arial" w:hAnsi="Arial" w:cs="Arial"/>
        </w:rPr>
        <w:t xml:space="preserve"> A ausência de qualquer dos elementos exigidos nos termos desta Instrução Normativa, inclusive de dados eletrônicos no sistema SEI-CED, constitui fator determinante de irregularidade formal da prestação de contas, sujeitando o responsável à multa prevista no art. 87 da Lei Complementar nº 113/2005, salvo quando expressamente declarada, pelo responsável, a sua inexistência ou inaplicabilidade.</w:t>
      </w:r>
    </w:p>
    <w:p w14:paraId="3C8AACD7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/>
          <w:bCs/>
        </w:rPr>
        <w:t>Art. 1</w:t>
      </w:r>
      <w:r>
        <w:rPr>
          <w:rFonts w:ascii="Arial" w:hAnsi="Arial" w:cs="Arial"/>
          <w:b/>
          <w:bCs/>
        </w:rPr>
        <w:t>8</w:t>
      </w:r>
      <w:r w:rsidRPr="00D34A93">
        <w:rPr>
          <w:rFonts w:ascii="Arial" w:hAnsi="Arial" w:cs="Arial"/>
          <w:b/>
          <w:bCs/>
        </w:rPr>
        <w:t>.</w:t>
      </w:r>
      <w:r w:rsidRPr="00D34A93">
        <w:rPr>
          <w:rFonts w:ascii="Arial" w:hAnsi="Arial" w:cs="Arial"/>
          <w:bCs/>
        </w:rPr>
        <w:t xml:space="preserve"> Os dados inseridos no SEI-CED constituem declaração formal de fé pública dos responsáveis legal e técnico, tendo em vista sua utilização para composição do conteúdo da prestação de contas e base da análise material desta, conforme estabelecido no art. 24, § 2º, da Lei Complementar nº 113, de 15 de dezembro de 2005.</w:t>
      </w:r>
    </w:p>
    <w:p w14:paraId="2F1586FA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  <w:b/>
        </w:rPr>
        <w:lastRenderedPageBreak/>
        <w:t>Art. 1</w:t>
      </w:r>
      <w:r>
        <w:rPr>
          <w:rFonts w:ascii="Arial" w:hAnsi="Arial" w:cs="Arial"/>
          <w:b/>
        </w:rPr>
        <w:t>9</w:t>
      </w:r>
      <w:r w:rsidRPr="00D34A93">
        <w:rPr>
          <w:rFonts w:ascii="Arial" w:hAnsi="Arial" w:cs="Arial"/>
          <w:b/>
        </w:rPr>
        <w:t>.</w:t>
      </w:r>
      <w:r w:rsidRPr="00D34A93">
        <w:rPr>
          <w:rFonts w:ascii="Arial" w:hAnsi="Arial" w:cs="Arial"/>
        </w:rPr>
        <w:t xml:space="preserve"> As orientações técnicas sobre o contido nesta Instrução Normativa poderão ser obtidas junto à Coordenadoria de Gestão Estadual, acessando o Canal de Comunicação, disponível no </w:t>
      </w:r>
      <w:r w:rsidRPr="00D34A93">
        <w:rPr>
          <w:rFonts w:ascii="Arial" w:hAnsi="Arial" w:cs="Arial"/>
          <w:i/>
        </w:rPr>
        <w:t xml:space="preserve">site </w:t>
      </w:r>
      <w:r w:rsidRPr="00D34A93">
        <w:rPr>
          <w:rFonts w:ascii="Arial" w:hAnsi="Arial" w:cs="Arial"/>
        </w:rPr>
        <w:t>deste Tribunal (</w:t>
      </w:r>
      <w:hyperlink r:id="rId15" w:history="1">
        <w:r w:rsidRPr="00D34A93">
          <w:rPr>
            <w:rStyle w:val="Hyperlink"/>
            <w:rFonts w:ascii="Arial" w:hAnsi="Arial" w:cs="Arial"/>
          </w:rPr>
          <w:t>www.tce.pr.gov.br</w:t>
        </w:r>
      </w:hyperlink>
      <w:r w:rsidRPr="00D34A93">
        <w:rPr>
          <w:rFonts w:ascii="Arial" w:hAnsi="Arial" w:cs="Arial"/>
        </w:rPr>
        <w:t>), área Jurisdicionados – Canal de Comunicação</w:t>
      </w:r>
      <w:r>
        <w:rPr>
          <w:rFonts w:ascii="Arial" w:hAnsi="Arial" w:cs="Arial"/>
        </w:rPr>
        <w:t xml:space="preserve"> (CACO)</w:t>
      </w:r>
      <w:r w:rsidRPr="00D34A93">
        <w:rPr>
          <w:rFonts w:ascii="Arial" w:hAnsi="Arial" w:cs="Arial"/>
        </w:rPr>
        <w:t xml:space="preserve"> – Acessar Sistema – selecionando Prestação de Contas de Órgãos e Entidades do Governo Estadual – Esclarecimentos sobre a Prestação de Contas.</w:t>
      </w:r>
    </w:p>
    <w:p w14:paraId="67E7FA9C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20</w:t>
      </w:r>
      <w:r w:rsidRPr="00D34A93">
        <w:rPr>
          <w:rFonts w:ascii="Arial" w:hAnsi="Arial" w:cs="Arial"/>
          <w:b/>
        </w:rPr>
        <w:t xml:space="preserve">. </w:t>
      </w:r>
      <w:r w:rsidRPr="00D34A93">
        <w:rPr>
          <w:rFonts w:ascii="Arial" w:hAnsi="Arial" w:cs="Arial"/>
        </w:rPr>
        <w:t>Esta Instrução Normativa entra em vigor na data de sua publicação.</w:t>
      </w:r>
    </w:p>
    <w:p w14:paraId="4986320D" w14:textId="77777777" w:rsidR="00E4321D" w:rsidRDefault="00E4321D" w:rsidP="003654B9">
      <w:pPr>
        <w:pStyle w:val="Assina"/>
        <w:spacing w:before="360" w:after="0" w:line="240" w:lineRule="auto"/>
        <w:rPr>
          <w:rFonts w:ascii="Arial" w:hAnsi="Arial" w:cs="Arial"/>
          <w:szCs w:val="24"/>
        </w:rPr>
      </w:pPr>
      <w:r w:rsidRPr="00D34A93">
        <w:rPr>
          <w:rFonts w:ascii="Arial" w:hAnsi="Arial" w:cs="Arial"/>
          <w:szCs w:val="24"/>
        </w:rPr>
        <w:t xml:space="preserve">Curitiba, </w:t>
      </w:r>
      <w:r w:rsidR="00F17F9B">
        <w:rPr>
          <w:rFonts w:ascii="Arial" w:hAnsi="Arial" w:cs="Arial"/>
          <w:szCs w:val="24"/>
        </w:rPr>
        <w:t>6</w:t>
      </w:r>
      <w:r w:rsidR="00567F58">
        <w:rPr>
          <w:rFonts w:ascii="Arial" w:hAnsi="Arial" w:cs="Arial"/>
          <w:szCs w:val="24"/>
        </w:rPr>
        <w:t xml:space="preserve"> </w:t>
      </w:r>
      <w:r w:rsidRPr="00D34A93">
        <w:rPr>
          <w:rFonts w:ascii="Arial" w:hAnsi="Arial" w:cs="Arial"/>
          <w:szCs w:val="24"/>
        </w:rPr>
        <w:t xml:space="preserve">de </w:t>
      </w:r>
      <w:r w:rsidR="00F17F9B">
        <w:rPr>
          <w:rFonts w:ascii="Arial" w:hAnsi="Arial" w:cs="Arial"/>
          <w:szCs w:val="24"/>
        </w:rPr>
        <w:t>dezembro</w:t>
      </w:r>
      <w:r w:rsidRPr="00D34A93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</w:t>
      </w:r>
      <w:r w:rsidR="003654B9">
        <w:rPr>
          <w:rFonts w:ascii="Arial" w:hAnsi="Arial" w:cs="Arial"/>
          <w:szCs w:val="24"/>
        </w:rPr>
        <w:t>1</w:t>
      </w:r>
      <w:r w:rsidRPr="00D34A93">
        <w:rPr>
          <w:rFonts w:ascii="Arial" w:hAnsi="Arial" w:cs="Arial"/>
          <w:szCs w:val="24"/>
        </w:rPr>
        <w:t>.</w:t>
      </w:r>
    </w:p>
    <w:p w14:paraId="677914F3" w14:textId="77777777" w:rsidR="00101E12" w:rsidRPr="00D34A93" w:rsidRDefault="00101E12" w:rsidP="00101E12">
      <w:pPr>
        <w:pStyle w:val="Assina"/>
        <w:spacing w:before="120" w:after="0" w:line="240" w:lineRule="auto"/>
        <w:rPr>
          <w:rFonts w:ascii="Arial" w:hAnsi="Arial" w:cs="Arial"/>
          <w:szCs w:val="24"/>
        </w:rPr>
      </w:pPr>
    </w:p>
    <w:p w14:paraId="3C3AEE78" w14:textId="77777777" w:rsidR="003654B9" w:rsidRPr="003654B9" w:rsidRDefault="003654B9" w:rsidP="003654B9">
      <w:pPr>
        <w:spacing w:before="360"/>
        <w:jc w:val="center"/>
        <w:rPr>
          <w:rFonts w:ascii="Arial" w:hAnsi="Arial" w:cs="Arial"/>
          <w:color w:val="808080"/>
          <w:szCs w:val="22"/>
        </w:rPr>
      </w:pPr>
      <w:r w:rsidRPr="003654B9">
        <w:rPr>
          <w:rFonts w:ascii="Arial" w:hAnsi="Arial" w:cs="Arial"/>
          <w:color w:val="808080"/>
          <w:szCs w:val="22"/>
        </w:rPr>
        <w:t>- assinatura digital -</w:t>
      </w:r>
    </w:p>
    <w:p w14:paraId="3BDB51F4" w14:textId="77777777" w:rsidR="003654B9" w:rsidRPr="003654B9" w:rsidRDefault="003654B9" w:rsidP="003654B9">
      <w:pPr>
        <w:spacing w:before="120"/>
        <w:jc w:val="center"/>
        <w:rPr>
          <w:rFonts w:ascii="Arial" w:hAnsi="Arial" w:cs="Arial"/>
          <w:b/>
          <w:szCs w:val="22"/>
        </w:rPr>
      </w:pPr>
      <w:bookmarkStart w:id="2" w:name="_Hlk536444639"/>
      <w:r w:rsidRPr="003654B9">
        <w:rPr>
          <w:rFonts w:ascii="Arial" w:hAnsi="Arial" w:cs="Arial"/>
          <w:szCs w:val="22"/>
        </w:rPr>
        <w:t>Conselheiro</w:t>
      </w:r>
      <w:r w:rsidRPr="003654B9">
        <w:rPr>
          <w:rFonts w:ascii="Arial" w:hAnsi="Arial" w:cs="Arial"/>
          <w:b/>
          <w:szCs w:val="22"/>
        </w:rPr>
        <w:t xml:space="preserve"> </w:t>
      </w:r>
      <w:bookmarkEnd w:id="2"/>
      <w:r w:rsidRPr="003654B9">
        <w:rPr>
          <w:rFonts w:ascii="Arial" w:hAnsi="Arial" w:cs="Arial"/>
          <w:b/>
          <w:szCs w:val="22"/>
        </w:rPr>
        <w:t>FABIO DE SOUZA CAMARGO</w:t>
      </w:r>
    </w:p>
    <w:p w14:paraId="67E3C7BE" w14:textId="77777777" w:rsidR="00E4321D" w:rsidRPr="003654B9" w:rsidRDefault="003654B9" w:rsidP="003654B9">
      <w:pPr>
        <w:jc w:val="center"/>
        <w:rPr>
          <w:rFonts w:ascii="Arial" w:hAnsi="Arial" w:cs="Arial"/>
        </w:rPr>
      </w:pPr>
      <w:r w:rsidRPr="003654B9">
        <w:rPr>
          <w:rFonts w:ascii="Arial" w:hAnsi="Arial" w:cs="Arial"/>
          <w:szCs w:val="22"/>
        </w:rPr>
        <w:t>Presidente</w:t>
      </w:r>
    </w:p>
    <w:p w14:paraId="2872B684" w14:textId="77777777" w:rsidR="00E4321D" w:rsidRDefault="00E4321D" w:rsidP="00E4321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ANEXO I</w:t>
      </w:r>
    </w:p>
    <w:p w14:paraId="53D0AE68" w14:textId="77777777" w:rsidR="00E320E0" w:rsidRDefault="00E320E0" w:rsidP="00E4321D">
      <w:pPr>
        <w:keepNext/>
        <w:spacing w:before="120" w:after="120"/>
        <w:ind w:hanging="142"/>
        <w:jc w:val="center"/>
        <w:outlineLvl w:val="0"/>
        <w:rPr>
          <w:rFonts w:ascii="Arial" w:hAnsi="Arial" w:cs="Arial"/>
          <w:b/>
          <w:bCs/>
          <w:smallCaps/>
        </w:rPr>
      </w:pPr>
      <w:bookmarkStart w:id="3" w:name="_Toc55900050"/>
      <w:bookmarkStart w:id="4" w:name="_Toc55900413"/>
      <w:bookmarkStart w:id="5" w:name="_Toc139340980"/>
    </w:p>
    <w:p w14:paraId="07BFBE6D" w14:textId="77777777" w:rsidR="00E4321D" w:rsidRDefault="00E4321D" w:rsidP="00E4321D">
      <w:pPr>
        <w:keepNext/>
        <w:spacing w:before="120" w:after="120"/>
        <w:ind w:hanging="142"/>
        <w:jc w:val="center"/>
        <w:outlineLvl w:val="0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FORMULÁRIO</w:t>
      </w:r>
      <w:bookmarkEnd w:id="3"/>
      <w:bookmarkEnd w:id="4"/>
      <w:bookmarkEnd w:id="5"/>
      <w:r>
        <w:rPr>
          <w:rFonts w:ascii="Arial" w:hAnsi="Arial" w:cs="Arial"/>
          <w:b/>
          <w:bCs/>
          <w:smallCaps/>
        </w:rPr>
        <w:t xml:space="preserve"> DE DADOS DE PRESTAÇÃO DE CONTAS ESTADUAL</w:t>
      </w:r>
    </w:p>
    <w:p w14:paraId="61F90BA0" w14:textId="77777777" w:rsidR="00E320E0" w:rsidRDefault="00E320E0" w:rsidP="00E4321D">
      <w:pPr>
        <w:keepNext/>
        <w:spacing w:before="120" w:after="120"/>
        <w:ind w:hanging="142"/>
        <w:jc w:val="center"/>
        <w:outlineLvl w:val="0"/>
        <w:rPr>
          <w:rFonts w:ascii="Arial" w:hAnsi="Arial" w:cs="Arial"/>
          <w:b/>
          <w:bCs/>
          <w:smallCaps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069"/>
      </w:tblGrid>
      <w:tr w:rsidR="00E4321D" w14:paraId="0CC3F5A6" w14:textId="77777777" w:rsidTr="00BD63A0">
        <w:trPr>
          <w:cantSplit/>
          <w:trHeight w:val="295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3FE386" w14:textId="77777777" w:rsidR="00E4321D" w:rsidRDefault="00E4321D" w:rsidP="00BD63A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00862D2" w14:textId="77777777" w:rsidR="00E4321D" w:rsidRDefault="00E4321D" w:rsidP="00BD63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SSUNTO</w:t>
            </w:r>
          </w:p>
        </w:tc>
      </w:tr>
      <w:tr w:rsidR="00E4321D" w14:paraId="51163DC7" w14:textId="77777777" w:rsidTr="00BD63A0">
        <w:trPr>
          <w:cantSplit/>
          <w:trHeight w:val="5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B38F62" w14:textId="77777777" w:rsidR="00E4321D" w:rsidRDefault="00E4321D" w:rsidP="00BD63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097A5" w14:textId="77777777" w:rsidR="00E4321D" w:rsidRDefault="00E4321D" w:rsidP="00BD63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TAÇÃO DE CONTAS ESTADUAL – EXERCÍCIO DE 20XX</w:t>
            </w:r>
          </w:p>
        </w:tc>
      </w:tr>
    </w:tbl>
    <w:p w14:paraId="5D4CD4E8" w14:textId="77777777" w:rsidR="00E4321D" w:rsidRDefault="00E4321D" w:rsidP="00E4321D">
      <w:pPr>
        <w:tabs>
          <w:tab w:val="left" w:pos="708"/>
          <w:tab w:val="center" w:pos="4419"/>
          <w:tab w:val="right" w:pos="8838"/>
        </w:tabs>
        <w:rPr>
          <w:rFonts w:ascii="Arial" w:hAnsi="Arial" w:cs="Arial"/>
          <w:szCs w:val="20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069"/>
      </w:tblGrid>
      <w:tr w:rsidR="00E4321D" w14:paraId="685104A7" w14:textId="77777777" w:rsidTr="00BD63A0">
        <w:trPr>
          <w:cantSplit/>
          <w:trHeight w:val="21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90AB69" w14:textId="77777777" w:rsidR="00E4321D" w:rsidRDefault="00E4321D" w:rsidP="00BD63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340CC0E6" w14:textId="77777777" w:rsidR="00E4321D" w:rsidRDefault="00E4321D" w:rsidP="00BD63A0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>ENTIDADE</w:t>
            </w:r>
          </w:p>
        </w:tc>
      </w:tr>
      <w:tr w:rsidR="00E4321D" w14:paraId="58D4206D" w14:textId="77777777" w:rsidTr="00BD63A0">
        <w:trPr>
          <w:cantSplit/>
          <w:trHeight w:val="6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2C775A" w14:textId="77777777" w:rsidR="00E4321D" w:rsidRDefault="00E4321D" w:rsidP="00BD63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B74C3" w14:textId="77777777" w:rsidR="00E4321D" w:rsidRDefault="00E4321D" w:rsidP="00BD63A0">
            <w:pPr>
              <w:tabs>
                <w:tab w:val="left" w:pos="4183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16EB381B" w14:textId="77777777" w:rsidR="00E4321D" w:rsidRDefault="00E4321D" w:rsidP="00BD63A0">
            <w:pPr>
              <w:tabs>
                <w:tab w:val="left" w:pos="4183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</w:tr>
    </w:tbl>
    <w:p w14:paraId="5CECCD6A" w14:textId="77777777" w:rsidR="00E4321D" w:rsidRDefault="00E4321D" w:rsidP="00E4321D">
      <w:pPr>
        <w:rPr>
          <w:rFonts w:ascii="Arial" w:hAnsi="Arial" w:cs="Arial"/>
          <w:szCs w:val="20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069"/>
      </w:tblGrid>
      <w:tr w:rsidR="00E4321D" w14:paraId="38290240" w14:textId="77777777" w:rsidTr="00BD63A0">
        <w:trPr>
          <w:cantSplit/>
          <w:trHeight w:val="30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9130DB" w14:textId="77777777" w:rsidR="00E4321D" w:rsidRDefault="00E4321D" w:rsidP="00BD63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14:paraId="740BF0C3" w14:textId="77777777" w:rsidR="00E4321D" w:rsidRDefault="00E4321D" w:rsidP="00BD63A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STOR DAS CONTAS</w:t>
            </w:r>
          </w:p>
          <w:p w14:paraId="09205351" w14:textId="77777777" w:rsidR="00E4321D" w:rsidRDefault="00E4321D" w:rsidP="00BD63A0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</w:rPr>
              <w:t>Período: _____ / _____ / _____ a _____ / _____ / _____</w:t>
            </w:r>
          </w:p>
        </w:tc>
      </w:tr>
      <w:tr w:rsidR="00E4321D" w14:paraId="0FB477E6" w14:textId="77777777" w:rsidTr="00BD63A0">
        <w:trPr>
          <w:cantSplit/>
          <w:trHeight w:val="145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481117" w14:textId="77777777" w:rsidR="00E4321D" w:rsidRDefault="00E4321D" w:rsidP="00BD63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46FE8" w14:textId="77777777" w:rsidR="00E4321D" w:rsidRDefault="00E4321D" w:rsidP="00BD63A0">
            <w:pPr>
              <w:tabs>
                <w:tab w:val="left" w:pos="4183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 de Nomeação:</w:t>
            </w:r>
          </w:p>
          <w:p w14:paraId="4E05D4DF" w14:textId="77777777" w:rsidR="00E4321D" w:rsidRDefault="00E4321D" w:rsidP="00BD63A0">
            <w:pPr>
              <w:tabs>
                <w:tab w:val="left" w:pos="4183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  <w:p w14:paraId="50C454B0" w14:textId="77777777" w:rsidR="00E4321D" w:rsidRDefault="00E4321D" w:rsidP="00BD63A0">
            <w:pPr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16F1D070" w14:textId="77777777" w:rsidR="00E4321D" w:rsidRDefault="00E4321D" w:rsidP="00BD63A0">
            <w:pPr>
              <w:tabs>
                <w:tab w:val="left" w:pos="4010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  <w:p w14:paraId="55D60CC3" w14:textId="77777777" w:rsidR="00E4321D" w:rsidRDefault="00E4321D" w:rsidP="00BD63A0">
            <w:pPr>
              <w:tabs>
                <w:tab w:val="left" w:pos="4010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Repetir o quadro conforme número de gestores das contas</w:t>
            </w:r>
          </w:p>
        </w:tc>
      </w:tr>
    </w:tbl>
    <w:p w14:paraId="19686AFA" w14:textId="77777777" w:rsidR="00E4321D" w:rsidRDefault="00E4321D" w:rsidP="00E4321D">
      <w:pPr>
        <w:rPr>
          <w:rFonts w:ascii="Arial" w:hAnsi="Arial" w:cs="Arial"/>
          <w:szCs w:val="20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8071"/>
      </w:tblGrid>
      <w:tr w:rsidR="00E4321D" w14:paraId="37322724" w14:textId="77777777" w:rsidTr="00BD63A0">
        <w:trPr>
          <w:cantSplit/>
          <w:trHeight w:val="195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DCCA0B" w14:textId="77777777" w:rsidR="00E4321D" w:rsidRDefault="00E4321D" w:rsidP="00BD63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8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14:paraId="123FDDF1" w14:textId="77777777" w:rsidR="00E4321D" w:rsidRDefault="00E4321D" w:rsidP="00BD63A0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GESTOR ATUAL</w:t>
            </w:r>
          </w:p>
        </w:tc>
      </w:tr>
      <w:tr w:rsidR="00E4321D" w14:paraId="01AF9DF7" w14:textId="77777777" w:rsidTr="00BD63A0">
        <w:trPr>
          <w:cantSplit/>
          <w:trHeight w:val="125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145996" w14:textId="77777777" w:rsidR="00E4321D" w:rsidRDefault="00E4321D" w:rsidP="00BD63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7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D8A3D" w14:textId="77777777" w:rsidR="00E4321D" w:rsidRDefault="00E4321D" w:rsidP="00BD63A0">
            <w:pPr>
              <w:tabs>
                <w:tab w:val="left" w:pos="4183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 de Nomeação:</w:t>
            </w:r>
          </w:p>
          <w:p w14:paraId="176D0939" w14:textId="77777777" w:rsidR="00E4321D" w:rsidRDefault="00E4321D" w:rsidP="00BD63A0">
            <w:pPr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  <w:p w14:paraId="4D0798FD" w14:textId="77777777" w:rsidR="00E4321D" w:rsidRDefault="00E4321D" w:rsidP="00BD63A0">
            <w:pPr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3784EE1D" w14:textId="77777777" w:rsidR="00E4321D" w:rsidRDefault="00E4321D" w:rsidP="00BD63A0">
            <w:pPr>
              <w:tabs>
                <w:tab w:val="left" w:pos="4032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</w:tbl>
    <w:p w14:paraId="494BAE86" w14:textId="77777777" w:rsidR="00E4321D" w:rsidRDefault="00E4321D" w:rsidP="00E4321D">
      <w:pPr>
        <w:tabs>
          <w:tab w:val="left" w:pos="790"/>
        </w:tabs>
        <w:rPr>
          <w:rFonts w:ascii="Arial" w:hAnsi="Arial" w:cs="Arial"/>
          <w:szCs w:val="20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8071"/>
      </w:tblGrid>
      <w:tr w:rsidR="00E4321D" w14:paraId="5398ED14" w14:textId="77777777" w:rsidTr="00BD63A0">
        <w:trPr>
          <w:cantSplit/>
          <w:trHeight w:val="195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732172" w14:textId="77777777" w:rsidR="00E4321D" w:rsidRDefault="00E4321D" w:rsidP="00BD63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8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14:paraId="16D7104C" w14:textId="77777777" w:rsidR="00E4321D" w:rsidRPr="00110999" w:rsidRDefault="00E4321D" w:rsidP="00BD63A0">
            <w:pPr>
              <w:rPr>
                <w:rFonts w:ascii="Arial" w:hAnsi="Arial" w:cs="Arial"/>
                <w:b/>
                <w:bCs/>
                <w:iCs/>
              </w:rPr>
            </w:pPr>
            <w:r w:rsidRPr="00110999">
              <w:rPr>
                <w:rFonts w:ascii="Arial" w:hAnsi="Arial" w:cs="Arial"/>
                <w:b/>
                <w:bCs/>
                <w:iCs/>
              </w:rPr>
              <w:t>CONTROLADOR INTERNO</w:t>
            </w:r>
          </w:p>
        </w:tc>
      </w:tr>
      <w:tr w:rsidR="00E4321D" w14:paraId="1E7065B3" w14:textId="77777777" w:rsidTr="00BD63A0">
        <w:trPr>
          <w:cantSplit/>
          <w:trHeight w:val="125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CBFE52" w14:textId="77777777" w:rsidR="00E4321D" w:rsidRDefault="00E4321D" w:rsidP="00BD63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7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85267" w14:textId="77777777" w:rsidR="00E4321D" w:rsidRDefault="00E4321D" w:rsidP="00BD63A0">
            <w:pPr>
              <w:tabs>
                <w:tab w:val="left" w:pos="4183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 de Nomeação:</w:t>
            </w:r>
          </w:p>
          <w:p w14:paraId="73ADFF40" w14:textId="77777777" w:rsidR="00E4321D" w:rsidRDefault="00E4321D" w:rsidP="00BD63A0">
            <w:pPr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  <w:p w14:paraId="75261F2D" w14:textId="77777777" w:rsidR="00E4321D" w:rsidRDefault="00E4321D" w:rsidP="00BD63A0">
            <w:pPr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5286F4F6" w14:textId="77777777" w:rsidR="00E4321D" w:rsidRDefault="00E4321D" w:rsidP="00BD63A0">
            <w:pPr>
              <w:tabs>
                <w:tab w:val="left" w:pos="4032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</w:tbl>
    <w:p w14:paraId="58FA3FD2" w14:textId="77777777" w:rsidR="00E4321D" w:rsidRDefault="00E4321D" w:rsidP="00E4321D">
      <w:pPr>
        <w:tabs>
          <w:tab w:val="left" w:pos="790"/>
        </w:tabs>
        <w:rPr>
          <w:rFonts w:ascii="Arial" w:hAnsi="Arial" w:cs="Arial"/>
          <w:szCs w:val="20"/>
        </w:rPr>
      </w:pPr>
    </w:p>
    <w:p w14:paraId="136F332F" w14:textId="77777777" w:rsidR="00E320E0" w:rsidRDefault="00E320E0" w:rsidP="00E4321D">
      <w:pPr>
        <w:tabs>
          <w:tab w:val="left" w:pos="790"/>
        </w:tabs>
        <w:rPr>
          <w:rFonts w:ascii="Arial" w:hAnsi="Arial" w:cs="Arial"/>
          <w:szCs w:val="20"/>
        </w:rPr>
      </w:pPr>
    </w:p>
    <w:p w14:paraId="2C0B4806" w14:textId="77777777" w:rsidR="00E320E0" w:rsidRDefault="00E320E0" w:rsidP="00E4321D">
      <w:pPr>
        <w:tabs>
          <w:tab w:val="left" w:pos="790"/>
        </w:tabs>
        <w:rPr>
          <w:rFonts w:ascii="Arial" w:hAnsi="Arial" w:cs="Arial"/>
          <w:szCs w:val="20"/>
        </w:rPr>
      </w:pPr>
    </w:p>
    <w:p w14:paraId="47D6DFA0" w14:textId="77777777" w:rsidR="00E320E0" w:rsidRDefault="00E320E0" w:rsidP="00E4321D">
      <w:pPr>
        <w:tabs>
          <w:tab w:val="left" w:pos="790"/>
        </w:tabs>
        <w:rPr>
          <w:rFonts w:ascii="Arial" w:hAnsi="Arial" w:cs="Arial"/>
          <w:szCs w:val="20"/>
        </w:rPr>
      </w:pPr>
    </w:p>
    <w:p w14:paraId="194DE7FA" w14:textId="77777777" w:rsidR="00E320E0" w:rsidRDefault="00E320E0" w:rsidP="00E4321D">
      <w:pPr>
        <w:tabs>
          <w:tab w:val="left" w:pos="790"/>
        </w:tabs>
        <w:rPr>
          <w:rFonts w:ascii="Arial" w:hAnsi="Arial" w:cs="Arial"/>
          <w:szCs w:val="20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8070"/>
      </w:tblGrid>
      <w:tr w:rsidR="00E4321D" w14:paraId="52E38474" w14:textId="77777777" w:rsidTr="00BD63A0">
        <w:trPr>
          <w:cantSplit/>
          <w:trHeight w:val="195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C9160B" w14:textId="77777777" w:rsidR="00E4321D" w:rsidRDefault="00E4321D" w:rsidP="00BD63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8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14:paraId="295F94FD" w14:textId="77777777" w:rsidR="00E4321D" w:rsidRDefault="00E4321D" w:rsidP="00BD63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ÇÃO</w:t>
            </w:r>
          </w:p>
        </w:tc>
      </w:tr>
      <w:tr w:rsidR="00E4321D" w14:paraId="7318FD4A" w14:textId="77777777" w:rsidTr="00BD63A0">
        <w:trPr>
          <w:cantSplit/>
          <w:trHeight w:val="9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D281C" w14:textId="77777777" w:rsidR="00E4321D" w:rsidRDefault="00E4321D" w:rsidP="00BD63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8AF6E" w14:textId="77777777" w:rsidR="00E4321D" w:rsidRDefault="00E4321D" w:rsidP="00BD63A0">
            <w:pPr>
              <w:tabs>
                <w:tab w:val="left" w:pos="1491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o, para os fins legais, que as informações constantes deste formulário são verdadeiras e estou ciente de que a falta de qualquer documento exigido na Instrução Normativa nº XX/20XX poderá ocasionar a irregularidade e demais responsabilidades previstas em lei e nos atos normativos do Tribunal de Contas do Estado do Paraná.</w:t>
            </w:r>
          </w:p>
          <w:p w14:paraId="08CF1982" w14:textId="77777777" w:rsidR="00E4321D" w:rsidRDefault="00E4321D" w:rsidP="00BD63A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ocal e data)</w:t>
            </w:r>
          </w:p>
          <w:p w14:paraId="0C123E29" w14:textId="77777777" w:rsidR="00E4321D" w:rsidRDefault="00E4321D" w:rsidP="00BD63A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</w:t>
            </w:r>
          </w:p>
          <w:p w14:paraId="32E76BA2" w14:textId="77777777" w:rsidR="00E4321D" w:rsidRDefault="00E4321D" w:rsidP="00BD63A0">
            <w:pPr>
              <w:tabs>
                <w:tab w:val="left" w:pos="708"/>
                <w:tab w:val="center" w:pos="4419"/>
                <w:tab w:val="right" w:pos="8838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sinatura/Nome/cargo do gestor atual/representante legal)</w:t>
            </w:r>
          </w:p>
        </w:tc>
      </w:tr>
    </w:tbl>
    <w:p w14:paraId="20B9FF1D" w14:textId="77777777" w:rsidR="00E4321D" w:rsidRDefault="00E4321D" w:rsidP="00E4321D">
      <w:pPr>
        <w:rPr>
          <w:rFonts w:ascii="Arial" w:hAnsi="Arial" w:cs="Arial"/>
        </w:rPr>
        <w:sectPr w:rsidR="00E4321D" w:rsidSect="00B44967">
          <w:headerReference w:type="default" r:id="rId16"/>
          <w:footnotePr>
            <w:numFmt w:val="chicago"/>
          </w:footnotePr>
          <w:pgSz w:w="11907" w:h="16839"/>
          <w:pgMar w:top="1418" w:right="1701" w:bottom="1418" w:left="1701" w:header="720" w:footer="720" w:gutter="0"/>
          <w:cols w:space="720"/>
          <w:docGrid w:linePitch="326"/>
        </w:sectPr>
      </w:pPr>
    </w:p>
    <w:p w14:paraId="1A7CBF7F" w14:textId="77777777" w:rsidR="00E4321D" w:rsidRDefault="00E4321D" w:rsidP="00E4321D">
      <w:pPr>
        <w:shd w:val="pct5" w:color="auto" w:fill="auto"/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EXO II</w:t>
      </w:r>
    </w:p>
    <w:p w14:paraId="3ECB3B4F" w14:textId="77777777" w:rsidR="00E4321D" w:rsidRDefault="00E4321D" w:rsidP="00E4321D">
      <w:pPr>
        <w:tabs>
          <w:tab w:val="left" w:pos="2268"/>
        </w:tabs>
        <w:ind w:right="-34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ECLARAÇÃO DE CUMPRIMENTO DO ART. 13 DA LEI FEDERAL Nº 8.429/92</w:t>
      </w:r>
    </w:p>
    <w:p w14:paraId="15AF2D2E" w14:textId="77777777" w:rsidR="00E4321D" w:rsidRDefault="00E4321D" w:rsidP="00E4321D">
      <w:pPr>
        <w:spacing w:before="120" w:after="120"/>
        <w:rPr>
          <w:rFonts w:ascii="Arial" w:hAnsi="Arial" w:cs="Arial"/>
        </w:rPr>
      </w:pPr>
    </w:p>
    <w:p w14:paraId="7C64EB44" w14:textId="77777777" w:rsidR="00E4321D" w:rsidRDefault="00E4321D" w:rsidP="00E4321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eclaro, para os devidos fins, que o(s) Gestor(es) das Contas do(a) </w:t>
      </w:r>
      <w:r>
        <w:rPr>
          <w:rFonts w:ascii="Arial" w:hAnsi="Arial" w:cs="Arial"/>
          <w:u w:val="single"/>
        </w:rPr>
        <w:t>(preencher com o nome da entidade)</w:t>
      </w:r>
      <w:r>
        <w:rPr>
          <w:rFonts w:ascii="Arial" w:hAnsi="Arial" w:cs="Arial"/>
        </w:rPr>
        <w:t xml:space="preserve">  no exercício de 20XX, Srs. _________________, _________________ e _________________, estão em dia com a obrigação de apresentação da declaração dos bens e valores que compõem o seu patrimônio privado de que trata o artigo 13 da Lei Federal nº 8.429, de 02 de junho de 1992, e Lei Estadual nº 13.047, de 16 de janeiro de 2001, estando devidamente arquivadas nesta Unidade de Pessoal.</w:t>
      </w:r>
    </w:p>
    <w:p w14:paraId="46A27A53" w14:textId="77777777" w:rsidR="00E4321D" w:rsidRDefault="00E4321D" w:rsidP="00E4321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Local e data.</w:t>
      </w:r>
    </w:p>
    <w:p w14:paraId="623BAE46" w14:textId="77777777" w:rsidR="00E4321D" w:rsidRDefault="00E4321D" w:rsidP="00E432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14:paraId="26999164" w14:textId="77777777" w:rsidR="00E4321D" w:rsidRDefault="00E4321D" w:rsidP="00E432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Responsável pela Unidade de Pessoal)</w:t>
      </w:r>
    </w:p>
    <w:p w14:paraId="6C6B7A9F" w14:textId="77777777" w:rsidR="00E4321D" w:rsidRDefault="00E4321D" w:rsidP="00E4321D">
      <w:pPr>
        <w:shd w:val="pct5" w:color="auto" w:fill="auto"/>
        <w:spacing w:before="36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ANEXO III</w:t>
      </w:r>
    </w:p>
    <w:p w14:paraId="724C2909" w14:textId="77777777" w:rsidR="00E4321D" w:rsidRDefault="00E4321D" w:rsidP="00E4321D">
      <w:pPr>
        <w:tabs>
          <w:tab w:val="left" w:pos="2268"/>
        </w:tabs>
        <w:ind w:right="-34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ARECER DO CONTROLE INTERNO</w:t>
      </w:r>
    </w:p>
    <w:p w14:paraId="6ECF2119" w14:textId="77777777" w:rsidR="00E4321D" w:rsidRDefault="00E4321D" w:rsidP="00E4321D">
      <w:pPr>
        <w:tabs>
          <w:tab w:val="left" w:pos="226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LIAÇÃO DA GESTÃO</w:t>
      </w:r>
    </w:p>
    <w:p w14:paraId="1B35AC67" w14:textId="77777777" w:rsidR="00E4321D" w:rsidRDefault="00E4321D" w:rsidP="00E4321D">
      <w:pPr>
        <w:tabs>
          <w:tab w:val="left" w:pos="226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TAÇÃO DE CONTAS ANUAL</w:t>
      </w:r>
    </w:p>
    <w:p w14:paraId="7523A9AE" w14:textId="77777777" w:rsidR="00E4321D" w:rsidRDefault="00E4321D" w:rsidP="00E4321D">
      <w:pPr>
        <w:adjustRightInd w:val="0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do em vista o trabalho de acompanhamento e fiscalização aplicado e conduzido por este Órgão de controle interno sobre os atos de gestão do exercício financeiro de 20XX, do(a) (NOME DA ENTIDADE), em atendimento às determinações legais e regulamentares, e subsidiado no resultado consubstanciado no Relatório de Controle Interno que acompanha este Parecer, concluímos pela </w:t>
      </w:r>
      <w:r>
        <w:rPr>
          <w:rFonts w:ascii="Arial" w:hAnsi="Arial" w:cs="Arial"/>
          <w:u w:val="single"/>
        </w:rPr>
        <w:t>REGULARIDADE/REGULARIDADE COM RESSALVAS/REGULARIDADE COM RECOMENDAÇÕES/IRREGULARIDADE</w:t>
      </w:r>
      <w:r>
        <w:rPr>
          <w:rFonts w:ascii="Arial" w:hAnsi="Arial" w:cs="Arial"/>
        </w:rPr>
        <w:t xml:space="preserve"> da referida gestão, encontrando-se o processo em condição de ser submetido ao Tribunal de Contas do Estado do Paraná, levando-se o teor do referido Relatório e deste documento ao conhecimento do Responsável pela Administração.</w:t>
      </w:r>
    </w:p>
    <w:p w14:paraId="7431763D" w14:textId="77777777" w:rsidR="00E4321D" w:rsidRDefault="00E4321D" w:rsidP="00E4321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conclusão antes referida decorre da constatação de ocorrência nas contas da gestão em questão, da(s) seguinte(s) inconformidade(s):</w:t>
      </w:r>
    </w:p>
    <w:p w14:paraId="2891F015" w14:textId="77777777" w:rsidR="00E4321D" w:rsidRDefault="00E4321D" w:rsidP="00E4321D">
      <w:pPr>
        <w:tabs>
          <w:tab w:val="left" w:pos="10206"/>
        </w:tabs>
        <w:suppressAutoHyphens/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INSERIR NESTE PARÁGRAFO AS CONSTATAÇÕES QUE IMPLIQUEM NA OPINIÃO PELA REGULARIDADE COM RESSALVAS E/OU RECOMENDAÇÕES OU IRREGULARIDADE).</w:t>
      </w:r>
    </w:p>
    <w:p w14:paraId="01B41B17" w14:textId="77777777" w:rsidR="00E4321D" w:rsidRDefault="00E4321D" w:rsidP="00E4321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opinião supra não elide nem respalda irregularidades não detectadas nos trabalhos desenvolvidos, nem isenta dos encaminhamentos administrativos e legais que o caso ensejar.</w:t>
      </w:r>
    </w:p>
    <w:p w14:paraId="75800370" w14:textId="77777777" w:rsidR="00E4321D" w:rsidRDefault="00E4321D" w:rsidP="00E4321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Local e Data</w:t>
      </w:r>
    </w:p>
    <w:p w14:paraId="4B10E7D6" w14:textId="77777777" w:rsidR="00E4321D" w:rsidRDefault="00E4321D" w:rsidP="00E4321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ome e Assinatura do Responsável</w:t>
      </w:r>
    </w:p>
    <w:p w14:paraId="629AC8CB" w14:textId="77777777" w:rsidR="00E4321D" w:rsidRDefault="00E4321D" w:rsidP="00E4321D">
      <w:pPr>
        <w:spacing w:befor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O documento deverá identificar o nome do Controlador Interno, responsável pela assinatura</w:t>
      </w:r>
      <w:r>
        <w:rPr>
          <w:rFonts w:ascii="Arial" w:hAnsi="Arial" w:cs="Arial"/>
        </w:rPr>
        <w:t>)</w:t>
      </w:r>
    </w:p>
    <w:p w14:paraId="6715FB98" w14:textId="77777777" w:rsidR="00E4321D" w:rsidRDefault="00E4321D" w:rsidP="00E4321D">
      <w:pPr>
        <w:rPr>
          <w:rFonts w:ascii="Arial" w:hAnsi="Arial" w:cs="Arial"/>
        </w:rPr>
      </w:pPr>
    </w:p>
    <w:p w14:paraId="5161ECFB" w14:textId="77777777" w:rsidR="00E4321D" w:rsidRDefault="00E4321D" w:rsidP="00E4321D">
      <w:pPr>
        <w:rPr>
          <w:rFonts w:ascii="Arial" w:hAnsi="Arial" w:cs="Arial"/>
        </w:rPr>
        <w:sectPr w:rsidR="00E432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4CD2F34" w14:textId="77777777" w:rsidR="00E4321D" w:rsidRDefault="00E4321D" w:rsidP="00E320E0">
      <w:pPr>
        <w:spacing w:after="120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>ANEXO IV</w:t>
      </w:r>
    </w:p>
    <w:p w14:paraId="3E98A573" w14:textId="77777777" w:rsidR="00086A17" w:rsidRDefault="00086A17" w:rsidP="00086A17">
      <w:pPr>
        <w:jc w:val="center"/>
        <w:rPr>
          <w:rFonts w:ascii="Arial" w:hAnsi="Arial" w:cs="Arial"/>
          <w:b/>
          <w:noProof/>
          <w:szCs w:val="20"/>
        </w:rPr>
      </w:pPr>
      <w:r w:rsidRPr="002507D5">
        <w:rPr>
          <w:rFonts w:ascii="Arial" w:hAnsi="Arial" w:cs="Arial"/>
          <w:b/>
          <w:noProof/>
          <w:szCs w:val="20"/>
        </w:rPr>
        <w:t>ESCOPO DE ANÁLISE</w:t>
      </w:r>
    </w:p>
    <w:p w14:paraId="010FF22A" w14:textId="77777777" w:rsidR="00086A17" w:rsidRDefault="00086A17" w:rsidP="00086A17">
      <w:pPr>
        <w:ind w:right="11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 xml:space="preserve">Aplicabilidade: </w:t>
      </w:r>
      <w:r>
        <w:rPr>
          <w:rFonts w:ascii="Arial" w:hAnsi="Arial" w:cs="Arial"/>
          <w:color w:val="000000"/>
        </w:rPr>
        <w:t xml:space="preserve">Secretarias de Estado, Superintendências, </w:t>
      </w:r>
      <w:r w:rsidRPr="00692BF4">
        <w:rPr>
          <w:rFonts w:ascii="Arial" w:hAnsi="Arial" w:cs="Arial"/>
          <w:color w:val="000000"/>
        </w:rPr>
        <w:t>Controladoria-Geral do Estado,</w:t>
      </w:r>
      <w:r>
        <w:rPr>
          <w:rFonts w:ascii="Arial" w:hAnsi="Arial" w:cs="Arial"/>
          <w:color w:val="000000"/>
        </w:rPr>
        <w:t xml:space="preserve"> Procuradoria-Geral do Estado, Casa Civil, Casa Militar, Fundos Especiais e Serviços Sociais Autônomos que registram sua contabilidade na forma da Lei nº 4.320/64, Autarquias, </w:t>
      </w:r>
      <w:r w:rsidRPr="007832DF">
        <w:rPr>
          <w:rFonts w:ascii="Arial" w:hAnsi="Arial" w:cs="Arial"/>
          <w:color w:val="000000"/>
        </w:rPr>
        <w:t>Órgãos de Regime Especial,</w:t>
      </w:r>
      <w:r>
        <w:rPr>
          <w:rFonts w:ascii="Arial" w:hAnsi="Arial" w:cs="Arial"/>
          <w:color w:val="000000"/>
        </w:rPr>
        <w:t xml:space="preserve"> Ministério Público, Defensoria Pública, Assembleia Legislativa, Tribunal de Contas, Tribunal de Justiça, Fundo de Previdência, Fundo Financeiro e Fundo Militar.</w:t>
      </w:r>
    </w:p>
    <w:tbl>
      <w:tblPr>
        <w:tblW w:w="506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4040"/>
        <w:gridCol w:w="2529"/>
        <w:gridCol w:w="2443"/>
        <w:gridCol w:w="2723"/>
        <w:gridCol w:w="1577"/>
      </w:tblGrid>
      <w:tr w:rsidR="00086A17" w14:paraId="69B4C9E3" w14:textId="77777777" w:rsidTr="005762D3">
        <w:trPr>
          <w:cantSplit/>
          <w:trHeight w:val="2641"/>
          <w:tblHeader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BC9F060" w14:textId="77777777" w:rsidR="00086A17" w:rsidRDefault="00086A17" w:rsidP="00C76840">
            <w:pPr>
              <w:tabs>
                <w:tab w:val="left" w:pos="436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D1778C7" w14:textId="77777777" w:rsidR="00086A17" w:rsidRDefault="00086A17" w:rsidP="00C768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Escopo (Apontamentos da Análise - Anexo IV)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88150CC" w14:textId="77777777" w:rsidR="00086A17" w:rsidRDefault="00086A17" w:rsidP="00C768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ritério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405682B" w14:textId="77777777" w:rsidR="00086A17" w:rsidRDefault="00086A17" w:rsidP="00C768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ecretarias de Estado, </w:t>
            </w:r>
            <w:r w:rsidRPr="005762D3">
              <w:rPr>
                <w:rFonts w:ascii="Arial" w:hAnsi="Arial" w:cs="Arial"/>
                <w:b/>
                <w:color w:val="000000"/>
              </w:rPr>
              <w:t>Superintendências</w:t>
            </w:r>
            <w:r>
              <w:rPr>
                <w:rFonts w:ascii="Arial" w:hAnsi="Arial" w:cs="Arial"/>
                <w:b/>
                <w:color w:val="000000"/>
              </w:rPr>
              <w:t xml:space="preserve">, </w:t>
            </w:r>
            <w:r w:rsidRPr="00AB2B92">
              <w:rPr>
                <w:rFonts w:ascii="Arial" w:hAnsi="Arial" w:cs="Arial"/>
                <w:b/>
                <w:color w:val="000000"/>
              </w:rPr>
              <w:t>Controladoria-Geral do Estado</w:t>
            </w:r>
            <w:r>
              <w:rPr>
                <w:rFonts w:ascii="Arial" w:hAnsi="Arial" w:cs="Arial"/>
                <w:b/>
                <w:color w:val="000000"/>
              </w:rPr>
              <w:t>, Procuradoria-Geral do Estado, Casa Civil, Casa Militar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E7A0D17" w14:textId="77777777" w:rsidR="00086A17" w:rsidRDefault="00086A17" w:rsidP="00C768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ndos Especiais e Serviços Sociais Autônomos com contabilidade pela Lei nº 4.320/64, das Autarquias, Órgãos de Regime Especial, Ministério Público, Defensoria Pública, Assembleia Legislativa, Tribunal de Contas e Tribunal de Justiça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B551288" w14:textId="77777777" w:rsidR="00086A17" w:rsidRDefault="00086A17" w:rsidP="00C768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ndo de Previdência, Fundo Financeiro e Fundo Militar</w:t>
            </w:r>
          </w:p>
        </w:tc>
      </w:tr>
      <w:tr w:rsidR="00086A17" w14:paraId="2137F792" w14:textId="77777777" w:rsidTr="005762D3">
        <w:trPr>
          <w:cantSplit/>
          <w:trHeight w:val="17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7B20B8A" w14:textId="77777777" w:rsidR="00086A17" w:rsidRPr="00A71C63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471938F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mpestividade do envio da Prestação de Contas Anual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436BA66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CE nº 113/2005, art. 22, e RI, </w:t>
            </w:r>
            <w:proofErr w:type="spellStart"/>
            <w:r>
              <w:rPr>
                <w:rFonts w:ascii="Arial" w:hAnsi="Arial" w:cs="Arial"/>
                <w:color w:val="000000"/>
              </w:rPr>
              <w:t>arts</w:t>
            </w:r>
            <w:proofErr w:type="spellEnd"/>
            <w:r>
              <w:rPr>
                <w:rFonts w:ascii="Arial" w:hAnsi="Arial" w:cs="Arial"/>
                <w:color w:val="000000"/>
              </w:rPr>
              <w:t>. 221 e 22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299D902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327089B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B81E4EB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086A17" w14:paraId="7783D1BB" w14:textId="77777777" w:rsidTr="005762D3">
        <w:trPr>
          <w:cantSplit/>
          <w:trHeight w:val="17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B215A9A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99DB97C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ndimento à Instrução Normativa que disciplina o conteúdo da Prestação de Contas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2E1A77C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CE nº </w:t>
            </w:r>
            <w:r>
              <w:rPr>
                <w:rFonts w:ascii="Arial" w:hAnsi="Arial" w:cs="Arial"/>
                <w:color w:val="000000"/>
              </w:rPr>
              <w:t>113/2005, art. 2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5E306ED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18DABDB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306D0C4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086A17" w14:paraId="2F30F134" w14:textId="77777777" w:rsidTr="005762D3">
        <w:trPr>
          <w:cantSplit/>
          <w:trHeight w:val="17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711EDAB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5D780FB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ndimento à Instrução Normativa que disciplina o sistema SEI-CED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77BD813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CE nº </w:t>
            </w:r>
            <w:r>
              <w:rPr>
                <w:rFonts w:ascii="Arial" w:hAnsi="Arial" w:cs="Arial"/>
                <w:color w:val="000000"/>
              </w:rPr>
              <w:t>113/2005, art. 2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51D4843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F6A19BF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46A5AF9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086A17" w14:paraId="6678F9C5" w14:textId="77777777" w:rsidTr="005762D3">
        <w:trPr>
          <w:cantSplit/>
          <w:trHeight w:val="17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3A21D5A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D4CC7C7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do Controle Interno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5992571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F, art. 74, LCE nº 113/2005, art. 5º, e Lei Estadual nº 15.524/200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F3E152C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BBF30DE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0C2A677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086A17" w14:paraId="1C43C545" w14:textId="77777777" w:rsidTr="005762D3">
        <w:trPr>
          <w:cantSplit/>
          <w:trHeight w:val="17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A12F2E7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3FD56D1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ontamentos do</w:t>
            </w:r>
            <w:r w:rsidR="00A6036E">
              <w:rPr>
                <w:rFonts w:ascii="Arial" w:hAnsi="Arial" w:cs="Arial"/>
                <w:color w:val="000000"/>
              </w:rPr>
              <w:t xml:space="preserve"> Parecer do</w:t>
            </w:r>
            <w:r>
              <w:rPr>
                <w:rFonts w:ascii="Arial" w:hAnsi="Arial" w:cs="Arial"/>
                <w:color w:val="000000"/>
              </w:rPr>
              <w:t xml:space="preserve"> Controle Interno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8F87408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CF, art. 74, LCE nº 113/2005, arts. </w:t>
            </w:r>
            <w:r>
              <w:rPr>
                <w:rFonts w:ascii="Arial" w:hAnsi="Arial" w:cs="Arial"/>
                <w:color w:val="000000"/>
              </w:rPr>
              <w:t>4º a 8º e Lei Estadual nº 15.524/200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882429" w14:textId="77777777" w:rsidR="00086A17" w:rsidRDefault="00086A17" w:rsidP="00C7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7DFF6C9" w14:textId="77777777" w:rsidR="00086A17" w:rsidRDefault="00086A17" w:rsidP="00C7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60B5836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86A17" w14:paraId="06BBDBE3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EF39DA3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2F3718D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ultado Orçamentário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057E11A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C nº 101/2000, art. 1º, § 1º, arts. </w:t>
            </w:r>
            <w:r>
              <w:rPr>
                <w:rFonts w:ascii="Arial" w:hAnsi="Arial" w:cs="Arial"/>
                <w:color w:val="000000"/>
              </w:rPr>
              <w:t>9º e 13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66362BB" w14:textId="77777777" w:rsidR="00086A17" w:rsidRDefault="00086A17" w:rsidP="00C7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DCF9A4B" w14:textId="77777777" w:rsidR="00086A17" w:rsidRDefault="00086A17" w:rsidP="00C7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05EFA79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86A17" w14:paraId="15B36F94" w14:textId="77777777" w:rsidTr="005762D3">
        <w:trPr>
          <w:cantSplit/>
          <w:trHeight w:val="17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FEF448A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925615C" w14:textId="77777777" w:rsidR="00086A17" w:rsidRDefault="00086A17" w:rsidP="00C76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stência entre os dados eletrônicos encaminhados ao sistema SEI-CED e os constantes das Demonstrações Contábeis Aplicadas ao Setor Público encaminhadas por meio do e-contas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A14F0BF" w14:textId="77777777" w:rsidR="00086A17" w:rsidRDefault="00086A17" w:rsidP="00C76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 nº 4.320/64,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83 a 8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0649F8F" w14:textId="77777777" w:rsidR="00086A17" w:rsidRDefault="00086A17" w:rsidP="00C7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F4A186D" w14:textId="77777777" w:rsidR="00086A17" w:rsidRDefault="00086A17" w:rsidP="00C7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897E185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86A17" w14:paraId="006551BB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FCC4674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AB780C4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Atuarial.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CD3DAFB" w14:textId="77777777" w:rsidR="00086A17" w:rsidRDefault="00086A17" w:rsidP="00C76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9.717/98, LC nº 101/2000, art. 69 e Lei Estadual nº 17.435/12 e suas atualizações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684D216" w14:textId="77777777" w:rsidR="00086A17" w:rsidRDefault="00086A17" w:rsidP="00C76840">
            <w:pPr>
              <w:rPr>
                <w:rFonts w:ascii="Arial" w:hAnsi="Arial" w:cs="Arial"/>
              </w:rPr>
            </w:pPr>
          </w:p>
        </w:tc>
        <w:tc>
          <w:tcPr>
            <w:tcW w:w="2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07C560F" w14:textId="77777777" w:rsidR="00086A17" w:rsidRDefault="00086A17" w:rsidP="00C76840">
            <w:pPr>
              <w:rPr>
                <w:sz w:val="20"/>
              </w:rPr>
            </w:pP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CFE3C8A" w14:textId="77777777" w:rsidR="00086A17" w:rsidRDefault="00086A17" w:rsidP="00C7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86A17" w14:paraId="40DC029E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9FD1879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DA0B3E0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tinações de recursos do RPPS, inclusive da Compensação Financeira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9215909" w14:textId="77777777" w:rsidR="00086A17" w:rsidRDefault="00086A17" w:rsidP="00C76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9.717/98 e Lei Estadual nº 17.435/12 e suas atualizações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F61A51B" w14:textId="77777777" w:rsidR="00086A17" w:rsidRDefault="00086A17" w:rsidP="00C7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007D9CC" w14:textId="77777777" w:rsidR="00086A17" w:rsidRDefault="00086A17" w:rsidP="00C7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83B2A8B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86A17" w14:paraId="07163FB4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35D455C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C3AABB8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ultado Patrimonial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1DA8EC2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i nº 4.320/64, </w:t>
            </w:r>
            <w:proofErr w:type="spellStart"/>
            <w:r>
              <w:rPr>
                <w:rFonts w:ascii="Arial" w:hAnsi="Arial" w:cs="Arial"/>
                <w:color w:val="000000"/>
              </w:rPr>
              <w:t>arts</w:t>
            </w:r>
            <w:proofErr w:type="spellEnd"/>
            <w:r>
              <w:rPr>
                <w:rFonts w:ascii="Arial" w:hAnsi="Arial" w:cs="Arial"/>
                <w:color w:val="000000"/>
              </w:rPr>
              <w:t>. 83 a 89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8A364F2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F6461CC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9088654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86A17" w14:paraId="0A200565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B96812D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7E6A2AB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mprimento de metas físicas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5FB55C2" w14:textId="77777777" w:rsidR="00086A17" w:rsidRPr="00244B7A" w:rsidRDefault="00086A17" w:rsidP="00C76840">
            <w:pPr>
              <w:rPr>
                <w:rFonts w:ascii="Arial" w:hAnsi="Arial" w:cs="Arial"/>
                <w:color w:val="000000"/>
              </w:rPr>
            </w:pPr>
            <w:r w:rsidRPr="00244B7A">
              <w:rPr>
                <w:rFonts w:ascii="Arial" w:hAnsi="Arial" w:cs="Arial"/>
                <w:color w:val="000000"/>
              </w:rPr>
              <w:t>LC nº 101/2000, art. 4º, “e”, e art. 59, §1º, V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615D2EF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E4A0467" w14:textId="77777777" w:rsidR="00086A17" w:rsidRPr="00F81308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 w:rsidRPr="00F81308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8979446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86A17" w14:paraId="289B7786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97B9D81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6561EF9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blicação dos Relatórios de Gestão Fiscal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0EF30BE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nº 101/2000, art. 55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32DAD49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A5D8F34" w14:textId="77777777" w:rsidR="00086A17" w:rsidRPr="00F81308" w:rsidRDefault="00567F58" w:rsidP="00C76840">
            <w:pPr>
              <w:jc w:val="center"/>
              <w:rPr>
                <w:rFonts w:ascii="Arial" w:hAnsi="Arial" w:cs="Arial"/>
                <w:color w:val="000000"/>
              </w:rPr>
            </w:pPr>
            <w:r w:rsidRPr="00F81308">
              <w:rPr>
                <w:rFonts w:ascii="Arial" w:hAnsi="Arial" w:cs="Arial"/>
              </w:rPr>
              <w:t>Aplicáve</w:t>
            </w:r>
            <w:r w:rsidR="000D2F9C" w:rsidRPr="00F81308">
              <w:rPr>
                <w:rFonts w:ascii="Arial" w:hAnsi="Arial" w:cs="Arial"/>
              </w:rPr>
              <w:t>l</w:t>
            </w:r>
            <w:r w:rsidRPr="00F81308">
              <w:rPr>
                <w:rFonts w:ascii="Arial" w:hAnsi="Arial" w:cs="Arial"/>
              </w:rPr>
              <w:t xml:space="preserve"> somente para o Tribunal de Contas, Tribunal de Justiça, Ministério Público e Assembleia Legislativa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24B94E3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86A17" w14:paraId="4816F05C" w14:textId="77777777" w:rsidTr="005762D3">
        <w:trPr>
          <w:cantSplit/>
          <w:trHeight w:val="17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F4505DA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5FE798D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mite das Despesas com Pessoal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E89EBB7" w14:textId="77777777" w:rsidR="00086A17" w:rsidRDefault="00086A17" w:rsidP="00C76840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C nº 101/2000, art. 20, I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C24AEFD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659DBC7" w14:textId="77777777" w:rsidR="00086A17" w:rsidRPr="00F81308" w:rsidRDefault="00567F58" w:rsidP="00C76840">
            <w:pPr>
              <w:jc w:val="center"/>
              <w:rPr>
                <w:rFonts w:ascii="Arial" w:hAnsi="Arial" w:cs="Arial"/>
                <w:color w:val="000000"/>
              </w:rPr>
            </w:pPr>
            <w:r w:rsidRPr="00F81308">
              <w:rPr>
                <w:rFonts w:ascii="Arial" w:hAnsi="Arial" w:cs="Arial"/>
              </w:rPr>
              <w:t>Aplicáve</w:t>
            </w:r>
            <w:r w:rsidR="000D2F9C" w:rsidRPr="00F81308">
              <w:rPr>
                <w:rFonts w:ascii="Arial" w:hAnsi="Arial" w:cs="Arial"/>
              </w:rPr>
              <w:t>l</w:t>
            </w:r>
            <w:r w:rsidRPr="00F81308">
              <w:rPr>
                <w:rFonts w:ascii="Arial" w:hAnsi="Arial" w:cs="Arial"/>
              </w:rPr>
              <w:t xml:space="preserve"> somente para o Tribunal de Contas, Tribunal de Justiça, Ministério Público e Assembleia Legislativ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0514028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86A17" w14:paraId="79B90197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30FCB3F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FF4FF3B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pesas com pessoal - retorno ao limite no prazo legal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4F08858" w14:textId="77777777" w:rsidR="00086A17" w:rsidRDefault="00086A17" w:rsidP="00C76840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C nº 101/2000, art. 59, III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AAB995F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4279FAA" w14:textId="77777777" w:rsidR="00086A17" w:rsidRPr="00F81308" w:rsidRDefault="00567F58" w:rsidP="00C76840">
            <w:pPr>
              <w:jc w:val="center"/>
              <w:rPr>
                <w:rFonts w:ascii="Arial" w:hAnsi="Arial" w:cs="Arial"/>
                <w:color w:val="000000"/>
              </w:rPr>
            </w:pPr>
            <w:r w:rsidRPr="00F81308">
              <w:rPr>
                <w:rFonts w:ascii="Arial" w:hAnsi="Arial" w:cs="Arial"/>
              </w:rPr>
              <w:t>Aplicáve</w:t>
            </w:r>
            <w:r w:rsidR="000D2F9C" w:rsidRPr="00F81308">
              <w:rPr>
                <w:rFonts w:ascii="Arial" w:hAnsi="Arial" w:cs="Arial"/>
              </w:rPr>
              <w:t>l</w:t>
            </w:r>
            <w:r w:rsidRPr="00F81308">
              <w:rPr>
                <w:rFonts w:ascii="Arial" w:hAnsi="Arial" w:cs="Arial"/>
              </w:rPr>
              <w:t xml:space="preserve"> somente para o Tribunal de Contas, Tribunal de Justiça, Ministério Público e Assembleia Legislativa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F25018A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86A17" w14:paraId="0722D886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97F04CD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8E80B8F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mite de recursos orçamentários destinados ao órgão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91033AE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, art. 98, § 1º-C, 115 e 133, § 10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D9B8609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271C95B" w14:textId="77777777" w:rsidR="00086A17" w:rsidRPr="00F81308" w:rsidRDefault="00567F58" w:rsidP="00C76840">
            <w:pPr>
              <w:jc w:val="center"/>
              <w:rPr>
                <w:rFonts w:ascii="Arial" w:hAnsi="Arial" w:cs="Arial"/>
                <w:color w:val="000000"/>
              </w:rPr>
            </w:pPr>
            <w:r w:rsidRPr="00F81308">
              <w:rPr>
                <w:rFonts w:ascii="Arial" w:hAnsi="Arial" w:cs="Arial"/>
              </w:rPr>
              <w:t>Aplicáve</w:t>
            </w:r>
            <w:r w:rsidR="000D2F9C" w:rsidRPr="00F81308">
              <w:rPr>
                <w:rFonts w:ascii="Arial" w:hAnsi="Arial" w:cs="Arial"/>
              </w:rPr>
              <w:t>l</w:t>
            </w:r>
            <w:r w:rsidRPr="00F81308">
              <w:rPr>
                <w:rFonts w:ascii="Arial" w:hAnsi="Arial" w:cs="Arial"/>
              </w:rPr>
              <w:t xml:space="preserve"> somente para o Tribunal de Contas, Tribunal de Justiça, Ministério Público e Assembleia Legislativa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4689D8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86A17" w14:paraId="1369ACA5" w14:textId="77777777" w:rsidTr="005762D3">
        <w:trPr>
          <w:cantSplit/>
          <w:trHeight w:val="17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ED930DE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D34AA96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licação de até 70% dos recursos arrecadados em despesas correntes</w:t>
            </w:r>
            <w:r w:rsidRPr="00951297">
              <w:rPr>
                <w:rFonts w:ascii="Arial" w:hAnsi="Arial" w:cs="Arial"/>
                <w:i/>
                <w:iCs/>
                <w:color w:val="000000"/>
              </w:rPr>
              <w:t>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8811295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is Estaduais </w:t>
            </w:r>
            <w:proofErr w:type="spellStart"/>
            <w:r>
              <w:rPr>
                <w:rFonts w:ascii="Arial" w:hAnsi="Arial" w:cs="Arial"/>
                <w:color w:val="000000"/>
              </w:rPr>
              <w:t>nº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1.962/97 e 13.387/0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AB2D305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9562815" w14:textId="77777777" w:rsidR="00086A17" w:rsidRPr="00F81308" w:rsidRDefault="00567F58" w:rsidP="00C76840">
            <w:pPr>
              <w:jc w:val="center"/>
              <w:rPr>
                <w:rFonts w:ascii="Arial" w:hAnsi="Arial" w:cs="Arial"/>
                <w:color w:val="000000"/>
              </w:rPr>
            </w:pPr>
            <w:r w:rsidRPr="00F81308">
              <w:rPr>
                <w:rFonts w:ascii="Arial" w:hAnsi="Arial" w:cs="Arial"/>
              </w:rPr>
              <w:t>Aplicável apenas para os Fund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94C691F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086A17" w14:paraId="2F39AAC6" w14:textId="77777777" w:rsidTr="00F81308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810FC5F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EAEBED3" w14:textId="77777777" w:rsidR="00086A17" w:rsidRPr="00F81308" w:rsidRDefault="00086A17" w:rsidP="00C76840">
            <w:pPr>
              <w:rPr>
                <w:rFonts w:ascii="Arial" w:hAnsi="Arial" w:cs="Arial"/>
                <w:color w:val="000000"/>
              </w:rPr>
            </w:pPr>
            <w:r w:rsidRPr="00F81308">
              <w:rPr>
                <w:rFonts w:ascii="Arial" w:hAnsi="Arial" w:cs="Arial"/>
                <w:color w:val="000000"/>
              </w:rPr>
              <w:t xml:space="preserve">Aplicação do índice mínimo de </w:t>
            </w:r>
            <w:r w:rsidR="00C61075" w:rsidRPr="00F81308">
              <w:rPr>
                <w:rFonts w:ascii="Arial" w:hAnsi="Arial" w:cs="Arial"/>
                <w:color w:val="000000"/>
              </w:rPr>
              <w:t>7</w:t>
            </w:r>
            <w:r w:rsidRPr="00F81308">
              <w:rPr>
                <w:rFonts w:ascii="Arial" w:hAnsi="Arial" w:cs="Arial"/>
                <w:color w:val="000000"/>
              </w:rPr>
              <w:t>0% dos recursos do FUNDEB na remuneração do magistério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0DB7739" w14:textId="77777777" w:rsidR="00086A17" w:rsidRPr="00F81308" w:rsidRDefault="00086A17" w:rsidP="00C76840">
            <w:pPr>
              <w:rPr>
                <w:rFonts w:ascii="Arial" w:hAnsi="Arial" w:cs="Arial"/>
                <w:color w:val="000000"/>
              </w:rPr>
            </w:pPr>
            <w:r w:rsidRPr="00F81308">
              <w:rPr>
                <w:rFonts w:ascii="Arial" w:hAnsi="Arial" w:cs="Arial"/>
                <w:color w:val="000000"/>
              </w:rPr>
              <w:t>Lei nº</w:t>
            </w:r>
            <w:r w:rsidR="00C61075" w:rsidRPr="00F81308">
              <w:rPr>
                <w:rFonts w:ascii="Arial" w:hAnsi="Arial" w:cs="Arial"/>
                <w:color w:val="000000"/>
              </w:rPr>
              <w:t xml:space="preserve"> </w:t>
            </w:r>
            <w:r w:rsidR="00C61075" w:rsidRPr="00F81308">
              <w:rPr>
                <w:rFonts w:ascii="Arial" w:hAnsi="Arial" w:cs="Arial"/>
              </w:rPr>
              <w:t>14.113/20</w:t>
            </w:r>
            <w:r w:rsidRPr="00F81308">
              <w:rPr>
                <w:rFonts w:ascii="Arial" w:hAnsi="Arial" w:cs="Arial"/>
                <w:color w:val="000000"/>
              </w:rPr>
              <w:t>, art. 2</w:t>
            </w:r>
            <w:r w:rsidR="00C61075" w:rsidRPr="00F8130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E79A5FD" w14:textId="77777777" w:rsidR="00086A17" w:rsidRPr="00F81308" w:rsidRDefault="00C61075" w:rsidP="00C76840">
            <w:pPr>
              <w:jc w:val="center"/>
              <w:rPr>
                <w:rFonts w:ascii="Arial" w:hAnsi="Arial" w:cs="Arial"/>
                <w:color w:val="000000"/>
              </w:rPr>
            </w:pPr>
            <w:r w:rsidRPr="00F81308">
              <w:rPr>
                <w:rFonts w:ascii="Arial" w:hAnsi="Arial" w:cs="Arial"/>
              </w:rPr>
              <w:t>Aplicável apenas à Secretaria Estadual de Educação e do Esporte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BE1C469" w14:textId="77777777" w:rsidR="00086A17" w:rsidRPr="00F81308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F38C065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86A17" w14:paraId="195785CA" w14:textId="77777777" w:rsidTr="00F81308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2593DBA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4A1F391" w14:textId="77777777" w:rsidR="00086A17" w:rsidRPr="00F81308" w:rsidRDefault="00086A17" w:rsidP="00C76840">
            <w:pPr>
              <w:rPr>
                <w:rFonts w:ascii="Arial" w:hAnsi="Arial" w:cs="Arial"/>
                <w:color w:val="000000"/>
              </w:rPr>
            </w:pPr>
            <w:r w:rsidRPr="00F81308">
              <w:rPr>
                <w:rFonts w:ascii="Arial" w:hAnsi="Arial" w:cs="Arial"/>
                <w:color w:val="000000"/>
              </w:rPr>
              <w:t>Encaminhamento do Parecer do Conselho Estadual de Acompanhamento e Controle Social do FUNDEB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409EA34" w14:textId="77777777" w:rsidR="00086A17" w:rsidRPr="00F81308" w:rsidRDefault="00086A17" w:rsidP="00C76840">
            <w:pPr>
              <w:rPr>
                <w:rFonts w:ascii="Arial" w:hAnsi="Arial" w:cs="Arial"/>
                <w:color w:val="000000"/>
              </w:rPr>
            </w:pPr>
            <w:r w:rsidRPr="00F81308">
              <w:rPr>
                <w:rFonts w:ascii="Arial" w:hAnsi="Arial" w:cs="Arial"/>
                <w:color w:val="000000"/>
              </w:rPr>
              <w:t xml:space="preserve">Lei nº </w:t>
            </w:r>
            <w:r w:rsidR="00C61075" w:rsidRPr="00F81308">
              <w:rPr>
                <w:rFonts w:ascii="Arial" w:hAnsi="Arial" w:cs="Arial"/>
              </w:rPr>
              <w:t>14.113/20</w:t>
            </w:r>
            <w:r w:rsidRPr="00F81308">
              <w:rPr>
                <w:rFonts w:ascii="Arial" w:hAnsi="Arial" w:cs="Arial"/>
                <w:color w:val="000000"/>
              </w:rPr>
              <w:t>, art.</w:t>
            </w:r>
            <w:r w:rsidR="00C61075" w:rsidRPr="00F81308">
              <w:rPr>
                <w:rFonts w:ascii="Arial" w:hAnsi="Arial" w:cs="Arial"/>
                <w:color w:val="000000"/>
              </w:rPr>
              <w:t>31</w:t>
            </w:r>
            <w:r w:rsidRPr="00F81308">
              <w:rPr>
                <w:rFonts w:ascii="Arial" w:hAnsi="Arial" w:cs="Arial"/>
                <w:color w:val="000000"/>
              </w:rPr>
              <w:t>,</w:t>
            </w:r>
            <w:r w:rsidRPr="00F81308">
              <w:rPr>
                <w:rFonts w:ascii="Arial" w:hAnsi="Arial" w:cs="Arial"/>
                <w:color w:val="FF0000"/>
              </w:rPr>
              <w:t xml:space="preserve"> </w:t>
            </w:r>
            <w:r w:rsidRPr="00F81308">
              <w:rPr>
                <w:rFonts w:ascii="Arial" w:hAnsi="Arial" w:cs="Arial"/>
                <w:color w:val="000000"/>
              </w:rPr>
              <w:t>parágrafo único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B6A8F47" w14:textId="77777777" w:rsidR="00086A17" w:rsidRPr="00F81308" w:rsidRDefault="00C61075" w:rsidP="00C76840">
            <w:pPr>
              <w:jc w:val="center"/>
              <w:rPr>
                <w:rFonts w:ascii="Arial" w:hAnsi="Arial" w:cs="Arial"/>
                <w:color w:val="000000"/>
              </w:rPr>
            </w:pPr>
            <w:r w:rsidRPr="00F81308">
              <w:rPr>
                <w:rFonts w:ascii="Arial" w:hAnsi="Arial" w:cs="Arial"/>
              </w:rPr>
              <w:t>Aplicável apenas à Secretaria Estadual de Educação e do Esporte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076E16" w14:textId="77777777" w:rsidR="00086A17" w:rsidRPr="00F81308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2170CEC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86A17" w14:paraId="55E55B9D" w14:textId="77777777" w:rsidTr="00F81308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DB457DF" w14:textId="77777777" w:rsidR="00086A17" w:rsidRPr="00947C06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A9BD66A" w14:textId="77777777" w:rsidR="00086A17" w:rsidRPr="00F81308" w:rsidRDefault="00086A17" w:rsidP="00C76840">
            <w:pPr>
              <w:tabs>
                <w:tab w:val="left" w:pos="436"/>
              </w:tabs>
              <w:autoSpaceDE w:val="0"/>
              <w:autoSpaceDN w:val="0"/>
              <w:spacing w:before="60" w:after="60"/>
              <w:rPr>
                <w:rFonts w:ascii="Arial" w:hAnsi="Arial" w:cs="Arial"/>
                <w:color w:val="000000"/>
              </w:rPr>
            </w:pPr>
            <w:r w:rsidRPr="00F81308">
              <w:rPr>
                <w:rFonts w:ascii="Arial" w:hAnsi="Arial" w:cs="Arial"/>
                <w:color w:val="000000"/>
              </w:rPr>
              <w:t>Conclusão do Parecer do Conselho Estadual de Acompanhamento e Controle Social do FUNDEB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77D5029" w14:textId="77777777" w:rsidR="00086A17" w:rsidRPr="00F81308" w:rsidRDefault="00086A17" w:rsidP="00C76840">
            <w:pPr>
              <w:rPr>
                <w:rFonts w:ascii="Arial" w:hAnsi="Arial" w:cs="Arial"/>
                <w:color w:val="000000"/>
              </w:rPr>
            </w:pPr>
            <w:r w:rsidRPr="00F81308">
              <w:rPr>
                <w:rFonts w:ascii="Arial" w:hAnsi="Arial" w:cs="Arial"/>
                <w:color w:val="000000"/>
              </w:rPr>
              <w:t xml:space="preserve">Lei nº </w:t>
            </w:r>
            <w:r w:rsidR="00C61075" w:rsidRPr="00F81308">
              <w:rPr>
                <w:rFonts w:ascii="Arial" w:hAnsi="Arial" w:cs="Arial"/>
              </w:rPr>
              <w:t>14.113/20</w:t>
            </w:r>
            <w:r w:rsidRPr="00F81308">
              <w:rPr>
                <w:rFonts w:ascii="Arial" w:hAnsi="Arial" w:cs="Arial"/>
                <w:color w:val="000000"/>
              </w:rPr>
              <w:t xml:space="preserve">, art. </w:t>
            </w:r>
            <w:r w:rsidR="00C61075" w:rsidRPr="00F81308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D7922D0" w14:textId="77777777" w:rsidR="00086A17" w:rsidRPr="00F81308" w:rsidRDefault="00C61075" w:rsidP="00C76840">
            <w:pPr>
              <w:jc w:val="center"/>
              <w:rPr>
                <w:rFonts w:ascii="Arial" w:hAnsi="Arial" w:cs="Arial"/>
                <w:color w:val="000000"/>
              </w:rPr>
            </w:pPr>
            <w:r w:rsidRPr="00F81308">
              <w:rPr>
                <w:rFonts w:ascii="Arial" w:hAnsi="Arial" w:cs="Arial"/>
              </w:rPr>
              <w:t>Aplicável apenas à Secretaria Estadual de Educação e do Esporte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B39714F" w14:textId="77777777" w:rsidR="00086A17" w:rsidRPr="00F81308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5BCC52F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86A17" w14:paraId="39A7F798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AF87112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816B3FB" w14:textId="77777777" w:rsidR="00086A17" w:rsidRPr="00F81308" w:rsidRDefault="00086A17" w:rsidP="00C76840">
            <w:pPr>
              <w:rPr>
                <w:rFonts w:ascii="Arial" w:hAnsi="Arial" w:cs="Arial"/>
                <w:color w:val="000000"/>
              </w:rPr>
            </w:pPr>
            <w:r w:rsidRPr="00F81308">
              <w:rPr>
                <w:rFonts w:ascii="Arial" w:hAnsi="Arial" w:cs="Arial"/>
                <w:color w:val="000000"/>
              </w:rPr>
              <w:t>Encaminhamento do Plano Anual de Aplicação dos Recursos ou equivalente – Inicial e Complementares e/ou Reformulações, para os Fundos Especiais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A0361FF" w14:textId="77777777" w:rsidR="00086A17" w:rsidRPr="00F81308" w:rsidRDefault="00086A17" w:rsidP="00C76840">
            <w:pPr>
              <w:rPr>
                <w:rFonts w:ascii="Arial" w:hAnsi="Arial" w:cs="Arial"/>
                <w:color w:val="000000"/>
              </w:rPr>
            </w:pPr>
            <w:r w:rsidRPr="00F81308">
              <w:rPr>
                <w:rFonts w:ascii="Arial" w:hAnsi="Arial" w:cs="Arial"/>
              </w:rPr>
              <w:t>Lei nº 4.320/64, art. 2º, § 2º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ED36E39" w14:textId="77777777" w:rsidR="00086A17" w:rsidRPr="00F81308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0383A7A" w14:textId="77777777" w:rsidR="00086A17" w:rsidRPr="00F81308" w:rsidRDefault="00C61075" w:rsidP="00C76840">
            <w:pPr>
              <w:jc w:val="center"/>
              <w:rPr>
                <w:rFonts w:ascii="Arial" w:hAnsi="Arial" w:cs="Arial"/>
                <w:color w:val="000000"/>
              </w:rPr>
            </w:pPr>
            <w:r w:rsidRPr="00F81308">
              <w:rPr>
                <w:rFonts w:ascii="Arial" w:hAnsi="Arial" w:cs="Arial"/>
              </w:rPr>
              <w:t>Aplicável somente para os Fundos Especiais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82835E1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86A17" w14:paraId="3D7F88B9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BD2499F" w14:textId="77777777" w:rsidR="00086A17" w:rsidRPr="00947C06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D5F5CEF" w14:textId="77777777" w:rsidR="00086A17" w:rsidRPr="00F81308" w:rsidRDefault="00086A17" w:rsidP="00C76840">
            <w:pPr>
              <w:rPr>
                <w:rFonts w:ascii="Arial" w:hAnsi="Arial" w:cs="Arial"/>
              </w:rPr>
            </w:pPr>
            <w:r w:rsidRPr="00F81308">
              <w:rPr>
                <w:rFonts w:ascii="Arial" w:hAnsi="Arial" w:cs="Arial"/>
              </w:rPr>
              <w:t>Achado(s) constante(s) dos Relatórios Anuais das Inspetorias de Controle Externo, para fins do contido no art. 175-J, VI, do Regimento Interno.</w:t>
            </w:r>
            <w:r w:rsidR="00C61075" w:rsidRPr="00F81308">
              <w:rPr>
                <w:rFonts w:ascii="Arial" w:hAnsi="Arial" w:cs="Arial"/>
              </w:rPr>
              <w:t xml:space="preserve"> </w:t>
            </w:r>
          </w:p>
          <w:p w14:paraId="5E7D268C" w14:textId="77777777" w:rsidR="000B3FD8" w:rsidRPr="00F81308" w:rsidRDefault="000B3FD8" w:rsidP="00C76840">
            <w:pPr>
              <w:rPr>
                <w:rFonts w:ascii="Arial" w:hAnsi="Arial" w:cs="Arial"/>
              </w:rPr>
            </w:pPr>
            <w:r w:rsidRPr="00F81308">
              <w:rPr>
                <w:rFonts w:ascii="Arial" w:hAnsi="Arial" w:cs="Arial"/>
              </w:rPr>
              <w:t>O escopo de fiscalização das Inspetorias de Controle Externo, evidenciados nos Relatórios Anuais, é definido por cada Inspetoria, de acordo com seu planejamento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23CAE04" w14:textId="77777777" w:rsidR="00086A17" w:rsidRPr="00F81308" w:rsidRDefault="00086A17" w:rsidP="00C76840">
            <w:pPr>
              <w:rPr>
                <w:rFonts w:ascii="Arial" w:hAnsi="Arial" w:cs="Arial"/>
                <w:color w:val="000000"/>
              </w:rPr>
            </w:pPr>
            <w:r w:rsidRPr="00F81308">
              <w:rPr>
                <w:rFonts w:ascii="Arial" w:hAnsi="Arial" w:cs="Arial"/>
                <w:color w:val="000000"/>
              </w:rPr>
              <w:t>RI, art. 157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CEC8B2B" w14:textId="77777777" w:rsidR="00086A17" w:rsidRPr="00F81308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 w:rsidRPr="00F81308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9A3E7E9" w14:textId="77777777" w:rsidR="00086A17" w:rsidRPr="00F81308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 w:rsidRPr="00F81308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004A6CB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60ACE5EA" w14:textId="77777777" w:rsidR="00086A17" w:rsidRDefault="00086A17" w:rsidP="00086A17">
      <w:pPr>
        <w:rPr>
          <w:rFonts w:ascii="Arial" w:hAnsi="Arial" w:cs="Arial"/>
        </w:rPr>
      </w:pPr>
    </w:p>
    <w:p w14:paraId="63FD3180" w14:textId="77777777" w:rsidR="00086A17" w:rsidRDefault="00086A17" w:rsidP="00086A17">
      <w:pPr>
        <w:rPr>
          <w:rFonts w:ascii="Arial" w:hAnsi="Arial" w:cs="Arial"/>
        </w:rPr>
        <w:sectPr w:rsidR="00086A17" w:rsidSect="00C76840">
          <w:footnotePr>
            <w:numStart w:val="2"/>
          </w:footnotePr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360E022" w14:textId="77777777" w:rsidR="00086A17" w:rsidRDefault="00086A17" w:rsidP="00086A17">
      <w:pPr>
        <w:rPr>
          <w:rFonts w:ascii="Arial" w:hAnsi="Arial" w:cs="Arial"/>
        </w:rPr>
      </w:pPr>
    </w:p>
    <w:p w14:paraId="368329A8" w14:textId="77777777" w:rsidR="00086A17" w:rsidRDefault="00086A17" w:rsidP="00086A1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60E1D970" w14:textId="77777777" w:rsidR="00086A17" w:rsidRDefault="00086A17" w:rsidP="00086A17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ANEXO V</w:t>
      </w:r>
    </w:p>
    <w:p w14:paraId="535F7B7F" w14:textId="77777777" w:rsidR="00086A17" w:rsidRDefault="00086A17" w:rsidP="00086A17">
      <w:pPr>
        <w:jc w:val="center"/>
        <w:rPr>
          <w:rFonts w:ascii="Arial" w:hAnsi="Arial" w:cs="Arial"/>
          <w:b/>
          <w:noProof/>
          <w:szCs w:val="20"/>
        </w:rPr>
      </w:pPr>
      <w:r w:rsidRPr="008F0505">
        <w:rPr>
          <w:rFonts w:ascii="Arial" w:hAnsi="Arial" w:cs="Arial"/>
          <w:b/>
          <w:noProof/>
          <w:szCs w:val="20"/>
        </w:rPr>
        <w:t>ESCOPO DE ANÁLISE</w:t>
      </w:r>
    </w:p>
    <w:p w14:paraId="1111A0DD" w14:textId="77777777" w:rsidR="00086A17" w:rsidRDefault="00086A17" w:rsidP="00086A17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plicabilidade: </w:t>
      </w:r>
      <w:r>
        <w:rPr>
          <w:rFonts w:ascii="Arial" w:hAnsi="Arial" w:cs="Arial"/>
          <w:bCs/>
        </w:rPr>
        <w:t>Empresas Públicas, Sociedades de Economia Mista e suas controladas, Fundos Especiais e Serviços Sociais Autônomos que registram sua contabilidade na forma da Lei nº 6.404/76 e Fundação Araucária.</w:t>
      </w:r>
    </w:p>
    <w:p w14:paraId="6C54FD13" w14:textId="77777777" w:rsidR="00086A17" w:rsidRDefault="00086A17" w:rsidP="00086A17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jc w:val="both"/>
        <w:rPr>
          <w:rFonts w:ascii="Arial" w:hAnsi="Arial" w:cs="Arial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5915"/>
        <w:gridCol w:w="2662"/>
      </w:tblGrid>
      <w:tr w:rsidR="00086A17" w14:paraId="77F89681" w14:textId="77777777" w:rsidTr="00C76840">
        <w:trPr>
          <w:tblHeader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DA3FD" w14:textId="77777777" w:rsidR="00086A17" w:rsidRDefault="00086A17" w:rsidP="00C76840">
            <w:pPr>
              <w:tabs>
                <w:tab w:val="left" w:pos="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8CB8B" w14:textId="77777777" w:rsidR="00086A17" w:rsidRDefault="00086A17" w:rsidP="00C768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scopo (Itens de Análise – Anexo V)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757AE6" w14:textId="77777777" w:rsidR="00086A17" w:rsidRDefault="00086A17" w:rsidP="00C768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ritério</w:t>
            </w:r>
          </w:p>
        </w:tc>
      </w:tr>
      <w:tr w:rsidR="00086A17" w:rsidRPr="00086A17" w14:paraId="1BAB7779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C19C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A4321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mpestividade do envio da Prestação de Contas Anual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AE3171" w14:textId="77777777" w:rsidR="00086A17" w:rsidRDefault="00086A17" w:rsidP="00C76840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CE nº 113/2005, art. 22, e RI, art. 222</w:t>
            </w:r>
          </w:p>
        </w:tc>
      </w:tr>
      <w:tr w:rsidR="00086A17" w14:paraId="4C22DA07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1202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line="0" w:lineRule="atLeast"/>
              <w:ind w:left="0"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6A148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ndimento à Instrução Normativa que disciplina o conteúdo da Prestação de Contas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8616BA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nº 113/2005, art. 24</w:t>
            </w:r>
          </w:p>
        </w:tc>
      </w:tr>
      <w:tr w:rsidR="00086A17" w14:paraId="33A8471A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0D24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line="0" w:lineRule="atLeast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C0CAD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ndimento à Instrução Normativa que disciplina o sistema SEI-CED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AF0038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nº 113/2005, art. 24</w:t>
            </w:r>
          </w:p>
        </w:tc>
      </w:tr>
      <w:tr w:rsidR="00086A17" w14:paraId="5E70B962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7381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line="0" w:lineRule="atLeast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80B82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da Administração, com avaliação dos resultados quantitativos e qualitativos da gestão, especialmente nos aspectos da eficácia e eficiência no cumprimento dos objetivos sociais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CE466E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art. 133</w:t>
            </w:r>
          </w:p>
        </w:tc>
      </w:tr>
      <w:tr w:rsidR="00086A17" w14:paraId="17F6B3D9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584D31F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line="0" w:lineRule="atLeast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3A42307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as demonstrações Contábeis emitidas pela Contabilidade e da respectiva publicação.</w:t>
            </w:r>
          </w:p>
        </w:tc>
        <w:tc>
          <w:tcPr>
            <w:tcW w:w="14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E0AA6B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art. 176, e NBC TG 26</w:t>
            </w:r>
          </w:p>
        </w:tc>
      </w:tr>
      <w:tr w:rsidR="00086A17" w14:paraId="2CEC4206" w14:textId="77777777" w:rsidTr="00C76840">
        <w:trPr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E5E51BD" w14:textId="77777777" w:rsidR="00086A17" w:rsidRDefault="00086A17" w:rsidP="00C76840">
            <w:pPr>
              <w:tabs>
                <w:tab w:val="left" w:pos="0"/>
              </w:tabs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321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72AB8F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LANÇO PATRIMONIAL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2C5601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</w:p>
        </w:tc>
      </w:tr>
      <w:tr w:rsidR="00086A17" w14:paraId="6CC4EAF8" w14:textId="77777777" w:rsidTr="00C76840">
        <w:trPr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EADBBF7" w14:textId="77777777" w:rsidR="00086A17" w:rsidRDefault="00086A17" w:rsidP="00C76840">
            <w:pPr>
              <w:tabs>
                <w:tab w:val="left" w:pos="0"/>
              </w:tabs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321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A10E020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ONSTRAÇÃO DO RESULTADO DO EXERCÍCIO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730CF5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</w:p>
        </w:tc>
      </w:tr>
      <w:tr w:rsidR="00086A17" w14:paraId="37F5F4B5" w14:textId="77777777" w:rsidTr="00C76840">
        <w:trPr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9770F5F" w14:textId="77777777" w:rsidR="00086A17" w:rsidRDefault="00086A17" w:rsidP="00C7684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3</w:t>
            </w:r>
          </w:p>
        </w:tc>
        <w:tc>
          <w:tcPr>
            <w:tcW w:w="321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795A347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ONSTRAÇÃO DOS FLUXOS DE CAIXA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A5A69F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</w:p>
        </w:tc>
      </w:tr>
      <w:tr w:rsidR="00086A17" w14:paraId="16D7276D" w14:textId="77777777" w:rsidTr="00C76840">
        <w:trPr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1B9A083" w14:textId="77777777" w:rsidR="00086A17" w:rsidRDefault="00086A17" w:rsidP="00C7684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321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94FBCD8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ONSTRAÇÃO DAS MUTAÇÕES DO PATRIMÔNIO LÍQUIDO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0CA308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</w:p>
        </w:tc>
      </w:tr>
      <w:tr w:rsidR="00086A17" w14:paraId="16A77196" w14:textId="77777777" w:rsidTr="00C76840">
        <w:trPr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038F2" w14:textId="77777777" w:rsidR="00086A17" w:rsidRDefault="00086A17" w:rsidP="00C7684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32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7D2C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AS EXPLICATIVAS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7FD1FB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</w:p>
        </w:tc>
      </w:tr>
      <w:tr w:rsidR="00086A17" w14:paraId="3BB3A763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5472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D61CB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nsistência entre os dados eletrônicos encaminhados ao sistema SEI-CED e os constantes das Demonstrações Contábeis encaminhadas por meio do e-contas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7D946C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SEÇÃO II</w:t>
            </w:r>
          </w:p>
        </w:tc>
      </w:tr>
      <w:tr w:rsidR="00086A17" w14:paraId="237FF559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449F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A88CA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cremento do passivo a descoberto (patrimônio negativo)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9E7F21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</w:t>
            </w:r>
          </w:p>
        </w:tc>
      </w:tr>
      <w:tr w:rsidR="00086A17" w14:paraId="7A06C6F3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216F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391D0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do Controle Interno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EDC761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CF, art. 74, LCE nº 113/2005, arts. </w:t>
            </w:r>
            <w:r>
              <w:rPr>
                <w:rFonts w:ascii="Arial" w:hAnsi="Arial" w:cs="Arial"/>
                <w:color w:val="000000"/>
              </w:rPr>
              <w:t>4º a 8º e Lei Estadual nº 15.524/2007</w:t>
            </w:r>
          </w:p>
        </w:tc>
      </w:tr>
      <w:tr w:rsidR="00086A17" w14:paraId="11797B30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5C00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5526D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ontamentos do</w:t>
            </w:r>
            <w:r w:rsidR="00A6036E">
              <w:rPr>
                <w:rFonts w:ascii="Arial" w:hAnsi="Arial" w:cs="Arial"/>
                <w:color w:val="000000"/>
              </w:rPr>
              <w:t xml:space="preserve"> Parecer do</w:t>
            </w:r>
            <w:r>
              <w:rPr>
                <w:rFonts w:ascii="Arial" w:hAnsi="Arial" w:cs="Arial"/>
                <w:color w:val="000000"/>
              </w:rPr>
              <w:t xml:space="preserve"> Controle Interno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C80521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CF, art. 74, LCE nº 113/2005, arts. </w:t>
            </w:r>
            <w:r>
              <w:rPr>
                <w:rFonts w:ascii="Arial" w:hAnsi="Arial" w:cs="Arial"/>
                <w:color w:val="000000"/>
              </w:rPr>
              <w:t>4º a 8º, e Lei Estadual nº 15.524/2007</w:t>
            </w:r>
          </w:p>
        </w:tc>
      </w:tr>
      <w:tr w:rsidR="00086A17" w14:paraId="171CE71A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9CC0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57A6C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de Auditoria Independente para os casos em que a legislação exige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F640B4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art. 177, § 3º</w:t>
            </w:r>
          </w:p>
        </w:tc>
      </w:tr>
      <w:tr w:rsidR="00086A17" w14:paraId="7E9E3A86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7C47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E9399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clusão do Parecer de Auditoria Independente, para os casos em que a legislação exige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D12C54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i nº 6.404/76, art. 177, § 3º, e NBC TA </w:t>
            </w:r>
            <w:r>
              <w:rPr>
                <w:rFonts w:ascii="Arial" w:hAnsi="Arial" w:cs="Arial"/>
                <w:color w:val="000000"/>
              </w:rPr>
              <w:lastRenderedPageBreak/>
              <w:t>200</w:t>
            </w:r>
            <w:r w:rsidR="000B3FD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86A17" w14:paraId="349A5780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26BC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2BE1B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do Conselho Fiscal sobre as contas do exercício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B3FA69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art. 161</w:t>
            </w:r>
          </w:p>
        </w:tc>
      </w:tr>
      <w:tr w:rsidR="00086A17" w14:paraId="1D808241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9CAC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63DC9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clusão do Parecer do Conselho Fiscal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8D36EA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art. 163</w:t>
            </w:r>
          </w:p>
        </w:tc>
      </w:tr>
      <w:tr w:rsidR="00086A17" w14:paraId="4B310222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C9E2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ACDE0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 w:rsidRPr="00F81308">
              <w:rPr>
                <w:rFonts w:ascii="Arial" w:hAnsi="Arial" w:cs="Arial"/>
                <w:color w:val="000000"/>
              </w:rPr>
              <w:t>Encaminhamento</w:t>
            </w:r>
            <w:r w:rsidR="00203A80" w:rsidRPr="00F81308">
              <w:rPr>
                <w:rFonts w:ascii="Arial" w:hAnsi="Arial" w:cs="Arial"/>
                <w:color w:val="000000"/>
              </w:rPr>
              <w:t>,</w:t>
            </w:r>
            <w:r w:rsidR="00C7025E" w:rsidRPr="00F81308">
              <w:rPr>
                <w:rFonts w:ascii="Arial" w:hAnsi="Arial" w:cs="Arial"/>
                <w:color w:val="000000"/>
              </w:rPr>
              <w:t xml:space="preserve"> somente</w:t>
            </w:r>
            <w:r w:rsidR="00203A80" w:rsidRPr="00F81308">
              <w:rPr>
                <w:rFonts w:ascii="Arial" w:hAnsi="Arial" w:cs="Arial"/>
                <w:color w:val="000000"/>
              </w:rPr>
              <w:t xml:space="preserve"> pelos </w:t>
            </w:r>
            <w:r w:rsidR="00203A80" w:rsidRPr="00F81308">
              <w:rPr>
                <w:rFonts w:ascii="Arial" w:hAnsi="Arial" w:cs="Arial"/>
              </w:rPr>
              <w:t>Serviços Sociais Autônomos,</w:t>
            </w:r>
            <w:r w:rsidRPr="00F81308">
              <w:rPr>
                <w:rFonts w:ascii="Arial" w:hAnsi="Arial" w:cs="Arial"/>
                <w:color w:val="000000"/>
              </w:rPr>
              <w:t xml:space="preserve"> do Plano Anual de Ação Estratégica;</w:t>
            </w:r>
            <w:r w:rsidRPr="00F81308">
              <w:rPr>
                <w:rFonts w:ascii="Arial" w:hAnsi="Arial" w:cs="Arial"/>
              </w:rPr>
              <w:t xml:space="preserve"> do relatório sobre a execução</w:t>
            </w:r>
            <w:r>
              <w:rPr>
                <w:rFonts w:ascii="Arial" w:hAnsi="Arial" w:cs="Arial"/>
              </w:rPr>
              <w:t xml:space="preserve"> dos planos, programas, projetos, atividades, produtos e serviços; ou do Relatório de Avaliação de Desempenho do Contrato de Gestão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38DDFF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 w:rsidRPr="00D8189E">
              <w:rPr>
                <w:rFonts w:ascii="Arial" w:hAnsi="Arial" w:cs="Arial"/>
                <w:color w:val="000000"/>
              </w:rPr>
              <w:t xml:space="preserve">Acórdãos </w:t>
            </w:r>
            <w:proofErr w:type="spellStart"/>
            <w:r w:rsidRPr="00D8189E">
              <w:rPr>
                <w:rFonts w:ascii="Arial" w:hAnsi="Arial" w:cs="Arial"/>
                <w:color w:val="000000"/>
              </w:rPr>
              <w:t>nºs</w:t>
            </w:r>
            <w:proofErr w:type="spellEnd"/>
            <w:r w:rsidRPr="00D8189E">
              <w:rPr>
                <w:rFonts w:ascii="Arial" w:hAnsi="Arial" w:cs="Arial"/>
                <w:color w:val="000000"/>
              </w:rPr>
              <w:t xml:space="preserve"> 2.305/10-TC, 176/11-TC e 290/12-TC</w:t>
            </w:r>
          </w:p>
          <w:p w14:paraId="05A94E64" w14:textId="77777777" w:rsidR="00203A80" w:rsidRDefault="00203A80" w:rsidP="00C76840">
            <w:pPr>
              <w:rPr>
                <w:rFonts w:ascii="Arial" w:hAnsi="Arial" w:cs="Arial"/>
                <w:color w:val="000000"/>
              </w:rPr>
            </w:pPr>
          </w:p>
        </w:tc>
      </w:tr>
      <w:tr w:rsidR="00086A17" w14:paraId="5E72CE4C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A7D9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2ECF9" w14:textId="77777777" w:rsidR="00086A17" w:rsidRDefault="00086A17" w:rsidP="00C76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ado(s) constante(s) dos Relatórios Anuais das Inspetorias de Controle Externo, para fins do contido no art. 175-J, VI, do Regimento Interno.</w:t>
            </w:r>
          </w:p>
          <w:p w14:paraId="69D9EEB0" w14:textId="77777777" w:rsidR="00203A80" w:rsidRDefault="00203A80" w:rsidP="00C76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escopo de fiscalização das Inspetorias de Controle Externo, evidenciados nos Relatórios Anuais, é definido por cada Inspetoria, de acordo com seu planejamento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A6B4CB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, art. 157</w:t>
            </w:r>
          </w:p>
        </w:tc>
      </w:tr>
    </w:tbl>
    <w:p w14:paraId="756131CB" w14:textId="77777777" w:rsidR="00E4321D" w:rsidRDefault="00E4321D" w:rsidP="00330060">
      <w:pPr>
        <w:rPr>
          <w:rFonts w:ascii="Arial" w:hAnsi="Arial" w:cs="Arial"/>
        </w:rPr>
      </w:pPr>
    </w:p>
    <w:sectPr w:rsidR="00E4321D" w:rsidSect="00511412">
      <w:headerReference w:type="default" r:id="rId17"/>
      <w:footerReference w:type="even" r:id="rId18"/>
      <w:footerReference w:type="default" r:id="rId1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6F750" w14:textId="77777777" w:rsidR="002E3B49" w:rsidRDefault="002E3B49">
      <w:r>
        <w:separator/>
      </w:r>
    </w:p>
  </w:endnote>
  <w:endnote w:type="continuationSeparator" w:id="0">
    <w:p w14:paraId="320B2E3C" w14:textId="77777777" w:rsidR="002E3B49" w:rsidRDefault="002E3B49">
      <w:r>
        <w:continuationSeparator/>
      </w:r>
    </w:p>
  </w:endnote>
  <w:endnote w:type="continuationNotice" w:id="1">
    <w:p w14:paraId="0E1D337E" w14:textId="77777777" w:rsidR="002E3B49" w:rsidRDefault="002E3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0768" w14:textId="77777777"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8BE2A6" w14:textId="77777777"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59B3" w14:textId="77777777" w:rsidR="008443BE" w:rsidRDefault="008443B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="003812CF">
      <w:t xml:space="preserve"> de 2</w:t>
    </w:r>
    <w:r w:rsidR="00BB31D9">
      <w:t>5</w:t>
    </w:r>
  </w:p>
  <w:p w14:paraId="3D5E17D2" w14:textId="77777777"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538C" w14:textId="77777777" w:rsidR="002E3B49" w:rsidRDefault="002E3B49">
      <w:r>
        <w:separator/>
      </w:r>
    </w:p>
  </w:footnote>
  <w:footnote w:type="continuationSeparator" w:id="0">
    <w:p w14:paraId="36F8DDFD" w14:textId="77777777" w:rsidR="002E3B49" w:rsidRDefault="002E3B49">
      <w:r>
        <w:continuationSeparator/>
      </w:r>
    </w:p>
  </w:footnote>
  <w:footnote w:type="continuationNotice" w:id="1">
    <w:p w14:paraId="4DC48BCB" w14:textId="77777777" w:rsidR="002E3B49" w:rsidRDefault="002E3B49"/>
  </w:footnote>
  <w:footnote w:id="2">
    <w:p w14:paraId="4D3E9B07" w14:textId="77777777" w:rsidR="00A73E2F" w:rsidRPr="00EA4221" w:rsidRDefault="00A73E2F" w:rsidP="00A73E2F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37068492"/>
      <w:r w:rsidRPr="00EA4221">
        <w:rPr>
          <w:rFonts w:ascii="Arial" w:hAnsi="Arial" w:cs="Arial"/>
          <w:b/>
        </w:rPr>
        <w:t>Notas da Biblioteca:</w:t>
      </w:r>
    </w:p>
    <w:p w14:paraId="75CE38FA" w14:textId="25757511" w:rsidR="00A73E2F" w:rsidRPr="00572ED6" w:rsidRDefault="00A73E2F" w:rsidP="00572ED6">
      <w:pPr>
        <w:pStyle w:val="Textodenotaderodap"/>
        <w:numPr>
          <w:ilvl w:val="0"/>
          <w:numId w:val="5"/>
        </w:numPr>
        <w:ind w:left="426" w:hanging="284"/>
        <w:jc w:val="both"/>
        <w:rPr>
          <w:rFonts w:ascii="Arial" w:hAnsi="Arial" w:cs="Arial"/>
        </w:rPr>
      </w:pPr>
      <w:r w:rsidRPr="00572ED6">
        <w:rPr>
          <w:rFonts w:ascii="Arial" w:hAnsi="Arial" w:cs="Arial"/>
        </w:rPr>
        <w:t xml:space="preserve">Este texto não substitui o publicado no periódico: </w:t>
      </w:r>
      <w:bookmarkEnd w:id="0"/>
      <w:r w:rsidR="00941BEB" w:rsidRPr="00572ED6">
        <w:fldChar w:fldCharType="begin"/>
      </w:r>
      <w:r w:rsidR="00941BEB" w:rsidRPr="00572ED6">
        <w:rPr>
          <w:rFonts w:ascii="Arial" w:hAnsi="Arial" w:cs="Arial"/>
        </w:rPr>
        <w:instrText>HYPERLINK "https://www1.tce.pr.gov.br/multimidia/2021/12/pdf/00362766.pdf"</w:instrText>
      </w:r>
      <w:r w:rsidR="00941BEB" w:rsidRPr="00572ED6">
        <w:fldChar w:fldCharType="separate"/>
      </w:r>
      <w:r w:rsidR="00941BEB" w:rsidRPr="00572ED6">
        <w:rPr>
          <w:rStyle w:val="Hyperlink"/>
          <w:rFonts w:ascii="Arial" w:hAnsi="Arial" w:cs="Arial"/>
          <w:b/>
          <w:bCs/>
        </w:rPr>
        <w:t>Diário Eletrônico do Tribunal de Contas do Estado do Paraná</w:t>
      </w:r>
      <w:r w:rsidR="00941BEB" w:rsidRPr="00572ED6">
        <w:rPr>
          <w:rStyle w:val="Hyperlink"/>
          <w:rFonts w:ascii="Arial" w:hAnsi="Arial" w:cs="Arial"/>
        </w:rPr>
        <w:t>, Curitiba, PR, n. 2678, 9 dez. 2021, p. 42-46</w:t>
      </w:r>
      <w:r w:rsidR="00941BEB" w:rsidRPr="00572ED6">
        <w:rPr>
          <w:rStyle w:val="Hyperlink"/>
          <w:rFonts w:ascii="Arial" w:hAnsi="Arial" w:cs="Arial"/>
        </w:rPr>
        <w:fldChar w:fldCharType="end"/>
      </w:r>
      <w:r w:rsidR="00941BEB" w:rsidRPr="00572ED6">
        <w:rPr>
          <w:rFonts w:ascii="Arial" w:hAnsi="Arial" w:cs="Arial"/>
        </w:rPr>
        <w:t>.</w:t>
      </w:r>
    </w:p>
    <w:p w14:paraId="036CBC12" w14:textId="5D537B16" w:rsidR="00A73E2F" w:rsidRPr="00572ED6" w:rsidRDefault="00A73E2F" w:rsidP="00572ED6">
      <w:pPr>
        <w:pStyle w:val="Textodenotaderodap"/>
        <w:numPr>
          <w:ilvl w:val="0"/>
          <w:numId w:val="5"/>
        </w:numPr>
        <w:ind w:left="426" w:hanging="284"/>
        <w:jc w:val="both"/>
        <w:rPr>
          <w:rFonts w:ascii="Arial" w:hAnsi="Arial" w:cs="Arial"/>
        </w:rPr>
      </w:pPr>
      <w:r w:rsidRPr="00572ED6">
        <w:rPr>
          <w:rFonts w:ascii="Arial" w:hAnsi="Arial" w:cs="Arial"/>
        </w:rPr>
        <w:t xml:space="preserve">Origem: Processo n. </w:t>
      </w:r>
      <w:r w:rsidR="00941BEB" w:rsidRPr="00572ED6">
        <w:rPr>
          <w:rFonts w:ascii="Arial" w:hAnsi="Arial" w:cs="Arial"/>
        </w:rPr>
        <w:t>61673-7</w:t>
      </w:r>
      <w:r w:rsidRPr="00572ED6">
        <w:rPr>
          <w:rFonts w:ascii="Arial" w:hAnsi="Arial" w:cs="Arial"/>
        </w:rPr>
        <w:t xml:space="preserve">/21– </w:t>
      </w:r>
      <w:hyperlink r:id="rId1" w:history="1">
        <w:r w:rsidRPr="008653BE">
          <w:rPr>
            <w:rStyle w:val="Hyperlink"/>
            <w:rFonts w:ascii="Arial" w:hAnsi="Arial" w:cs="Arial"/>
          </w:rPr>
          <w:t>Acórdão n. 322</w:t>
        </w:r>
        <w:r w:rsidR="00941BEB" w:rsidRPr="008653BE">
          <w:rPr>
            <w:rStyle w:val="Hyperlink"/>
            <w:rFonts w:ascii="Arial" w:hAnsi="Arial" w:cs="Arial"/>
          </w:rPr>
          <w:t>1</w:t>
        </w:r>
        <w:r w:rsidRPr="008653BE">
          <w:rPr>
            <w:rStyle w:val="Hyperlink"/>
            <w:rFonts w:ascii="Arial" w:hAnsi="Arial" w:cs="Arial"/>
          </w:rPr>
          <w:t>/21-Tribunal Pleno</w:t>
        </w:r>
      </w:hyperlink>
      <w:r w:rsidRPr="00572ED6">
        <w:rPr>
          <w:rFonts w:ascii="Arial" w:hAnsi="Arial" w:cs="Arial"/>
        </w:rPr>
        <w:t>.</w:t>
      </w:r>
    </w:p>
    <w:p w14:paraId="7D77ABB8" w14:textId="77777777" w:rsidR="00A73E2F" w:rsidRPr="00572ED6" w:rsidRDefault="00A73E2F" w:rsidP="00572ED6">
      <w:pPr>
        <w:numPr>
          <w:ilvl w:val="0"/>
          <w:numId w:val="5"/>
        </w:numPr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72ED6">
        <w:rPr>
          <w:rFonts w:ascii="Arial" w:hAnsi="Arial" w:cs="Arial"/>
          <w:b/>
          <w:bCs/>
          <w:sz w:val="20"/>
          <w:szCs w:val="20"/>
        </w:rPr>
        <w:t>Ver também:</w:t>
      </w:r>
    </w:p>
    <w:p w14:paraId="73039FFC" w14:textId="77777777" w:rsidR="00A73E2F" w:rsidRPr="00572ED6" w:rsidRDefault="00000000" w:rsidP="00572ED6">
      <w:pPr>
        <w:ind w:firstLine="426"/>
        <w:jc w:val="both"/>
        <w:rPr>
          <w:rFonts w:ascii="Arial" w:hAnsi="Arial" w:cs="Arial"/>
          <w:color w:val="0000FF"/>
          <w:sz w:val="20"/>
          <w:szCs w:val="20"/>
        </w:rPr>
      </w:pPr>
      <w:hyperlink r:id="rId2" w:history="1">
        <w:r w:rsidR="00A73E2F" w:rsidRPr="00572ED6">
          <w:rPr>
            <w:rStyle w:val="Hyperlink"/>
            <w:rFonts w:ascii="Arial" w:hAnsi="Arial" w:cs="Arial"/>
            <w:sz w:val="20"/>
            <w:szCs w:val="20"/>
          </w:rPr>
          <w:t>Instrução Normativa n. 62, de 15 de dezembro de 2011</w:t>
        </w:r>
      </w:hyperlink>
      <w:r w:rsidR="00A73E2F" w:rsidRPr="00572ED6">
        <w:rPr>
          <w:rFonts w:ascii="Arial" w:hAnsi="Arial" w:cs="Arial"/>
          <w:color w:val="0000FF"/>
          <w:sz w:val="20"/>
          <w:szCs w:val="20"/>
        </w:rPr>
        <w:t>.</w:t>
      </w:r>
    </w:p>
    <w:p w14:paraId="242C2F00" w14:textId="6D1D8759" w:rsidR="00A73E2F" w:rsidRDefault="00000000" w:rsidP="00572ED6">
      <w:pPr>
        <w:pStyle w:val="Textodenotaderodap"/>
        <w:ind w:left="426"/>
        <w:jc w:val="both"/>
      </w:pPr>
      <w:hyperlink r:id="rId3" w:history="1">
        <w:r w:rsidR="00A73E2F" w:rsidRPr="00572ED6">
          <w:rPr>
            <w:rStyle w:val="Hyperlink"/>
            <w:rFonts w:ascii="Arial" w:hAnsi="Arial" w:cs="Arial"/>
          </w:rPr>
          <w:t>Instrução de Serviço n. 27, de 3 de outubro de 2011</w:t>
        </w:r>
      </w:hyperlink>
      <w:r w:rsidR="00A73E2F" w:rsidRPr="00572ED6">
        <w:rPr>
          <w:rFonts w:ascii="Arial" w:hAnsi="Arial" w:cs="Arial"/>
          <w:color w:val="0000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D948" w14:textId="77777777" w:rsidR="00E4321D" w:rsidRDefault="00000000" w:rsidP="005F1EC6">
    <w:pPr>
      <w:tabs>
        <w:tab w:val="center" w:pos="4252"/>
        <w:tab w:val="right" w:pos="8504"/>
      </w:tabs>
      <w:spacing w:before="36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32CA8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6" type="#_x0000_t75" alt="logo TC colorido - medio" style="position:absolute;left:0;text-align:left;margin-left:-.25pt;margin-top:4.55pt;width:47.7pt;height:56.1pt;z-index:2;visibility:visible">
          <v:imagedata r:id="rId1" o:title="logo TC colorido - medio"/>
          <w10:wrap type="square"/>
        </v:shape>
      </w:pict>
    </w:r>
    <w:r w:rsidR="00E4321D"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7B3673F9" w14:textId="77777777" w:rsidR="005F1EC6" w:rsidRPr="006533E9" w:rsidRDefault="005F1EC6" w:rsidP="005F1EC6">
    <w:pPr>
      <w:tabs>
        <w:tab w:val="center" w:pos="4252"/>
        <w:tab w:val="right" w:pos="8504"/>
      </w:tabs>
      <w:spacing w:before="120" w:after="360"/>
      <w:ind w:left="1134"/>
      <w:jc w:val="center"/>
      <w:rPr>
        <w:rFonts w:ascii="Arial" w:hAnsi="Arial" w:cs="Arial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F73A" w14:textId="77777777" w:rsidR="0066249C" w:rsidRDefault="00000000" w:rsidP="000A0386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1DAAA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Descrição: logo TC colorido - medio" style="position:absolute;left:0;text-align:left;margin-left:2.8pt;margin-top:-6.1pt;width:47.7pt;height:56.1pt;z-index:1;visibility:visible">
          <v:imagedata r:id="rId1" o:title=" logo TC colorido - medio"/>
          <w10:wrap type="square"/>
        </v:shape>
      </w:pict>
    </w:r>
    <w:r w:rsidR="0066249C"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3F6F1D13" w14:textId="77777777" w:rsidR="00E320E0" w:rsidRPr="00C404BE" w:rsidRDefault="00E320E0" w:rsidP="00E320E0">
    <w:pPr>
      <w:pStyle w:val="Cabealho"/>
      <w:spacing w:before="120" w:after="360"/>
      <w:ind w:left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6322"/>
    <w:multiLevelType w:val="hybridMultilevel"/>
    <w:tmpl w:val="D092301A"/>
    <w:lvl w:ilvl="0" w:tplc="E056E6DC">
      <w:start w:val="1"/>
      <w:numFmt w:val="decimal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5E45"/>
    <w:multiLevelType w:val="hybridMultilevel"/>
    <w:tmpl w:val="73528AFA"/>
    <w:lvl w:ilvl="0" w:tplc="507885A4">
      <w:start w:val="1"/>
      <w:numFmt w:val="decimal"/>
      <w:lvlText w:val="%1"/>
      <w:lvlJc w:val="center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5021"/>
    <w:multiLevelType w:val="hybridMultilevel"/>
    <w:tmpl w:val="84622A02"/>
    <w:lvl w:ilvl="0" w:tplc="E50A340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04807">
    <w:abstractNumId w:val="1"/>
  </w:num>
  <w:num w:numId="2" w16cid:durableId="1350987111">
    <w:abstractNumId w:val="0"/>
  </w:num>
  <w:num w:numId="3" w16cid:durableId="1703355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9998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0166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0340D"/>
    <w:rsid w:val="000436F1"/>
    <w:rsid w:val="000457D1"/>
    <w:rsid w:val="00053204"/>
    <w:rsid w:val="000605EE"/>
    <w:rsid w:val="000641F7"/>
    <w:rsid w:val="00070A4B"/>
    <w:rsid w:val="00081959"/>
    <w:rsid w:val="00086A17"/>
    <w:rsid w:val="000A0122"/>
    <w:rsid w:val="000A0386"/>
    <w:rsid w:val="000B3FD8"/>
    <w:rsid w:val="000B4E9F"/>
    <w:rsid w:val="000C68A9"/>
    <w:rsid w:val="000D2F9C"/>
    <w:rsid w:val="000F06EE"/>
    <w:rsid w:val="001000B9"/>
    <w:rsid w:val="00101E12"/>
    <w:rsid w:val="00105BF4"/>
    <w:rsid w:val="0011369C"/>
    <w:rsid w:val="00120FBF"/>
    <w:rsid w:val="00123DE1"/>
    <w:rsid w:val="0012598B"/>
    <w:rsid w:val="0012745F"/>
    <w:rsid w:val="00142ADD"/>
    <w:rsid w:val="00146978"/>
    <w:rsid w:val="00147824"/>
    <w:rsid w:val="001543CD"/>
    <w:rsid w:val="00155EC7"/>
    <w:rsid w:val="001821BF"/>
    <w:rsid w:val="001B7EA8"/>
    <w:rsid w:val="001C69FB"/>
    <w:rsid w:val="001D07D2"/>
    <w:rsid w:val="001D0B09"/>
    <w:rsid w:val="001E2907"/>
    <w:rsid w:val="001E7251"/>
    <w:rsid w:val="001F0319"/>
    <w:rsid w:val="001F297B"/>
    <w:rsid w:val="00203A80"/>
    <w:rsid w:val="00215E37"/>
    <w:rsid w:val="00223218"/>
    <w:rsid w:val="002421D0"/>
    <w:rsid w:val="00250C83"/>
    <w:rsid w:val="00252933"/>
    <w:rsid w:val="00266345"/>
    <w:rsid w:val="00282FF3"/>
    <w:rsid w:val="00283F4D"/>
    <w:rsid w:val="00291D10"/>
    <w:rsid w:val="002A15EE"/>
    <w:rsid w:val="002D6457"/>
    <w:rsid w:val="002D66FB"/>
    <w:rsid w:val="002E24B9"/>
    <w:rsid w:val="002E34D4"/>
    <w:rsid w:val="002E3B49"/>
    <w:rsid w:val="002E3E39"/>
    <w:rsid w:val="00300126"/>
    <w:rsid w:val="003108CF"/>
    <w:rsid w:val="00314505"/>
    <w:rsid w:val="00325E37"/>
    <w:rsid w:val="00330060"/>
    <w:rsid w:val="00352ECA"/>
    <w:rsid w:val="0035541E"/>
    <w:rsid w:val="003654B9"/>
    <w:rsid w:val="003705BD"/>
    <w:rsid w:val="00374244"/>
    <w:rsid w:val="003812CF"/>
    <w:rsid w:val="0038572E"/>
    <w:rsid w:val="003907B6"/>
    <w:rsid w:val="003939F6"/>
    <w:rsid w:val="003A26C9"/>
    <w:rsid w:val="003B38B0"/>
    <w:rsid w:val="003C03F8"/>
    <w:rsid w:val="003C2825"/>
    <w:rsid w:val="003E542D"/>
    <w:rsid w:val="003F48F8"/>
    <w:rsid w:val="00405B7D"/>
    <w:rsid w:val="004416A7"/>
    <w:rsid w:val="004505CE"/>
    <w:rsid w:val="004604F8"/>
    <w:rsid w:val="00460C5E"/>
    <w:rsid w:val="00462537"/>
    <w:rsid w:val="00470A65"/>
    <w:rsid w:val="004779F4"/>
    <w:rsid w:val="004B20F5"/>
    <w:rsid w:val="004B5683"/>
    <w:rsid w:val="004C7958"/>
    <w:rsid w:val="004F3A24"/>
    <w:rsid w:val="004F4E64"/>
    <w:rsid w:val="00506D3A"/>
    <w:rsid w:val="00511412"/>
    <w:rsid w:val="00525D2A"/>
    <w:rsid w:val="00533FBB"/>
    <w:rsid w:val="005500A3"/>
    <w:rsid w:val="005670E1"/>
    <w:rsid w:val="00567F58"/>
    <w:rsid w:val="00570618"/>
    <w:rsid w:val="00572ED6"/>
    <w:rsid w:val="005762D3"/>
    <w:rsid w:val="0058525C"/>
    <w:rsid w:val="005969AD"/>
    <w:rsid w:val="005B3A5B"/>
    <w:rsid w:val="005D42B6"/>
    <w:rsid w:val="005E595E"/>
    <w:rsid w:val="005F1EC6"/>
    <w:rsid w:val="00633F91"/>
    <w:rsid w:val="006417A5"/>
    <w:rsid w:val="006430F0"/>
    <w:rsid w:val="006509DA"/>
    <w:rsid w:val="00650F22"/>
    <w:rsid w:val="0066249C"/>
    <w:rsid w:val="00664E46"/>
    <w:rsid w:val="00677051"/>
    <w:rsid w:val="006817D5"/>
    <w:rsid w:val="006826EE"/>
    <w:rsid w:val="00685B5A"/>
    <w:rsid w:val="006A1C40"/>
    <w:rsid w:val="006B3F7F"/>
    <w:rsid w:val="006F0F0D"/>
    <w:rsid w:val="00701946"/>
    <w:rsid w:val="007362B6"/>
    <w:rsid w:val="007534BB"/>
    <w:rsid w:val="00754614"/>
    <w:rsid w:val="00773F6B"/>
    <w:rsid w:val="00777043"/>
    <w:rsid w:val="007770C8"/>
    <w:rsid w:val="007832DF"/>
    <w:rsid w:val="00787410"/>
    <w:rsid w:val="00790839"/>
    <w:rsid w:val="00796A2B"/>
    <w:rsid w:val="007A0444"/>
    <w:rsid w:val="007B541D"/>
    <w:rsid w:val="007B5CA0"/>
    <w:rsid w:val="007B6480"/>
    <w:rsid w:val="007C452E"/>
    <w:rsid w:val="007E0FD9"/>
    <w:rsid w:val="007F68E0"/>
    <w:rsid w:val="007F75CF"/>
    <w:rsid w:val="00801229"/>
    <w:rsid w:val="00802834"/>
    <w:rsid w:val="00822D65"/>
    <w:rsid w:val="00825443"/>
    <w:rsid w:val="00831C42"/>
    <w:rsid w:val="008443BE"/>
    <w:rsid w:val="008653BE"/>
    <w:rsid w:val="008673B5"/>
    <w:rsid w:val="00871987"/>
    <w:rsid w:val="008719F5"/>
    <w:rsid w:val="00881F22"/>
    <w:rsid w:val="0088515E"/>
    <w:rsid w:val="00885405"/>
    <w:rsid w:val="008A01F0"/>
    <w:rsid w:val="008A7D43"/>
    <w:rsid w:val="008D5003"/>
    <w:rsid w:val="008E24AF"/>
    <w:rsid w:val="008F1F31"/>
    <w:rsid w:val="00906E4D"/>
    <w:rsid w:val="00915E06"/>
    <w:rsid w:val="00916D5F"/>
    <w:rsid w:val="00940DA6"/>
    <w:rsid w:val="00941BEB"/>
    <w:rsid w:val="00947334"/>
    <w:rsid w:val="00976174"/>
    <w:rsid w:val="009A1923"/>
    <w:rsid w:val="009B071C"/>
    <w:rsid w:val="009B1DE2"/>
    <w:rsid w:val="009B718E"/>
    <w:rsid w:val="009C0475"/>
    <w:rsid w:val="009F2FDB"/>
    <w:rsid w:val="009F7598"/>
    <w:rsid w:val="00A03286"/>
    <w:rsid w:val="00A111FB"/>
    <w:rsid w:val="00A16356"/>
    <w:rsid w:val="00A266F5"/>
    <w:rsid w:val="00A314A8"/>
    <w:rsid w:val="00A55E97"/>
    <w:rsid w:val="00A6036E"/>
    <w:rsid w:val="00A66282"/>
    <w:rsid w:val="00A73E2F"/>
    <w:rsid w:val="00A747D1"/>
    <w:rsid w:val="00A87661"/>
    <w:rsid w:val="00A953B5"/>
    <w:rsid w:val="00AA4452"/>
    <w:rsid w:val="00AB3FEC"/>
    <w:rsid w:val="00AC706A"/>
    <w:rsid w:val="00AD17AE"/>
    <w:rsid w:val="00AD2695"/>
    <w:rsid w:val="00AD5F1B"/>
    <w:rsid w:val="00AF7189"/>
    <w:rsid w:val="00B122F7"/>
    <w:rsid w:val="00B14456"/>
    <w:rsid w:val="00B17104"/>
    <w:rsid w:val="00B22DDC"/>
    <w:rsid w:val="00B33609"/>
    <w:rsid w:val="00B37627"/>
    <w:rsid w:val="00B44967"/>
    <w:rsid w:val="00B52B88"/>
    <w:rsid w:val="00B52FB3"/>
    <w:rsid w:val="00B71E34"/>
    <w:rsid w:val="00B737AD"/>
    <w:rsid w:val="00B96EE0"/>
    <w:rsid w:val="00B97EB4"/>
    <w:rsid w:val="00BB31D9"/>
    <w:rsid w:val="00BD63A0"/>
    <w:rsid w:val="00C1444D"/>
    <w:rsid w:val="00C17F9B"/>
    <w:rsid w:val="00C22AB4"/>
    <w:rsid w:val="00C407CD"/>
    <w:rsid w:val="00C474AE"/>
    <w:rsid w:val="00C61075"/>
    <w:rsid w:val="00C7025E"/>
    <w:rsid w:val="00C76840"/>
    <w:rsid w:val="00C84F53"/>
    <w:rsid w:val="00C87498"/>
    <w:rsid w:val="00CB30A2"/>
    <w:rsid w:val="00CD0DAD"/>
    <w:rsid w:val="00CD3EAB"/>
    <w:rsid w:val="00CE0A9A"/>
    <w:rsid w:val="00CF5137"/>
    <w:rsid w:val="00D361B6"/>
    <w:rsid w:val="00D50162"/>
    <w:rsid w:val="00D51F81"/>
    <w:rsid w:val="00D64123"/>
    <w:rsid w:val="00D73867"/>
    <w:rsid w:val="00D80342"/>
    <w:rsid w:val="00D8189E"/>
    <w:rsid w:val="00D86ADD"/>
    <w:rsid w:val="00D9175C"/>
    <w:rsid w:val="00DA5E5A"/>
    <w:rsid w:val="00DA7C22"/>
    <w:rsid w:val="00DB1AAC"/>
    <w:rsid w:val="00DB1AEE"/>
    <w:rsid w:val="00DC55F7"/>
    <w:rsid w:val="00DC5C74"/>
    <w:rsid w:val="00DC76FC"/>
    <w:rsid w:val="00DE449D"/>
    <w:rsid w:val="00DF1050"/>
    <w:rsid w:val="00DF457C"/>
    <w:rsid w:val="00E0734C"/>
    <w:rsid w:val="00E320E0"/>
    <w:rsid w:val="00E4321D"/>
    <w:rsid w:val="00E514F8"/>
    <w:rsid w:val="00E57786"/>
    <w:rsid w:val="00E94B62"/>
    <w:rsid w:val="00EC2AA7"/>
    <w:rsid w:val="00EC4961"/>
    <w:rsid w:val="00EE308C"/>
    <w:rsid w:val="00EF5FF1"/>
    <w:rsid w:val="00F04B6C"/>
    <w:rsid w:val="00F17F9B"/>
    <w:rsid w:val="00F2058C"/>
    <w:rsid w:val="00F40F61"/>
    <w:rsid w:val="00F50259"/>
    <w:rsid w:val="00F63FDD"/>
    <w:rsid w:val="00F80704"/>
    <w:rsid w:val="00F81308"/>
    <w:rsid w:val="00FA0AEC"/>
    <w:rsid w:val="00FA5F00"/>
    <w:rsid w:val="00FC419B"/>
    <w:rsid w:val="00F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9B842E"/>
  <w15:docId w15:val="{E3D43CC0-EAB0-4741-8BBC-60240AD7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uiPriority w:val="99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E5778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57786"/>
    <w:rPr>
      <w:sz w:val="16"/>
      <w:szCs w:val="16"/>
    </w:rPr>
  </w:style>
  <w:style w:type="paragraph" w:customStyle="1" w:styleId="Ementa">
    <w:name w:val="Ementa"/>
    <w:basedOn w:val="Normal"/>
    <w:rsid w:val="00E57786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E57786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E57786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Corpodetexto">
    <w:name w:val="Body Text"/>
    <w:basedOn w:val="Normal"/>
    <w:link w:val="CorpodetextoChar"/>
    <w:rsid w:val="009B1DE2"/>
    <w:pPr>
      <w:spacing w:after="120"/>
    </w:pPr>
  </w:style>
  <w:style w:type="character" w:customStyle="1" w:styleId="CorpodetextoChar">
    <w:name w:val="Corpo de texto Char"/>
    <w:link w:val="Corpodetexto"/>
    <w:rsid w:val="009B1DE2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9B1DE2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E4321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4321D"/>
  </w:style>
  <w:style w:type="character" w:styleId="Refdenotaderodap">
    <w:name w:val="footnote reference"/>
    <w:uiPriority w:val="99"/>
    <w:rsid w:val="00E4321D"/>
    <w:rPr>
      <w:vertAlign w:val="superscript"/>
    </w:rPr>
  </w:style>
  <w:style w:type="paragraph" w:customStyle="1" w:styleId="c-1">
    <w:name w:val="c-1"/>
    <w:basedOn w:val="Normal"/>
    <w:link w:val="c-1Char"/>
    <w:rsid w:val="00E4321D"/>
    <w:pPr>
      <w:spacing w:before="120" w:after="120" w:line="360" w:lineRule="atLeast"/>
      <w:ind w:left="567"/>
      <w:jc w:val="both"/>
    </w:pPr>
    <w:rPr>
      <w:rFonts w:ascii="Arial" w:hAnsi="Arial"/>
      <w:sz w:val="22"/>
      <w:szCs w:val="20"/>
    </w:rPr>
  </w:style>
  <w:style w:type="character" w:customStyle="1" w:styleId="c-1Char">
    <w:name w:val="c-1 Char"/>
    <w:link w:val="c-1"/>
    <w:locked/>
    <w:rsid w:val="00E4321D"/>
    <w:rPr>
      <w:rFonts w:ascii="Arial" w:hAnsi="Arial"/>
      <w:sz w:val="22"/>
    </w:rPr>
  </w:style>
  <w:style w:type="character" w:styleId="Hyperlink">
    <w:name w:val="Hyperlink"/>
    <w:uiPriority w:val="99"/>
    <w:unhideWhenUsed/>
    <w:rsid w:val="00E4321D"/>
    <w:rPr>
      <w:color w:val="0000FF"/>
      <w:u w:val="single"/>
    </w:rPr>
  </w:style>
  <w:style w:type="paragraph" w:customStyle="1" w:styleId="Assina">
    <w:name w:val="Assina"/>
    <w:basedOn w:val="Normal"/>
    <w:rsid w:val="00E4321D"/>
    <w:pPr>
      <w:autoSpaceDE w:val="0"/>
      <w:autoSpaceDN w:val="0"/>
      <w:spacing w:before="60" w:after="60" w:line="360" w:lineRule="auto"/>
      <w:jc w:val="center"/>
    </w:pPr>
    <w:rPr>
      <w:szCs w:val="20"/>
    </w:rPr>
  </w:style>
  <w:style w:type="character" w:styleId="Refdecomentrio">
    <w:name w:val="annotation reference"/>
    <w:semiHidden/>
    <w:unhideWhenUsed/>
    <w:rsid w:val="0038572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857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8572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8572E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38572E"/>
    <w:rPr>
      <w:b/>
      <w:bCs/>
    </w:rPr>
  </w:style>
  <w:style w:type="character" w:styleId="MenoPendente">
    <w:name w:val="Unresolved Mention"/>
    <w:uiPriority w:val="99"/>
    <w:semiHidden/>
    <w:unhideWhenUsed/>
    <w:rsid w:val="002D6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1.tce.pr.gov.br/conteudo/instrucao-de-servico-n-27-de-3-de-outubro-de-2011/1294/area/1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1.tce.pr.gov.br/conteudo/instrucao-normativa-n-62-de-15-de-dezembro-de-2011/237411/area/1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tce.pr.gov.br/multimidia/2021/12/pdf/0036243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ce.pr.gov.b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ce.pr.gov.b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de-servico-n-27-de-3-de-outubro-de-2011/1294/area/10" TargetMode="External"/><Relationship Id="rId2" Type="http://schemas.openxmlformats.org/officeDocument/2006/relationships/hyperlink" Target="http://www1.tce.pr.gov.br/conteudo/instrucao-normativa-n-62-de-15-de-dezembro-de-2011/237411/area/10" TargetMode="External"/><Relationship Id="rId1" Type="http://schemas.openxmlformats.org/officeDocument/2006/relationships/hyperlink" Target="https://www1.tce.pr.gov.br/multimidia/2021/12/pdf/0036243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D64D-1AA2-4E68-8224-6D357F6393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769272-9039-42DD-808F-EA6661DE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5267</Words>
  <Characters>28447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º 158-2021</vt:lpstr>
    </vt:vector>
  </TitlesOfParts>
  <Company>TCE-PR</Company>
  <LinksUpToDate>false</LinksUpToDate>
  <CharactersWithSpaces>33647</CharactersWithSpaces>
  <SharedDoc>false</SharedDoc>
  <HLinks>
    <vt:vector size="12" baseType="variant">
      <vt:variant>
        <vt:i4>5701660</vt:i4>
      </vt:variant>
      <vt:variant>
        <vt:i4>3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º 158-2021</dc:title>
  <dc:subject>Requerimento Interno - Licitação</dc:subject>
  <dc:creator>tc508500</dc:creator>
  <cp:keywords/>
  <cp:lastModifiedBy>Yarusya Fonseca</cp:lastModifiedBy>
  <cp:revision>13</cp:revision>
  <dcterms:created xsi:type="dcterms:W3CDTF">2022-06-28T18:59:00Z</dcterms:created>
  <dcterms:modified xsi:type="dcterms:W3CDTF">2022-07-1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